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F8EB" w14:textId="19B4174F" w:rsidR="0048481A" w:rsidRPr="000D6BF4" w:rsidRDefault="00750ABD" w:rsidP="0048481A">
      <w:pPr>
        <w:jc w:val="center"/>
        <w:rPr>
          <w:rFonts w:ascii="Times New Roman"/>
          <w:bCs/>
          <w:sz w:val="24"/>
          <w:lang w:val="mn-MN"/>
        </w:rPr>
      </w:pPr>
      <w:r w:rsidRPr="000D6BF4">
        <w:rPr>
          <w:rFonts w:ascii="Times New Roman"/>
          <w:bCs/>
          <w:sz w:val="24"/>
          <w:lang w:val="mn-MN"/>
        </w:rPr>
        <w:t>2025</w:t>
      </w:r>
      <w:r w:rsidR="00103AC0" w:rsidRPr="000D6BF4">
        <w:rPr>
          <w:rFonts w:ascii="Times New Roman"/>
          <w:bCs/>
          <w:sz w:val="24"/>
          <w:lang w:val="mn-MN"/>
        </w:rPr>
        <w:t>-</w:t>
      </w:r>
      <w:r w:rsidRPr="000D6BF4">
        <w:rPr>
          <w:rFonts w:ascii="Times New Roman"/>
          <w:bCs/>
          <w:sz w:val="24"/>
          <w:lang w:val="mn-MN"/>
        </w:rPr>
        <w:t xml:space="preserve">2026 </w:t>
      </w:r>
      <w:r w:rsidR="00103AC0" w:rsidRPr="000D6BF4">
        <w:rPr>
          <w:rFonts w:ascii="Times New Roman" w:hint="eastAsia"/>
          <w:bCs/>
          <w:sz w:val="24"/>
          <w:lang w:val="mn-MN"/>
        </w:rPr>
        <w:t>о</w:t>
      </w:r>
      <w:r w:rsidR="00103AC0" w:rsidRPr="000D6BF4">
        <w:rPr>
          <w:rFonts w:ascii="Times New Roman"/>
          <w:bCs/>
          <w:sz w:val="24"/>
          <w:lang w:val="mn-MN"/>
        </w:rPr>
        <w:t xml:space="preserve">ны </w:t>
      </w:r>
      <w:r w:rsidRPr="000D6BF4">
        <w:rPr>
          <w:rFonts w:ascii="Times New Roman"/>
          <w:bCs/>
          <w:sz w:val="24"/>
          <w:lang w:val="mn-MN"/>
        </w:rPr>
        <w:t>төсөл</w:t>
      </w:r>
    </w:p>
    <w:p w14:paraId="4A0201FC" w14:textId="77777777" w:rsidR="00A349A5" w:rsidRPr="000D6BF4" w:rsidRDefault="0048481A" w:rsidP="0048481A">
      <w:pPr>
        <w:jc w:val="center"/>
        <w:rPr>
          <w:rFonts w:ascii="Times New Roman"/>
          <w:b/>
          <w:sz w:val="28"/>
          <w:szCs w:val="28"/>
          <w:lang w:val="mn-MN"/>
        </w:rPr>
      </w:pPr>
      <w:r w:rsidRPr="000D6BF4">
        <w:rPr>
          <w:rFonts w:ascii="Times New Roman"/>
          <w:b/>
          <w:sz w:val="28"/>
          <w:szCs w:val="28"/>
          <w:lang w:val="mn-MN"/>
        </w:rPr>
        <w:t>『</w:t>
      </w:r>
      <w:r w:rsidR="00750ABD" w:rsidRPr="000D6BF4">
        <w:rPr>
          <w:rFonts w:ascii="Times New Roman"/>
          <w:b/>
          <w:sz w:val="28"/>
          <w:szCs w:val="28"/>
          <w:lang w:val="mn-MN"/>
        </w:rPr>
        <w:t>Солонгосын соёл судлал</w:t>
      </w:r>
      <w:r w:rsidRPr="000D6BF4">
        <w:rPr>
          <w:rFonts w:ascii="Times New Roman"/>
          <w:b/>
          <w:sz w:val="28"/>
          <w:szCs w:val="28"/>
          <w:lang w:val="mn-MN"/>
        </w:rPr>
        <w:t>』</w:t>
      </w:r>
      <w:r w:rsidRPr="000D6BF4">
        <w:rPr>
          <w:rFonts w:ascii="Times New Roman"/>
          <w:b/>
          <w:sz w:val="28"/>
          <w:szCs w:val="28"/>
          <w:lang w:val="mn-MN"/>
        </w:rPr>
        <w:t xml:space="preserve">сэдэвт </w:t>
      </w:r>
    </w:p>
    <w:p w14:paraId="3AFA4FE6" w14:textId="4E18C312" w:rsidR="0048481A" w:rsidRPr="000D6BF4" w:rsidRDefault="00544CD9" w:rsidP="00F02B42">
      <w:pPr>
        <w:jc w:val="center"/>
        <w:rPr>
          <w:rFonts w:ascii="Times New Roman"/>
          <w:b/>
          <w:sz w:val="28"/>
          <w:szCs w:val="28"/>
          <w:lang w:val="mn-MN"/>
        </w:rPr>
      </w:pPr>
      <w:r w:rsidRPr="000D6BF4">
        <w:rPr>
          <w:rFonts w:ascii="Times New Roman"/>
          <w:b/>
          <w:sz w:val="28"/>
          <w:szCs w:val="28"/>
          <w:lang w:val="mn-MN"/>
        </w:rPr>
        <w:t>сурах бичиг зохиох</w:t>
      </w:r>
      <w:r w:rsidR="00A349A5" w:rsidRPr="000D6BF4">
        <w:rPr>
          <w:rFonts w:ascii="Times New Roman"/>
          <w:b/>
          <w:sz w:val="28"/>
          <w:szCs w:val="28"/>
          <w:lang w:val="mn-MN"/>
        </w:rPr>
        <w:t xml:space="preserve"> гүйцэтгэлийн шаардлага</w:t>
      </w:r>
    </w:p>
    <w:p w14:paraId="565E617C" w14:textId="77777777" w:rsidR="00F02B42" w:rsidRPr="000D6BF4" w:rsidRDefault="00F02B42" w:rsidP="00F02B42">
      <w:pPr>
        <w:jc w:val="center"/>
        <w:rPr>
          <w:rFonts w:ascii="Times New Roman" w:eastAsia="Dotum"/>
          <w:bCs/>
          <w:sz w:val="32"/>
          <w:szCs w:val="32"/>
          <w:lang w:val="mn-MN"/>
        </w:rPr>
      </w:pPr>
    </w:p>
    <w:tbl>
      <w:tblPr>
        <w:tblW w:w="91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9"/>
        <w:gridCol w:w="519"/>
        <w:gridCol w:w="2790"/>
        <w:gridCol w:w="220"/>
        <w:gridCol w:w="4503"/>
      </w:tblGrid>
      <w:tr w:rsidR="0048481A" w:rsidRPr="00D134C9" w14:paraId="34016180" w14:textId="77777777" w:rsidTr="00D134C9">
        <w:trPr>
          <w:trHeight w:val="448"/>
        </w:trPr>
        <w:tc>
          <w:tcPr>
            <w:tcW w:w="16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D7FA94" w14:textId="77777777" w:rsidR="0048481A" w:rsidRPr="000D6BF4" w:rsidRDefault="0048481A" w:rsidP="00122993">
            <w:pPr>
              <w:spacing w:line="283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Төслийн нэр</w:t>
            </w:r>
          </w:p>
        </w:tc>
        <w:tc>
          <w:tcPr>
            <w:tcW w:w="7513" w:type="dxa"/>
            <w:gridSpan w:val="3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B4D94F" w14:textId="53C687DB" w:rsidR="0048481A" w:rsidRPr="000D6BF4" w:rsidRDefault="0048481A" w:rsidP="00122993">
            <w:pPr>
              <w:jc w:val="center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『</w:t>
            </w:r>
            <w:r w:rsidR="00750ABD" w:rsidRPr="000D6BF4">
              <w:rPr>
                <w:rFonts w:ascii="Times New Roman"/>
                <w:bCs/>
                <w:sz w:val="24"/>
                <w:lang w:val="mn-MN"/>
              </w:rPr>
              <w:t>Солонгосын соёл судлал</w:t>
            </w:r>
            <w:r w:rsidRPr="000D6BF4">
              <w:rPr>
                <w:rFonts w:ascii="Times New Roman"/>
                <w:bCs/>
                <w:sz w:val="24"/>
                <w:lang w:val="mn-MN"/>
              </w:rPr>
              <w:t>』</w:t>
            </w:r>
            <w:r w:rsidR="00544CD9" w:rsidRPr="000D6BF4">
              <w:rPr>
                <w:rFonts w:ascii="Times New Roman"/>
                <w:bCs/>
                <w:sz w:val="24"/>
                <w:lang w:val="mn-MN"/>
              </w:rPr>
              <w:t>сурах бичиг</w:t>
            </w:r>
            <w:r w:rsidRPr="000D6BF4">
              <w:rPr>
                <w:rFonts w:ascii="Times New Roman"/>
                <w:bCs/>
                <w:sz w:val="24"/>
                <w:lang w:val="mn-MN"/>
              </w:rPr>
              <w:t xml:space="preserve"> </w:t>
            </w:r>
          </w:p>
        </w:tc>
      </w:tr>
      <w:tr w:rsidR="0048481A" w:rsidRPr="00D134C9" w14:paraId="245831F4" w14:textId="77777777" w:rsidTr="00D134C9">
        <w:trPr>
          <w:trHeight w:val="1195"/>
        </w:trPr>
        <w:tc>
          <w:tcPr>
            <w:tcW w:w="1678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062F03" w14:textId="4F5E6A98" w:rsidR="0048481A" w:rsidRPr="000D6BF4" w:rsidRDefault="00E52E16" w:rsidP="00122993">
            <w:pPr>
              <w:spacing w:line="283" w:lineRule="auto"/>
              <w:ind w:left="20"/>
              <w:jc w:val="center"/>
              <w:rPr>
                <w:rFonts w:ascii="Times New Roman"/>
                <w:b/>
                <w:color w:val="FF0000"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Төсөл хэрэгжүүлэх хугацаа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2B6379" w14:textId="5347C2AE" w:rsidR="00E52E16" w:rsidRPr="000D6BF4" w:rsidRDefault="00E52E16" w:rsidP="00E52E16">
            <w:pPr>
              <w:spacing w:line="283" w:lineRule="auto"/>
              <w:jc w:val="left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 xml:space="preserve">Эхийг боловсруулах: 2026.01-2026.06 </w:t>
            </w:r>
          </w:p>
          <w:p w14:paraId="5C93D5DF" w14:textId="030477C3" w:rsidR="00E52E16" w:rsidRPr="000D6BF4" w:rsidRDefault="00E52E16" w:rsidP="00E52E16">
            <w:pPr>
              <w:spacing w:line="283" w:lineRule="auto"/>
              <w:jc w:val="left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Редакторлах, засварлах: 2026.07-2026.08</w:t>
            </w:r>
          </w:p>
          <w:p w14:paraId="60E3F5C3" w14:textId="4179E88E" w:rsidR="0048481A" w:rsidRPr="000D6BF4" w:rsidRDefault="00E52E16" w:rsidP="00E52E16">
            <w:pPr>
              <w:spacing w:line="283" w:lineRule="auto"/>
              <w:ind w:left="20"/>
              <w:rPr>
                <w:rFonts w:ascii="Times New Roman"/>
                <w:color w:val="FF0000"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Хэвлэлтэд өгөх: 2026.09</w:t>
            </w:r>
            <w:r w:rsidR="00F97C1D" w:rsidRPr="000D6BF4">
              <w:rPr>
                <w:rFonts w:ascii="Times New Roman"/>
                <w:bCs/>
                <w:sz w:val="24"/>
                <w:lang w:val="mn-MN"/>
              </w:rPr>
              <w:t xml:space="preserve"> хүртэл</w:t>
            </w:r>
          </w:p>
        </w:tc>
      </w:tr>
      <w:tr w:rsidR="0048481A" w:rsidRPr="00D134C9" w14:paraId="71D55774" w14:textId="77777777" w:rsidTr="00D134C9">
        <w:trPr>
          <w:trHeight w:val="547"/>
        </w:trPr>
        <w:tc>
          <w:tcPr>
            <w:tcW w:w="1678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5FBEDE" w14:textId="43759CD9" w:rsidR="0048481A" w:rsidRPr="000D6BF4" w:rsidRDefault="00DD1F03" w:rsidP="00122993">
            <w:pPr>
              <w:spacing w:line="283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Н</w:t>
            </w:r>
            <w:r w:rsidR="0048481A" w:rsidRPr="000D6BF4">
              <w:rPr>
                <w:rFonts w:ascii="Times New Roman"/>
                <w:b/>
                <w:sz w:val="24"/>
                <w:lang w:val="mn-MN"/>
              </w:rPr>
              <w:t>ийт төсөв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4FF9C4" w14:textId="781A920B" w:rsidR="0048481A" w:rsidRPr="000D6BF4" w:rsidRDefault="006F3D54" w:rsidP="007207A1">
            <w:pPr>
              <w:ind w:left="20"/>
              <w:jc w:val="left"/>
              <w:rPr>
                <w:rFonts w:ascii="Times New Roman"/>
                <w:sz w:val="24"/>
                <w:lang w:val="mn-MN"/>
              </w:rPr>
            </w:pPr>
            <w:r w:rsidRPr="000D6BF4">
              <w:rPr>
                <w:rFonts w:ascii="Times New Roman"/>
                <w:sz w:val="24"/>
                <w:lang w:val="mn-MN"/>
              </w:rPr>
              <w:t>2</w:t>
            </w:r>
            <w:r w:rsidR="00750ABD" w:rsidRPr="000D6BF4">
              <w:rPr>
                <w:rFonts w:ascii="Times New Roman"/>
                <w:sz w:val="24"/>
                <w:lang w:val="mn-MN"/>
              </w:rPr>
              <w:t>1</w:t>
            </w:r>
            <w:r w:rsidR="0048481A" w:rsidRPr="000D6BF4">
              <w:rPr>
                <w:rFonts w:ascii="Times New Roman"/>
                <w:sz w:val="24"/>
                <w:lang w:val="mn-MN"/>
              </w:rPr>
              <w:t>,</w:t>
            </w:r>
            <w:r w:rsidR="00750ABD" w:rsidRPr="000D6BF4">
              <w:rPr>
                <w:rFonts w:ascii="Times New Roman"/>
                <w:sz w:val="24"/>
                <w:lang w:val="mn-MN"/>
              </w:rPr>
              <w:t>2</w:t>
            </w:r>
            <w:r w:rsidR="0048481A" w:rsidRPr="000D6BF4">
              <w:rPr>
                <w:rFonts w:ascii="Times New Roman"/>
                <w:sz w:val="24"/>
                <w:lang w:val="mn-MN"/>
              </w:rPr>
              <w:t>00,000 төгрөг(НӨАТ багтсан)</w:t>
            </w:r>
          </w:p>
          <w:p w14:paraId="282A1787" w14:textId="7C2C63DF" w:rsidR="0048481A" w:rsidRPr="000D6BF4" w:rsidRDefault="00F845BE" w:rsidP="007207A1">
            <w:pPr>
              <w:ind w:left="20"/>
              <w:jc w:val="left"/>
              <w:rPr>
                <w:rFonts w:ascii="Times New Roman"/>
                <w:i/>
                <w:iCs/>
                <w:sz w:val="24"/>
                <w:lang w:val="mn-MN"/>
              </w:rPr>
            </w:pPr>
            <w:r w:rsidRPr="000D6BF4">
              <w:rPr>
                <w:rFonts w:ascii="Times New Roman"/>
                <w:i/>
                <w:iCs/>
                <w:sz w:val="24"/>
                <w:lang w:val="mn-MN"/>
              </w:rPr>
              <w:t>Жич:б</w:t>
            </w:r>
            <w:r w:rsidR="00822FC6" w:rsidRPr="000D6BF4">
              <w:rPr>
                <w:rFonts w:ascii="Times New Roman"/>
                <w:i/>
                <w:iCs/>
                <w:sz w:val="24"/>
                <w:lang w:val="mn-MN"/>
              </w:rPr>
              <w:t>үтээлийг хэвлэлтэд өгөх хүртэлх бүх зардал багтсан болно.</w:t>
            </w:r>
          </w:p>
        </w:tc>
      </w:tr>
      <w:tr w:rsidR="0048481A" w:rsidRPr="00D134C9" w14:paraId="0BCCA967" w14:textId="77777777" w:rsidTr="00D134C9">
        <w:trPr>
          <w:trHeight w:val="1780"/>
        </w:trPr>
        <w:tc>
          <w:tcPr>
            <w:tcW w:w="1678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C8BA1" w14:textId="48BB7837" w:rsidR="00612C2E" w:rsidRPr="000D6BF4" w:rsidRDefault="008C3A2B" w:rsidP="00612C2E">
            <w:pPr>
              <w:spacing w:line="283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Гүйцэтгэ</w:t>
            </w:r>
            <w:r w:rsidR="00612C2E" w:rsidRPr="000D6BF4">
              <w:rPr>
                <w:rFonts w:ascii="Times New Roman"/>
                <w:b/>
                <w:sz w:val="24"/>
                <w:lang w:val="mn-MN"/>
              </w:rPr>
              <w:t>х</w:t>
            </w:r>
          </w:p>
          <w:p w14:paraId="1D28A70D" w14:textId="0E74EED3" w:rsidR="00612C2E" w:rsidRPr="000D6BF4" w:rsidRDefault="00612C2E" w:rsidP="00612C2E">
            <w:pPr>
              <w:spacing w:line="283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ажил үүрэг</w:t>
            </w:r>
          </w:p>
          <w:p w14:paraId="668117A2" w14:textId="19472D25" w:rsidR="008C3A2B" w:rsidRPr="000D6BF4" w:rsidRDefault="008C3A2B" w:rsidP="00122993">
            <w:pPr>
              <w:spacing w:line="283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BE3AB3" w14:textId="744F96A6" w:rsidR="008C3A2B" w:rsidRPr="000D6BF4" w:rsidRDefault="00DD1F03" w:rsidP="008C3A2B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ascii="Times New Roman"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Эхийг зохиох</w:t>
            </w:r>
          </w:p>
          <w:p w14:paraId="701E1FEA" w14:textId="169C84B2" w:rsidR="0048481A" w:rsidRPr="000D6BF4" w:rsidRDefault="00DD1F03" w:rsidP="008C3A2B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ascii="Times New Roman"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Х</w:t>
            </w:r>
            <w:r w:rsidR="0048481A" w:rsidRPr="000D6BF4">
              <w:rPr>
                <w:rFonts w:ascii="Times New Roman"/>
                <w:bCs/>
                <w:sz w:val="24"/>
                <w:lang w:val="mn-MN"/>
              </w:rPr>
              <w:t>янаж найруулах</w:t>
            </w:r>
          </w:p>
          <w:p w14:paraId="4EBB42D4" w14:textId="4A896FC9" w:rsidR="0048481A" w:rsidRPr="000D6BF4" w:rsidRDefault="007207A1" w:rsidP="00122993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ascii="Times New Roman"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С</w:t>
            </w:r>
            <w:r w:rsidR="00750ABD" w:rsidRPr="000D6BF4">
              <w:rPr>
                <w:rFonts w:ascii="Times New Roman"/>
                <w:bCs/>
                <w:sz w:val="24"/>
                <w:lang w:val="mn-MN"/>
              </w:rPr>
              <w:t>оёл судлалын</w:t>
            </w:r>
            <w:r w:rsidR="0048481A" w:rsidRPr="000D6BF4">
              <w:rPr>
                <w:rFonts w:ascii="Times New Roman"/>
                <w:bCs/>
                <w:sz w:val="24"/>
                <w:lang w:val="mn-MN"/>
              </w:rPr>
              <w:t xml:space="preserve"> мэргэж</w:t>
            </w:r>
            <w:r w:rsidR="00822FC6" w:rsidRPr="000D6BF4">
              <w:rPr>
                <w:rFonts w:ascii="Times New Roman"/>
                <w:bCs/>
                <w:sz w:val="24"/>
                <w:lang w:val="mn-MN"/>
              </w:rPr>
              <w:t>илтнээр</w:t>
            </w:r>
            <w:r w:rsidR="0048481A" w:rsidRPr="000D6BF4">
              <w:rPr>
                <w:rFonts w:ascii="Times New Roman"/>
                <w:bCs/>
                <w:sz w:val="24"/>
                <w:lang w:val="mn-MN"/>
              </w:rPr>
              <w:t xml:space="preserve"> редакторлуулах</w:t>
            </w:r>
          </w:p>
          <w:p w14:paraId="00FF96E9" w14:textId="6167E276" w:rsidR="0048481A" w:rsidRPr="000D6BF4" w:rsidRDefault="00DD1F03" w:rsidP="00122993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ascii="Times New Roman"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Р</w:t>
            </w:r>
            <w:r w:rsidR="0048481A" w:rsidRPr="000D6BF4">
              <w:rPr>
                <w:rFonts w:ascii="Times New Roman"/>
                <w:bCs/>
                <w:sz w:val="24"/>
                <w:lang w:val="mn-MN"/>
              </w:rPr>
              <w:t>едакторласан агуулгыг за</w:t>
            </w:r>
            <w:r w:rsidRPr="000D6BF4">
              <w:rPr>
                <w:rFonts w:ascii="Times New Roman"/>
                <w:bCs/>
                <w:sz w:val="24"/>
                <w:lang w:val="mn-MN"/>
              </w:rPr>
              <w:t>сварлах</w:t>
            </w:r>
          </w:p>
          <w:p w14:paraId="684D1E97" w14:textId="4D5E0827" w:rsidR="0048481A" w:rsidRPr="000D6BF4" w:rsidRDefault="00DD1F03" w:rsidP="00122993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ascii="Times New Roman"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М</w:t>
            </w:r>
            <w:r w:rsidR="0048481A" w:rsidRPr="000D6BF4">
              <w:rPr>
                <w:rFonts w:ascii="Times New Roman"/>
                <w:bCs/>
                <w:sz w:val="24"/>
                <w:lang w:val="mn-MN"/>
              </w:rPr>
              <w:t>онгол хэлний үг үсэг, найруулг</w:t>
            </w:r>
            <w:r w:rsidRPr="000D6BF4">
              <w:rPr>
                <w:rFonts w:ascii="Times New Roman"/>
                <w:bCs/>
                <w:sz w:val="24"/>
                <w:lang w:val="mn-MN"/>
              </w:rPr>
              <w:t>а зүйг хянуулах</w:t>
            </w:r>
          </w:p>
          <w:p w14:paraId="719B7EAA" w14:textId="0B42AFDF" w:rsidR="0048481A" w:rsidRPr="000D6BF4" w:rsidRDefault="0048481A" w:rsidP="00122993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ascii="Times New Roman"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Хяна</w:t>
            </w:r>
            <w:r w:rsidR="00DD1F03" w:rsidRPr="000D6BF4">
              <w:rPr>
                <w:rFonts w:ascii="Times New Roman"/>
                <w:bCs/>
                <w:sz w:val="24"/>
                <w:lang w:val="mn-MN"/>
              </w:rPr>
              <w:t>ж засварласан</w:t>
            </w:r>
            <w:r w:rsidRPr="000D6BF4">
              <w:rPr>
                <w:rFonts w:ascii="Times New Roman"/>
                <w:bCs/>
                <w:sz w:val="24"/>
                <w:lang w:val="mn-MN"/>
              </w:rPr>
              <w:t xml:space="preserve"> агуулгыг хэвлэлийн газарт хүлээлгэж өгөх</w:t>
            </w:r>
          </w:p>
          <w:p w14:paraId="75573611" w14:textId="11A4134E" w:rsidR="0048481A" w:rsidRPr="000D6BF4" w:rsidRDefault="00DD1F03" w:rsidP="00122993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ascii="Times New Roman"/>
                <w:sz w:val="24"/>
                <w:lang w:val="mn-MN"/>
              </w:rPr>
            </w:pPr>
            <w:r w:rsidRPr="000D6BF4">
              <w:rPr>
                <w:rFonts w:ascii="Times New Roman"/>
                <w:sz w:val="24"/>
                <w:lang w:val="mn-MN"/>
              </w:rPr>
              <w:t>Э</w:t>
            </w:r>
            <w:r w:rsidR="0048481A" w:rsidRPr="000D6BF4">
              <w:rPr>
                <w:rFonts w:ascii="Times New Roman"/>
                <w:sz w:val="24"/>
                <w:lang w:val="mn-MN"/>
              </w:rPr>
              <w:t xml:space="preserve">х бэлтгэл, хавтасны дизайн зэргийг </w:t>
            </w:r>
            <w:r w:rsidRPr="000D6BF4">
              <w:rPr>
                <w:rFonts w:ascii="Times New Roman"/>
                <w:sz w:val="24"/>
                <w:lang w:val="mn-MN"/>
              </w:rPr>
              <w:t xml:space="preserve">захиалагч талтай </w:t>
            </w:r>
            <w:r w:rsidR="0048481A" w:rsidRPr="000D6BF4">
              <w:rPr>
                <w:rFonts w:ascii="Times New Roman"/>
                <w:sz w:val="24"/>
                <w:lang w:val="mn-MN"/>
              </w:rPr>
              <w:t>зөвшилцөх</w:t>
            </w:r>
          </w:p>
          <w:p w14:paraId="2DC22330" w14:textId="2A590B9C" w:rsidR="0048481A" w:rsidRPr="000D6BF4" w:rsidRDefault="003B510C" w:rsidP="00122993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ascii="Times New Roman"/>
                <w:sz w:val="24"/>
                <w:lang w:val="mn-MN"/>
              </w:rPr>
            </w:pPr>
            <w:r w:rsidRPr="000D6BF4">
              <w:rPr>
                <w:rFonts w:ascii="Times New Roman"/>
                <w:sz w:val="24"/>
                <w:lang w:val="mn-MN"/>
              </w:rPr>
              <w:t>Сурах бичгий</w:t>
            </w:r>
            <w:r w:rsidR="008A25C4" w:rsidRPr="000D6BF4">
              <w:rPr>
                <w:rFonts w:ascii="Times New Roman"/>
                <w:sz w:val="24"/>
                <w:lang w:val="mn-MN"/>
              </w:rPr>
              <w:t>г</w:t>
            </w:r>
            <w:r w:rsidRPr="000D6BF4">
              <w:rPr>
                <w:rFonts w:ascii="Times New Roman"/>
                <w:sz w:val="24"/>
                <w:lang w:val="mn-MN"/>
              </w:rPr>
              <w:t xml:space="preserve"> хэвлэмэл байдлаар </w:t>
            </w:r>
            <w:r w:rsidR="009B5B6B" w:rsidRPr="000D6BF4">
              <w:rPr>
                <w:rFonts w:ascii="Times New Roman"/>
                <w:sz w:val="24"/>
                <w:lang w:val="mn-MN"/>
              </w:rPr>
              <w:t>захиалагч</w:t>
            </w:r>
            <w:r w:rsidR="00D42576" w:rsidRPr="000D6BF4">
              <w:rPr>
                <w:rFonts w:ascii="Times New Roman"/>
                <w:sz w:val="24"/>
                <w:lang w:val="mn-MN"/>
              </w:rPr>
              <w:t xml:space="preserve"> талд</w:t>
            </w:r>
            <w:r w:rsidR="009B5B6B" w:rsidRPr="000D6BF4">
              <w:rPr>
                <w:rFonts w:ascii="Times New Roman"/>
                <w:sz w:val="24"/>
                <w:lang w:val="mn-MN"/>
              </w:rPr>
              <w:t xml:space="preserve"> </w:t>
            </w:r>
            <w:r w:rsidRPr="000D6BF4">
              <w:rPr>
                <w:rFonts w:ascii="Times New Roman"/>
                <w:sz w:val="24"/>
                <w:lang w:val="mn-MN"/>
              </w:rPr>
              <w:t>хүлээлгэж өгөх</w:t>
            </w:r>
          </w:p>
        </w:tc>
      </w:tr>
      <w:tr w:rsidR="00E435B9" w:rsidRPr="000D6BF4" w14:paraId="1733DB2B" w14:textId="77777777" w:rsidTr="00D134C9">
        <w:trPr>
          <w:trHeight w:val="405"/>
        </w:trPr>
        <w:tc>
          <w:tcPr>
            <w:tcW w:w="1678" w:type="dxa"/>
            <w:gridSpan w:val="2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75537B" w14:textId="1D38CDDB" w:rsidR="00E435B9" w:rsidRPr="000D6BF4" w:rsidRDefault="002709EC" w:rsidP="00122993">
            <w:pPr>
              <w:spacing w:line="283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Туурвих хэл</w:t>
            </w:r>
            <w:r w:rsidR="00E435B9" w:rsidRPr="000D6BF4">
              <w:rPr>
                <w:rFonts w:ascii="Times New Roman"/>
                <w:b/>
                <w:sz w:val="24"/>
                <w:lang w:val="mn-MN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10810E" w14:textId="3A58C13D" w:rsidR="00E435B9" w:rsidRPr="000D6BF4" w:rsidRDefault="00E435B9" w:rsidP="00E52E16">
            <w:pPr>
              <w:pStyle w:val="ListParagraph"/>
              <w:spacing w:line="283" w:lineRule="auto"/>
              <w:ind w:leftChars="0" w:left="211"/>
              <w:jc w:val="left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Монгол хэл</w:t>
            </w:r>
          </w:p>
        </w:tc>
      </w:tr>
      <w:tr w:rsidR="002709EC" w:rsidRPr="00D134C9" w14:paraId="267ECB03" w14:textId="77777777" w:rsidTr="00D134C9">
        <w:trPr>
          <w:trHeight w:val="375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B1BE65" w14:textId="77777777" w:rsidR="002709EC" w:rsidRPr="000D6BF4" w:rsidRDefault="002709EC" w:rsidP="002709EC">
            <w:pPr>
              <w:spacing w:line="283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хэмжээ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E21650" w14:textId="0BC90886" w:rsidR="002709EC" w:rsidRPr="000D6BF4" w:rsidRDefault="00E52E16" w:rsidP="00E52E16">
            <w:pPr>
              <w:spacing w:line="283" w:lineRule="auto"/>
              <w:jc w:val="left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А4 хэмжээгээр 120-150 нүүр</w:t>
            </w:r>
          </w:p>
        </w:tc>
      </w:tr>
      <w:tr w:rsidR="002E2C6E" w:rsidRPr="00D134C9" w14:paraId="4352140A" w14:textId="77777777" w:rsidTr="00D134C9">
        <w:trPr>
          <w:trHeight w:val="1105"/>
        </w:trPr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F9DACA" w14:textId="44775AB0" w:rsidR="002E2C6E" w:rsidRPr="000D6BF4" w:rsidRDefault="002E2C6E" w:rsidP="00122993">
            <w:pPr>
              <w:spacing w:line="283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B5D97" w14:textId="4D0ADF75" w:rsidR="002E2C6E" w:rsidRPr="000D6BF4" w:rsidRDefault="002E2C6E" w:rsidP="00E435B9">
            <w:pPr>
              <w:spacing w:line="283" w:lineRule="auto"/>
              <w:jc w:val="left"/>
              <w:rPr>
                <w:rFonts w:ascii="Times New Roman"/>
                <w:bCs/>
                <w:sz w:val="24"/>
                <w:lang w:val="mn-MN"/>
              </w:rPr>
            </w:pPr>
          </w:p>
        </w:tc>
      </w:tr>
      <w:tr w:rsidR="002E2C6E" w:rsidRPr="00D134C9" w14:paraId="4342AFC8" w14:textId="77777777" w:rsidTr="00D134C9">
        <w:trPr>
          <w:trHeight w:val="230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0D16" w14:textId="77777777" w:rsidR="002E2C6E" w:rsidRPr="000D6BF4" w:rsidRDefault="002E2C6E" w:rsidP="00122993">
            <w:pPr>
              <w:spacing w:line="276" w:lineRule="auto"/>
              <w:ind w:left="20"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CE6C" w14:textId="77777777" w:rsidR="002E2C6E" w:rsidRPr="000D6BF4" w:rsidRDefault="002E2C6E" w:rsidP="00122993">
            <w:pPr>
              <w:spacing w:line="276" w:lineRule="auto"/>
              <w:ind w:left="20"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DF60" w14:textId="77777777" w:rsidR="002E2C6E" w:rsidRPr="000D6BF4" w:rsidRDefault="002E2C6E" w:rsidP="00122993">
            <w:pPr>
              <w:spacing w:line="276" w:lineRule="auto"/>
              <w:ind w:left="20"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2D0E" w14:textId="77777777" w:rsidR="002E2C6E" w:rsidRPr="000D6BF4" w:rsidRDefault="002E2C6E" w:rsidP="00122993">
            <w:pPr>
              <w:spacing w:line="276" w:lineRule="auto"/>
              <w:ind w:left="20"/>
              <w:rPr>
                <w:rFonts w:ascii="Times New Roman"/>
                <w:sz w:val="24"/>
                <w:lang w:val="mn-MN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615B" w14:textId="77777777" w:rsidR="002E2C6E" w:rsidRPr="000D6BF4" w:rsidRDefault="002E2C6E" w:rsidP="00122993">
            <w:pPr>
              <w:spacing w:line="276" w:lineRule="auto"/>
              <w:ind w:left="20"/>
              <w:rPr>
                <w:rFonts w:ascii="Times New Roman"/>
                <w:sz w:val="24"/>
                <w:lang w:val="mn-MN"/>
              </w:rPr>
            </w:pPr>
          </w:p>
        </w:tc>
      </w:tr>
    </w:tbl>
    <w:p w14:paraId="120975B6" w14:textId="2391F1B5" w:rsidR="002E2C6E" w:rsidRPr="000D6BF4" w:rsidRDefault="002E2C6E" w:rsidP="00CB586D">
      <w:pPr>
        <w:spacing w:line="349" w:lineRule="auto"/>
        <w:jc w:val="center"/>
        <w:rPr>
          <w:rFonts w:ascii="Times New Roman"/>
          <w:bCs/>
          <w:sz w:val="24"/>
          <w:lang w:val="mn-MN"/>
        </w:rPr>
      </w:pPr>
    </w:p>
    <w:p w14:paraId="30F27044" w14:textId="77777777" w:rsidR="002E2C6E" w:rsidRPr="000D6BF4" w:rsidRDefault="002E2C6E">
      <w:pPr>
        <w:widowControl/>
        <w:wordWrap/>
        <w:autoSpaceDE/>
        <w:autoSpaceDN/>
        <w:spacing w:after="160" w:line="259" w:lineRule="auto"/>
        <w:rPr>
          <w:rFonts w:ascii="Times New Roman"/>
          <w:bCs/>
          <w:sz w:val="24"/>
          <w:lang w:val="mn-MN"/>
        </w:rPr>
      </w:pPr>
      <w:r w:rsidRPr="000D6BF4">
        <w:rPr>
          <w:rFonts w:ascii="Times New Roman"/>
          <w:bCs/>
          <w:sz w:val="24"/>
          <w:lang w:val="mn-MN"/>
        </w:rPr>
        <w:br w:type="page"/>
      </w:r>
    </w:p>
    <w:p w14:paraId="5093D56F" w14:textId="77777777" w:rsidR="00F95FE1" w:rsidRDefault="00F95FE1" w:rsidP="00B7577E">
      <w:pPr>
        <w:jc w:val="center"/>
        <w:rPr>
          <w:rFonts w:ascii="Times New Roman"/>
          <w:b/>
          <w:sz w:val="28"/>
          <w:szCs w:val="28"/>
          <w:lang w:val="mn-MN"/>
        </w:rPr>
      </w:pPr>
    </w:p>
    <w:p w14:paraId="29E74D33" w14:textId="1AB29892" w:rsidR="00B7577E" w:rsidRPr="000D6BF4" w:rsidRDefault="00B7577E" w:rsidP="00B7577E">
      <w:pPr>
        <w:jc w:val="center"/>
        <w:rPr>
          <w:rFonts w:ascii="Times New Roman"/>
          <w:b/>
          <w:sz w:val="28"/>
          <w:szCs w:val="28"/>
          <w:lang w:val="mn-MN"/>
        </w:rPr>
      </w:pPr>
      <w:r w:rsidRPr="000D6BF4">
        <w:rPr>
          <w:rFonts w:ascii="Times New Roman"/>
          <w:b/>
          <w:sz w:val="28"/>
          <w:szCs w:val="28"/>
          <w:lang w:val="mn-MN"/>
        </w:rPr>
        <w:t>『</w:t>
      </w:r>
      <w:r w:rsidRPr="000D6BF4">
        <w:rPr>
          <w:rFonts w:ascii="Times New Roman"/>
          <w:b/>
          <w:sz w:val="28"/>
          <w:szCs w:val="28"/>
          <w:lang w:val="mn-MN"/>
        </w:rPr>
        <w:t>Солонгосын соёл судлал</w:t>
      </w:r>
      <w:r w:rsidRPr="000D6BF4">
        <w:rPr>
          <w:rFonts w:ascii="Times New Roman"/>
          <w:b/>
          <w:sz w:val="28"/>
          <w:szCs w:val="28"/>
          <w:lang w:val="mn-MN"/>
        </w:rPr>
        <w:t>』</w:t>
      </w:r>
    </w:p>
    <w:p w14:paraId="29895EA4" w14:textId="4FC16932" w:rsidR="00B7577E" w:rsidRPr="000D6BF4" w:rsidRDefault="00B7577E" w:rsidP="00B7577E">
      <w:pPr>
        <w:jc w:val="center"/>
        <w:rPr>
          <w:rFonts w:ascii="Times New Roman"/>
          <w:b/>
          <w:sz w:val="28"/>
          <w:szCs w:val="28"/>
          <w:lang w:val="mn-MN"/>
        </w:rPr>
      </w:pPr>
      <w:r w:rsidRPr="000D6BF4">
        <w:rPr>
          <w:rFonts w:ascii="Times New Roman"/>
          <w:b/>
          <w:sz w:val="28"/>
          <w:szCs w:val="28"/>
          <w:lang w:val="mn-MN"/>
        </w:rPr>
        <w:t>сэдвээр сурах бичиг туурвих</w:t>
      </w:r>
      <w:r w:rsidR="00D83513" w:rsidRPr="000D6BF4">
        <w:rPr>
          <w:rFonts w:ascii="Times New Roman"/>
          <w:b/>
          <w:sz w:val="28"/>
          <w:szCs w:val="28"/>
          <w:lang w:val="mn-MN"/>
        </w:rPr>
        <w:t xml:space="preserve"> санал</w:t>
      </w:r>
    </w:p>
    <w:p w14:paraId="3E41F01E" w14:textId="77777777" w:rsidR="00B7577E" w:rsidRPr="000D6BF4" w:rsidRDefault="00B7577E" w:rsidP="00B7577E">
      <w:pPr>
        <w:spacing w:line="349" w:lineRule="auto"/>
        <w:rPr>
          <w:rFonts w:ascii="Times New Roman"/>
          <w:b/>
          <w:sz w:val="24"/>
          <w:lang w:val="mn-MN"/>
        </w:rPr>
      </w:pPr>
    </w:p>
    <w:p w14:paraId="001AAEDA" w14:textId="77777777" w:rsidR="00F95FE1" w:rsidRDefault="00F95FE1" w:rsidP="00B7577E">
      <w:pPr>
        <w:spacing w:line="349" w:lineRule="auto"/>
        <w:rPr>
          <w:rFonts w:ascii="Times New Roman"/>
          <w:b/>
          <w:sz w:val="24"/>
          <w:lang w:val="mn-MN"/>
        </w:rPr>
      </w:pPr>
    </w:p>
    <w:p w14:paraId="0B219D08" w14:textId="7E182A46" w:rsidR="000C47C9" w:rsidRPr="000D6BF4" w:rsidRDefault="00266BBD" w:rsidP="00B7577E">
      <w:pPr>
        <w:spacing w:line="349" w:lineRule="auto"/>
        <w:rPr>
          <w:rFonts w:ascii="Times New Roman"/>
          <w:b/>
          <w:sz w:val="24"/>
          <w:lang w:val="mn-MN"/>
        </w:rPr>
      </w:pPr>
      <w:r w:rsidRPr="000D6BF4">
        <w:rPr>
          <w:rFonts w:ascii="Times New Roman"/>
          <w:b/>
          <w:sz w:val="24"/>
          <w:lang w:val="mn-MN"/>
        </w:rPr>
        <w:t>1</w:t>
      </w:r>
      <w:r w:rsidR="00B7577E" w:rsidRPr="000D6BF4">
        <w:rPr>
          <w:rFonts w:ascii="Times New Roman"/>
          <w:b/>
          <w:sz w:val="24"/>
          <w:lang w:val="mn-MN"/>
        </w:rPr>
        <w:t>. Г</w:t>
      </w:r>
      <w:r w:rsidR="00103AC0" w:rsidRPr="000D6BF4">
        <w:rPr>
          <w:rFonts w:ascii="Times New Roman"/>
          <w:b/>
          <w:sz w:val="24"/>
          <w:lang w:val="mn-MN"/>
        </w:rPr>
        <w:t>ҮЙЦЭТГЭЛИЙН ЕРӨНХИЙ САНАЛ</w:t>
      </w:r>
    </w:p>
    <w:tbl>
      <w:tblPr>
        <w:tblStyle w:val="TableGrid"/>
        <w:tblpPr w:leftFromText="180" w:rightFromText="180" w:vertAnchor="text" w:horzAnchor="margin" w:tblpY="378"/>
        <w:tblW w:w="8922" w:type="dxa"/>
        <w:tblLook w:val="04A0" w:firstRow="1" w:lastRow="0" w:firstColumn="1" w:lastColumn="0" w:noHBand="0" w:noVBand="1"/>
      </w:tblPr>
      <w:tblGrid>
        <w:gridCol w:w="1129"/>
        <w:gridCol w:w="1552"/>
        <w:gridCol w:w="3271"/>
        <w:gridCol w:w="2970"/>
      </w:tblGrid>
      <w:tr w:rsidR="00B7577E" w:rsidRPr="00D134C9" w14:paraId="5AB0F534" w14:textId="77777777" w:rsidTr="00D134C9">
        <w:trPr>
          <w:trHeight w:val="70"/>
        </w:trPr>
        <w:tc>
          <w:tcPr>
            <w:tcW w:w="2681" w:type="dxa"/>
            <w:gridSpan w:val="2"/>
          </w:tcPr>
          <w:p w14:paraId="7838B214" w14:textId="7EC1756A" w:rsidR="00B7577E" w:rsidRPr="000D6BF4" w:rsidRDefault="00103AC0" w:rsidP="0067265B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Төсөл</w:t>
            </w:r>
          </w:p>
        </w:tc>
        <w:tc>
          <w:tcPr>
            <w:tcW w:w="6241" w:type="dxa"/>
            <w:gridSpan w:val="2"/>
          </w:tcPr>
          <w:p w14:paraId="715E4E11" w14:textId="134CF370" w:rsidR="00103AC0" w:rsidRPr="000D6BF4" w:rsidRDefault="00103AC0" w:rsidP="0067265B">
            <w:pPr>
              <w:jc w:val="center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『</w:t>
            </w:r>
            <w:r w:rsidRPr="000D6BF4">
              <w:rPr>
                <w:rFonts w:ascii="Times New Roman"/>
                <w:bCs/>
                <w:sz w:val="24"/>
                <w:lang w:val="mn-MN"/>
              </w:rPr>
              <w:t>Солонгосын соёл судлал</w:t>
            </w:r>
            <w:r w:rsidRPr="000D6BF4">
              <w:rPr>
                <w:rFonts w:ascii="Times New Roman"/>
                <w:bCs/>
                <w:sz w:val="24"/>
                <w:lang w:val="mn-MN"/>
              </w:rPr>
              <w:t>』</w:t>
            </w:r>
            <w:r w:rsidRPr="000D6BF4">
              <w:rPr>
                <w:rFonts w:ascii="Times New Roman"/>
                <w:bCs/>
                <w:sz w:val="24"/>
                <w:lang w:val="mn-MN"/>
              </w:rPr>
              <w:t>сэдвээр сурах бичиг туурвих</w:t>
            </w:r>
          </w:p>
          <w:p w14:paraId="32149550" w14:textId="77777777" w:rsidR="00B7577E" w:rsidRPr="000D6BF4" w:rsidRDefault="00B7577E" w:rsidP="0067265B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</w:p>
        </w:tc>
      </w:tr>
      <w:tr w:rsidR="00103AC0" w:rsidRPr="00D134C9" w14:paraId="2ED536F3" w14:textId="77777777" w:rsidTr="00D134C9">
        <w:trPr>
          <w:trHeight w:val="345"/>
        </w:trPr>
        <w:tc>
          <w:tcPr>
            <w:tcW w:w="2681" w:type="dxa"/>
            <w:gridSpan w:val="2"/>
          </w:tcPr>
          <w:p w14:paraId="12889FC0" w14:textId="6313A18A" w:rsidR="00103AC0" w:rsidRPr="000D6BF4" w:rsidRDefault="00103AC0" w:rsidP="0067265B">
            <w:pPr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Го</w:t>
            </w:r>
            <w:r w:rsidR="0067265B" w:rsidRPr="000D6BF4">
              <w:rPr>
                <w:rFonts w:ascii="Times New Roman"/>
                <w:bCs/>
                <w:sz w:val="24"/>
                <w:lang w:val="mn-MN"/>
              </w:rPr>
              <w:t>л сэдэв болон агуулга</w:t>
            </w:r>
          </w:p>
        </w:tc>
        <w:tc>
          <w:tcPr>
            <w:tcW w:w="6241" w:type="dxa"/>
            <w:gridSpan w:val="2"/>
          </w:tcPr>
          <w:p w14:paraId="1E654A04" w14:textId="77777777" w:rsidR="00103AC0" w:rsidRPr="000D6BF4" w:rsidRDefault="00103AC0" w:rsidP="0067265B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</w:p>
        </w:tc>
      </w:tr>
      <w:tr w:rsidR="00103AC0" w:rsidRPr="000D6BF4" w14:paraId="3DAEF1DF" w14:textId="77777777" w:rsidTr="00D134C9">
        <w:trPr>
          <w:trHeight w:val="210"/>
        </w:trPr>
        <w:tc>
          <w:tcPr>
            <w:tcW w:w="1129" w:type="dxa"/>
            <w:vMerge w:val="restart"/>
          </w:tcPr>
          <w:p w14:paraId="5243C1EE" w14:textId="77777777" w:rsidR="00D134C9" w:rsidRDefault="0067265B" w:rsidP="0067265B">
            <w:pPr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Номын</w:t>
            </w:r>
          </w:p>
          <w:p w14:paraId="1348248D" w14:textId="752CC9B9" w:rsidR="0067265B" w:rsidRPr="000D6BF4" w:rsidRDefault="0067265B" w:rsidP="0067265B">
            <w:pPr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 xml:space="preserve"> нэр</w:t>
            </w:r>
          </w:p>
        </w:tc>
        <w:tc>
          <w:tcPr>
            <w:tcW w:w="1547" w:type="dxa"/>
          </w:tcPr>
          <w:p w14:paraId="55AE70A4" w14:textId="2548AA31" w:rsidR="00103AC0" w:rsidRPr="000D6BF4" w:rsidRDefault="0067265B" w:rsidP="0067265B">
            <w:pPr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Монголоор</w:t>
            </w:r>
          </w:p>
        </w:tc>
        <w:tc>
          <w:tcPr>
            <w:tcW w:w="6241" w:type="dxa"/>
            <w:gridSpan w:val="2"/>
          </w:tcPr>
          <w:p w14:paraId="51AEE5B3" w14:textId="006FA235" w:rsidR="00103AC0" w:rsidRPr="000D6BF4" w:rsidRDefault="00103AC0" w:rsidP="0067265B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</w:p>
        </w:tc>
      </w:tr>
      <w:tr w:rsidR="00103AC0" w:rsidRPr="00D134C9" w14:paraId="307746E4" w14:textId="77777777" w:rsidTr="00D134C9">
        <w:trPr>
          <w:trHeight w:val="240"/>
        </w:trPr>
        <w:tc>
          <w:tcPr>
            <w:tcW w:w="1129" w:type="dxa"/>
            <w:vMerge/>
          </w:tcPr>
          <w:p w14:paraId="0F9E2245" w14:textId="77777777" w:rsidR="00103AC0" w:rsidRPr="000D6BF4" w:rsidRDefault="00103AC0" w:rsidP="0067265B">
            <w:pPr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</w:p>
        </w:tc>
        <w:tc>
          <w:tcPr>
            <w:tcW w:w="1547" w:type="dxa"/>
          </w:tcPr>
          <w:p w14:paraId="409568BD" w14:textId="0DFE16AC" w:rsidR="00103AC0" w:rsidRPr="000D6BF4" w:rsidRDefault="0067265B" w:rsidP="0067265B">
            <w:pPr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Солонгосоор</w:t>
            </w:r>
          </w:p>
        </w:tc>
        <w:tc>
          <w:tcPr>
            <w:tcW w:w="6241" w:type="dxa"/>
            <w:gridSpan w:val="2"/>
          </w:tcPr>
          <w:p w14:paraId="3EDFF2ED" w14:textId="77777777" w:rsidR="00103AC0" w:rsidRPr="000D6BF4" w:rsidRDefault="00103AC0" w:rsidP="0067265B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</w:p>
        </w:tc>
      </w:tr>
      <w:tr w:rsidR="0067265B" w:rsidRPr="00D134C9" w14:paraId="6384BD02" w14:textId="05A50DE1" w:rsidTr="00D134C9">
        <w:trPr>
          <w:trHeight w:val="70"/>
        </w:trPr>
        <w:tc>
          <w:tcPr>
            <w:tcW w:w="2681" w:type="dxa"/>
            <w:gridSpan w:val="2"/>
            <w:vMerge w:val="restart"/>
          </w:tcPr>
          <w:p w14:paraId="2755A52F" w14:textId="77777777" w:rsidR="0067265B" w:rsidRPr="000D6BF4" w:rsidRDefault="0067265B" w:rsidP="0067265B">
            <w:pPr>
              <w:ind w:left="20"/>
              <w:rPr>
                <w:rFonts w:ascii="Times New Roman"/>
                <w:bCs/>
                <w:sz w:val="24"/>
                <w:lang w:val="mn-MN"/>
              </w:rPr>
            </w:pPr>
          </w:p>
          <w:p w14:paraId="1BAEBF23" w14:textId="77777777" w:rsidR="0067265B" w:rsidRPr="000D6BF4" w:rsidRDefault="0067265B" w:rsidP="0067265B">
            <w:pPr>
              <w:ind w:left="20"/>
              <w:rPr>
                <w:rFonts w:ascii="Times New Roman"/>
                <w:bCs/>
                <w:sz w:val="24"/>
                <w:lang w:val="mn-MN"/>
              </w:rPr>
            </w:pPr>
          </w:p>
          <w:p w14:paraId="19E76AFF" w14:textId="77777777" w:rsidR="0067265B" w:rsidRPr="000D6BF4" w:rsidRDefault="0067265B" w:rsidP="0067265B">
            <w:pPr>
              <w:ind w:left="20"/>
              <w:rPr>
                <w:rFonts w:ascii="Times New Roman"/>
                <w:bCs/>
                <w:sz w:val="24"/>
                <w:lang w:val="mn-MN"/>
              </w:rPr>
            </w:pPr>
          </w:p>
          <w:p w14:paraId="26193D16" w14:textId="3263CE89" w:rsidR="0067265B" w:rsidRPr="000D6BF4" w:rsidRDefault="0067265B" w:rsidP="0067265B">
            <w:pPr>
              <w:ind w:left="20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Гүйцэтгэлийн цар хүрээ</w:t>
            </w:r>
          </w:p>
        </w:tc>
        <w:tc>
          <w:tcPr>
            <w:tcW w:w="3271" w:type="dxa"/>
          </w:tcPr>
          <w:p w14:paraId="31494910" w14:textId="1F942D39" w:rsidR="0067265B" w:rsidRPr="000D6BF4" w:rsidRDefault="0067265B" w:rsidP="0067265B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хэрэгжүүлэх хугацаа</w:t>
            </w:r>
          </w:p>
        </w:tc>
        <w:tc>
          <w:tcPr>
            <w:tcW w:w="2970" w:type="dxa"/>
          </w:tcPr>
          <w:p w14:paraId="281232AD" w14:textId="77777777" w:rsidR="0067265B" w:rsidRPr="000D6BF4" w:rsidRDefault="0067265B" w:rsidP="0067265B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</w:p>
        </w:tc>
      </w:tr>
      <w:tr w:rsidR="0067265B" w:rsidRPr="000D6BF4" w14:paraId="084E5A02" w14:textId="3A798015" w:rsidTr="00D134C9">
        <w:tc>
          <w:tcPr>
            <w:tcW w:w="2681" w:type="dxa"/>
            <w:gridSpan w:val="2"/>
            <w:vMerge/>
          </w:tcPr>
          <w:p w14:paraId="283ED82F" w14:textId="6D711C40" w:rsidR="0067265B" w:rsidRPr="000D6BF4" w:rsidRDefault="0067265B" w:rsidP="0067265B">
            <w:pPr>
              <w:ind w:left="20"/>
              <w:rPr>
                <w:rFonts w:ascii="Times New Roman"/>
                <w:bCs/>
                <w:sz w:val="24"/>
                <w:lang w:val="mn-MN"/>
              </w:rPr>
            </w:pPr>
          </w:p>
        </w:tc>
        <w:tc>
          <w:tcPr>
            <w:tcW w:w="3271" w:type="dxa"/>
          </w:tcPr>
          <w:p w14:paraId="0DF843D1" w14:textId="1297B72E" w:rsidR="0067265B" w:rsidRPr="000D6BF4" w:rsidRDefault="0067265B" w:rsidP="0067265B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төсвийн санал</w:t>
            </w:r>
          </w:p>
        </w:tc>
        <w:tc>
          <w:tcPr>
            <w:tcW w:w="2970" w:type="dxa"/>
          </w:tcPr>
          <w:p w14:paraId="623384F0" w14:textId="7B948553" w:rsidR="0067265B" w:rsidRPr="000D6BF4" w:rsidRDefault="0067265B" w:rsidP="0067265B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 xml:space="preserve">  .......................    төгрөг</w:t>
            </w:r>
          </w:p>
        </w:tc>
      </w:tr>
      <w:tr w:rsidR="0067265B" w:rsidRPr="00D134C9" w14:paraId="01FCC75C" w14:textId="2B0EC48B" w:rsidTr="00D134C9">
        <w:trPr>
          <w:trHeight w:val="300"/>
        </w:trPr>
        <w:tc>
          <w:tcPr>
            <w:tcW w:w="2681" w:type="dxa"/>
            <w:gridSpan w:val="2"/>
            <w:vMerge/>
          </w:tcPr>
          <w:p w14:paraId="4B407B1F" w14:textId="5E6892CC" w:rsidR="0067265B" w:rsidRPr="000D6BF4" w:rsidRDefault="0067265B" w:rsidP="0067265B">
            <w:pPr>
              <w:ind w:left="20"/>
              <w:rPr>
                <w:rFonts w:ascii="Times New Roman"/>
                <w:bCs/>
                <w:sz w:val="24"/>
                <w:lang w:val="mn-MN"/>
              </w:rPr>
            </w:pPr>
          </w:p>
        </w:tc>
        <w:tc>
          <w:tcPr>
            <w:tcW w:w="3271" w:type="dxa"/>
          </w:tcPr>
          <w:p w14:paraId="03C043FC" w14:textId="4443A26A" w:rsidR="0067265B" w:rsidRPr="000D6BF4" w:rsidRDefault="0067265B" w:rsidP="0067265B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ажил үүрэг</w:t>
            </w:r>
          </w:p>
        </w:tc>
        <w:tc>
          <w:tcPr>
            <w:tcW w:w="2970" w:type="dxa"/>
          </w:tcPr>
          <w:p w14:paraId="7096C423" w14:textId="5196BEF6" w:rsidR="0067265B" w:rsidRPr="000D6BF4" w:rsidRDefault="0067265B" w:rsidP="0067265B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Гүйцэтгэгчийн тоо</w:t>
            </w:r>
          </w:p>
        </w:tc>
      </w:tr>
      <w:tr w:rsidR="0067265B" w:rsidRPr="000D6BF4" w14:paraId="1B2D90F5" w14:textId="366CB200" w:rsidTr="00D134C9">
        <w:trPr>
          <w:trHeight w:val="330"/>
        </w:trPr>
        <w:tc>
          <w:tcPr>
            <w:tcW w:w="2681" w:type="dxa"/>
            <w:gridSpan w:val="2"/>
            <w:vMerge/>
          </w:tcPr>
          <w:p w14:paraId="5495A522" w14:textId="77777777" w:rsidR="0067265B" w:rsidRPr="000D6BF4" w:rsidRDefault="0067265B" w:rsidP="0067265B">
            <w:pPr>
              <w:ind w:left="20"/>
              <w:rPr>
                <w:rFonts w:ascii="Times New Roman"/>
                <w:bCs/>
                <w:sz w:val="24"/>
                <w:lang w:val="mn-MN"/>
              </w:rPr>
            </w:pPr>
          </w:p>
        </w:tc>
        <w:tc>
          <w:tcPr>
            <w:tcW w:w="3271" w:type="dxa"/>
          </w:tcPr>
          <w:p w14:paraId="0BECEC2F" w14:textId="38E70F99" w:rsidR="0067265B" w:rsidRPr="000D6BF4" w:rsidRDefault="0067265B" w:rsidP="0067265B">
            <w:pPr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зохиогч</w:t>
            </w:r>
          </w:p>
        </w:tc>
        <w:tc>
          <w:tcPr>
            <w:tcW w:w="2970" w:type="dxa"/>
          </w:tcPr>
          <w:p w14:paraId="02F58A70" w14:textId="77777777" w:rsidR="0067265B" w:rsidRPr="000D6BF4" w:rsidRDefault="0067265B" w:rsidP="0067265B">
            <w:pPr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</w:p>
        </w:tc>
      </w:tr>
      <w:tr w:rsidR="0067265B" w:rsidRPr="00D134C9" w14:paraId="0E694E37" w14:textId="01ECB5F0" w:rsidTr="00D134C9">
        <w:trPr>
          <w:trHeight w:val="450"/>
        </w:trPr>
        <w:tc>
          <w:tcPr>
            <w:tcW w:w="2681" w:type="dxa"/>
            <w:gridSpan w:val="2"/>
            <w:vMerge/>
          </w:tcPr>
          <w:p w14:paraId="10623A5D" w14:textId="77777777" w:rsidR="0067265B" w:rsidRPr="000D6BF4" w:rsidRDefault="0067265B" w:rsidP="0067265B">
            <w:pPr>
              <w:ind w:left="20"/>
              <w:rPr>
                <w:rFonts w:ascii="Times New Roman"/>
                <w:bCs/>
                <w:sz w:val="24"/>
                <w:lang w:val="mn-MN"/>
              </w:rPr>
            </w:pPr>
          </w:p>
        </w:tc>
        <w:tc>
          <w:tcPr>
            <w:tcW w:w="3271" w:type="dxa"/>
          </w:tcPr>
          <w:p w14:paraId="2365AB4C" w14:textId="134E443D" w:rsidR="0067265B" w:rsidRPr="000D6BF4" w:rsidRDefault="0067265B" w:rsidP="0067265B">
            <w:pPr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хэл, найруулга зүйн редактор</w:t>
            </w:r>
          </w:p>
        </w:tc>
        <w:tc>
          <w:tcPr>
            <w:tcW w:w="2970" w:type="dxa"/>
          </w:tcPr>
          <w:p w14:paraId="710C740D" w14:textId="77777777" w:rsidR="0067265B" w:rsidRPr="000D6BF4" w:rsidRDefault="0067265B" w:rsidP="0067265B">
            <w:pPr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</w:p>
        </w:tc>
      </w:tr>
      <w:tr w:rsidR="0067265B" w:rsidRPr="00D134C9" w14:paraId="2AF6FF02" w14:textId="594BC839" w:rsidTr="00D134C9">
        <w:trPr>
          <w:trHeight w:val="70"/>
        </w:trPr>
        <w:tc>
          <w:tcPr>
            <w:tcW w:w="2681" w:type="dxa"/>
            <w:gridSpan w:val="2"/>
            <w:vMerge/>
          </w:tcPr>
          <w:p w14:paraId="6AE69220" w14:textId="77777777" w:rsidR="0067265B" w:rsidRPr="000D6BF4" w:rsidRDefault="0067265B" w:rsidP="0067265B">
            <w:pPr>
              <w:ind w:left="20"/>
              <w:rPr>
                <w:rFonts w:ascii="Times New Roman"/>
                <w:bCs/>
                <w:sz w:val="24"/>
                <w:lang w:val="mn-MN"/>
              </w:rPr>
            </w:pPr>
          </w:p>
        </w:tc>
        <w:tc>
          <w:tcPr>
            <w:tcW w:w="3271" w:type="dxa"/>
          </w:tcPr>
          <w:p w14:paraId="2A80D1A2" w14:textId="3A71BE22" w:rsidR="0067265B" w:rsidRPr="000D6BF4" w:rsidRDefault="0067265B" w:rsidP="0067265B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  <w:r w:rsidRPr="000D6BF4">
              <w:rPr>
                <w:rFonts w:ascii="Times New Roman"/>
                <w:bCs/>
                <w:sz w:val="24"/>
                <w:lang w:val="mn-MN"/>
              </w:rPr>
              <w:t>мэргэжлийн редактор</w:t>
            </w:r>
          </w:p>
        </w:tc>
        <w:tc>
          <w:tcPr>
            <w:tcW w:w="2970" w:type="dxa"/>
          </w:tcPr>
          <w:p w14:paraId="4B4D07FA" w14:textId="77777777" w:rsidR="0067265B" w:rsidRPr="000D6BF4" w:rsidRDefault="0067265B" w:rsidP="0067265B">
            <w:pPr>
              <w:spacing w:after="160" w:line="259" w:lineRule="auto"/>
              <w:rPr>
                <w:rFonts w:ascii="Times New Roman"/>
                <w:bCs/>
                <w:sz w:val="24"/>
                <w:lang w:val="mn-MN"/>
              </w:rPr>
            </w:pPr>
          </w:p>
        </w:tc>
      </w:tr>
    </w:tbl>
    <w:p w14:paraId="3A832C45" w14:textId="29326B74" w:rsidR="002E2C6E" w:rsidRPr="000D6BF4" w:rsidRDefault="000C47C9">
      <w:pPr>
        <w:widowControl/>
        <w:wordWrap/>
        <w:autoSpaceDE/>
        <w:autoSpaceDN/>
        <w:spacing w:after="160" w:line="259" w:lineRule="auto"/>
        <w:rPr>
          <w:rFonts w:ascii="Times New Roman"/>
          <w:bCs/>
          <w:sz w:val="24"/>
          <w:lang w:val="mn-MN"/>
        </w:rPr>
      </w:pPr>
      <w:r w:rsidRPr="000D6BF4">
        <w:rPr>
          <w:rFonts w:ascii="Times New Roman"/>
          <w:bCs/>
          <w:sz w:val="24"/>
          <w:lang w:val="mn-MN"/>
        </w:rPr>
        <w:br w:type="page"/>
      </w:r>
    </w:p>
    <w:p w14:paraId="069611B9" w14:textId="77777777" w:rsidR="00D134C9" w:rsidRDefault="00D134C9" w:rsidP="00F44E25">
      <w:pPr>
        <w:pStyle w:val="NoSpacing"/>
        <w:jc w:val="left"/>
        <w:rPr>
          <w:rFonts w:ascii="Times New Roman" w:eastAsia="Dotum"/>
          <w:b/>
          <w:sz w:val="28"/>
          <w:szCs w:val="28"/>
          <w:lang w:val="mn-MN"/>
        </w:rPr>
      </w:pPr>
    </w:p>
    <w:p w14:paraId="51CA86DD" w14:textId="6432A94E" w:rsidR="003E6FFF" w:rsidRPr="000D6BF4" w:rsidRDefault="00266BBD" w:rsidP="00F44E25">
      <w:pPr>
        <w:pStyle w:val="NoSpacing"/>
        <w:jc w:val="left"/>
        <w:rPr>
          <w:rFonts w:ascii="Times New Roman" w:eastAsia="Dotum"/>
          <w:b/>
          <w:sz w:val="28"/>
          <w:szCs w:val="28"/>
          <w:lang w:val="mn-MN"/>
        </w:rPr>
      </w:pPr>
      <w:r w:rsidRPr="000D6BF4">
        <w:rPr>
          <w:rFonts w:ascii="Times New Roman" w:eastAsia="Dotum"/>
          <w:b/>
          <w:sz w:val="28"/>
          <w:szCs w:val="28"/>
          <w:lang w:val="mn-MN"/>
        </w:rPr>
        <w:t>2</w:t>
      </w:r>
      <w:r w:rsidR="00F44E25" w:rsidRPr="000D6BF4">
        <w:rPr>
          <w:rFonts w:ascii="Times New Roman" w:eastAsia="Dotum"/>
          <w:b/>
          <w:sz w:val="28"/>
          <w:szCs w:val="28"/>
          <w:lang w:val="mn-MN"/>
        </w:rPr>
        <w:t xml:space="preserve">. </w:t>
      </w:r>
      <w:r w:rsidR="00FD4DEB" w:rsidRPr="000D6BF4">
        <w:rPr>
          <w:rFonts w:ascii="Times New Roman" w:eastAsia="Dotum"/>
          <w:b/>
          <w:sz w:val="28"/>
          <w:szCs w:val="28"/>
          <w:lang w:val="mn-MN"/>
        </w:rPr>
        <w:t>А</w:t>
      </w:r>
      <w:r w:rsidR="00103AC0" w:rsidRPr="000D6BF4">
        <w:rPr>
          <w:rFonts w:ascii="Times New Roman" w:eastAsia="Dotum"/>
          <w:b/>
          <w:sz w:val="28"/>
          <w:szCs w:val="28"/>
          <w:lang w:val="mn-MN"/>
        </w:rPr>
        <w:t>НКЕТ</w:t>
      </w:r>
    </w:p>
    <w:p w14:paraId="57992B76" w14:textId="77777777" w:rsidR="00F44E25" w:rsidRPr="000D6BF4" w:rsidRDefault="00F44E25" w:rsidP="00F44E25">
      <w:pPr>
        <w:pStyle w:val="NoSpacing"/>
        <w:jc w:val="left"/>
        <w:rPr>
          <w:rFonts w:ascii="Times New Roman" w:eastAsia="Dotum"/>
          <w:b/>
          <w:sz w:val="28"/>
          <w:szCs w:val="28"/>
          <w:lang w:val="mn-MN"/>
        </w:rPr>
      </w:pPr>
    </w:p>
    <w:tbl>
      <w:tblPr>
        <w:tblW w:w="5041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8"/>
        <w:gridCol w:w="3254"/>
        <w:gridCol w:w="966"/>
        <w:gridCol w:w="924"/>
        <w:gridCol w:w="1818"/>
      </w:tblGrid>
      <w:tr w:rsidR="002C6A84" w:rsidRPr="000D6BF4" w14:paraId="3B4469E1" w14:textId="77777777" w:rsidTr="00D134C9">
        <w:trPr>
          <w:trHeight w:val="402"/>
          <w:jc w:val="center"/>
        </w:trPr>
        <w:tc>
          <w:tcPr>
            <w:tcW w:w="1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44A9C" w14:textId="2F085290" w:rsidR="00E06EB6" w:rsidRPr="000D6BF4" w:rsidRDefault="00FD4DEB" w:rsidP="00FD4DEB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Зохиогчийн овог нэр</w:t>
            </w:r>
          </w:p>
          <w:p w14:paraId="41DCD430" w14:textId="38E2A41B" w:rsidR="002C6A84" w:rsidRPr="000D6BF4" w:rsidRDefault="00E93315" w:rsidP="00D10D2A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(Багийн ахлагч</w:t>
            </w:r>
            <w:r w:rsidR="00D10D2A"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)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4FDF8" w14:textId="47D64D8D" w:rsidR="002C6A84" w:rsidRPr="000D6BF4" w:rsidRDefault="00750ABD" w:rsidP="002C6A84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МОНГОЛ</w:t>
            </w:r>
          </w:p>
        </w:tc>
        <w:tc>
          <w:tcPr>
            <w:tcW w:w="2040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FE657" w14:textId="14574962" w:rsidR="002C6A84" w:rsidRPr="000D6BF4" w:rsidRDefault="00750ABD" w:rsidP="002C6A84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АНГЛИ</w:t>
            </w:r>
          </w:p>
        </w:tc>
      </w:tr>
      <w:tr w:rsidR="002C6A84" w:rsidRPr="000D6BF4" w14:paraId="06A4D281" w14:textId="77777777" w:rsidTr="00D134C9">
        <w:trPr>
          <w:trHeight w:val="637"/>
          <w:jc w:val="center"/>
        </w:trPr>
        <w:tc>
          <w:tcPr>
            <w:tcW w:w="1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EA126" w14:textId="77777777" w:rsidR="002C6A84" w:rsidRPr="000D6BF4" w:rsidRDefault="002C6A84" w:rsidP="002C6A84">
            <w:pPr>
              <w:widowControl/>
              <w:wordWrap/>
              <w:autoSpaceDE/>
              <w:autoSpaceDN/>
              <w:jc w:val="left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99026D" w14:textId="5C33277F" w:rsidR="002C6A84" w:rsidRPr="000D6BF4" w:rsidRDefault="002C6A84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 xml:space="preserve">　</w:t>
            </w:r>
          </w:p>
        </w:tc>
        <w:tc>
          <w:tcPr>
            <w:tcW w:w="204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FEDE5A" w14:textId="01DFAD66" w:rsidR="002C6A84" w:rsidRPr="000D6BF4" w:rsidRDefault="002C6A84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 xml:space="preserve">　</w:t>
            </w:r>
            <w:r w:rsidR="00700EF5"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 xml:space="preserve"> </w:t>
            </w:r>
          </w:p>
        </w:tc>
      </w:tr>
      <w:tr w:rsidR="002C6A84" w:rsidRPr="000D6BF4" w14:paraId="26EE46BE" w14:textId="77777777" w:rsidTr="00D134C9">
        <w:trPr>
          <w:trHeight w:val="520"/>
          <w:jc w:val="center"/>
        </w:trPr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47344E" w14:textId="3BDD2AF0" w:rsidR="002C6A84" w:rsidRPr="000D6BF4" w:rsidRDefault="00FD4DEB" w:rsidP="00287F2B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Зохиогчийн хаяг</w:t>
            </w:r>
          </w:p>
        </w:tc>
        <w:tc>
          <w:tcPr>
            <w:tcW w:w="383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AE5B37" w14:textId="0F97CC76" w:rsidR="002C6A84" w:rsidRPr="000D6BF4" w:rsidRDefault="002C6A84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2E74B5"/>
                <w:kern w:val="0"/>
                <w:szCs w:val="20"/>
                <w:lang w:val="mn-MN"/>
              </w:rPr>
            </w:pPr>
          </w:p>
        </w:tc>
      </w:tr>
      <w:tr w:rsidR="00D10D2A" w:rsidRPr="00D134C9" w14:paraId="7B3B8414" w14:textId="77777777" w:rsidTr="00D134C9">
        <w:trPr>
          <w:trHeight w:val="538"/>
          <w:jc w:val="center"/>
        </w:trPr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1CA0DF" w14:textId="3D90DF88" w:rsidR="00D10D2A" w:rsidRPr="000D6BF4" w:rsidRDefault="00750ABD" w:rsidP="00287F2B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Цахим хаяг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48677F" w14:textId="77777777" w:rsidR="00D10D2A" w:rsidRPr="000D6BF4" w:rsidRDefault="00D10D2A" w:rsidP="002C6A84">
            <w:pPr>
              <w:widowControl/>
              <w:wordWrap/>
              <w:autoSpaceDE/>
              <w:autoSpaceDN/>
              <w:rPr>
                <w:rFonts w:ascii="Times New Roman" w:eastAsia="Dotum"/>
                <w:kern w:val="0"/>
                <w:szCs w:val="20"/>
                <w:lang w:val="mn-MN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6A79ADB" w14:textId="6671DC60" w:rsidR="00D10D2A" w:rsidRPr="000D6BF4" w:rsidRDefault="00FD4DEB" w:rsidP="001B1465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kern w:val="0"/>
                <w:szCs w:val="20"/>
                <w:lang w:val="mn-MN"/>
              </w:rPr>
              <w:t>Утасны дугаар</w:t>
            </w:r>
          </w:p>
        </w:tc>
        <w:tc>
          <w:tcPr>
            <w:tcW w:w="15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B54472E" w14:textId="13FAC6C1" w:rsidR="00D10D2A" w:rsidRPr="000D6BF4" w:rsidRDefault="00D10D2A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2E74B5"/>
                <w:kern w:val="0"/>
                <w:szCs w:val="20"/>
                <w:lang w:val="mn-MN"/>
              </w:rPr>
            </w:pPr>
          </w:p>
        </w:tc>
      </w:tr>
      <w:tr w:rsidR="00D10D2A" w:rsidRPr="00D134C9" w14:paraId="43A63526" w14:textId="77777777" w:rsidTr="00D134C9">
        <w:trPr>
          <w:trHeight w:val="402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B44ACB" w14:textId="0D77B61C" w:rsidR="00D10D2A" w:rsidRPr="000D6BF4" w:rsidRDefault="00E93315" w:rsidP="00D10D2A">
            <w:pPr>
              <w:pStyle w:val="ListParagraph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imes New Roman" w:eastAsia="Dotum"/>
                <w:b/>
                <w:bCs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b/>
                <w:bCs/>
                <w:color w:val="000000"/>
                <w:kern w:val="0"/>
                <w:szCs w:val="20"/>
                <w:lang w:val="mn-MN"/>
              </w:rPr>
              <w:t>Зохиогчийн багийн</w:t>
            </w:r>
            <w:r w:rsidR="00FD4DEB" w:rsidRPr="000D6BF4">
              <w:rPr>
                <w:rFonts w:ascii="Times New Roman" w:eastAsia="Dotum"/>
                <w:b/>
                <w:bCs/>
                <w:color w:val="000000"/>
                <w:kern w:val="0"/>
                <w:szCs w:val="20"/>
                <w:lang w:val="mn-MN"/>
              </w:rPr>
              <w:t xml:space="preserve"> мэдээлэл</w:t>
            </w:r>
          </w:p>
        </w:tc>
      </w:tr>
      <w:tr w:rsidR="00400630" w:rsidRPr="000D6BF4" w14:paraId="74EFE63A" w14:textId="77777777" w:rsidTr="00D134C9">
        <w:trPr>
          <w:trHeight w:val="402"/>
          <w:jc w:val="center"/>
        </w:trPr>
        <w:tc>
          <w:tcPr>
            <w:tcW w:w="11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51BFC1" w14:textId="13271339" w:rsidR="00400630" w:rsidRPr="000D6BF4" w:rsidRDefault="00750ABD" w:rsidP="00FD4DEB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ОВОГ НЭР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22C89C" w14:textId="2A3B3C29" w:rsidR="00400630" w:rsidRPr="000D6BF4" w:rsidRDefault="00750ABD" w:rsidP="004613FA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БОЛОВСРОЛЫН ЗЭРЭГ, МЭРГЭЖИЛ</w:t>
            </w: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0EF77D" w14:textId="66FF4918" w:rsidR="00400630" w:rsidRPr="000D6BF4" w:rsidRDefault="00750ABD" w:rsidP="004613FA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ГҮЙЦЭТГЭХ ҮҮРЭГ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363DDC" w14:textId="10D90E21" w:rsidR="00400630" w:rsidRPr="000D6BF4" w:rsidRDefault="00750ABD" w:rsidP="004613FA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ИМЭЙЛ/</w:t>
            </w:r>
            <w:r w:rsidR="000B5569"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 xml:space="preserve"> </w:t>
            </w: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УТА</w:t>
            </w:r>
            <w:r w:rsidR="000B5569"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С</w:t>
            </w:r>
          </w:p>
        </w:tc>
      </w:tr>
      <w:tr w:rsidR="00400630" w:rsidRPr="000D6BF4" w14:paraId="0A3731CD" w14:textId="77777777" w:rsidTr="00D134C9">
        <w:trPr>
          <w:trHeight w:val="718"/>
          <w:jc w:val="center"/>
        </w:trPr>
        <w:tc>
          <w:tcPr>
            <w:tcW w:w="11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F65EA0" w14:textId="56175FC8" w:rsidR="00400630" w:rsidRPr="000D6BF4" w:rsidRDefault="00400630" w:rsidP="00CB1B79">
            <w:pPr>
              <w:widowControl/>
              <w:wordWrap/>
              <w:autoSpaceDE/>
              <w:autoSpaceDN/>
              <w:jc w:val="center"/>
              <w:rPr>
                <w:rFonts w:ascii="Times New Roman"/>
                <w:i/>
                <w:iCs/>
                <w:color w:val="FF0000"/>
                <w:kern w:val="0"/>
                <w:sz w:val="18"/>
                <w:szCs w:val="18"/>
                <w:lang w:val="mn-MN"/>
              </w:rPr>
            </w:pP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98FE89" w14:textId="59C26AB3" w:rsidR="00400630" w:rsidRPr="000D6BF4" w:rsidRDefault="00400630" w:rsidP="00CB1B79">
            <w:pPr>
              <w:widowControl/>
              <w:wordWrap/>
              <w:autoSpaceDE/>
              <w:autoSpaceDN/>
              <w:jc w:val="center"/>
              <w:rPr>
                <w:rFonts w:ascii="Times New Roman"/>
                <w:i/>
                <w:iCs/>
                <w:color w:val="FF0000"/>
                <w:kern w:val="0"/>
                <w:sz w:val="18"/>
                <w:szCs w:val="18"/>
                <w:lang w:val="mn-MN"/>
              </w:rPr>
            </w:pP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69A284" w14:textId="12843636" w:rsidR="00CB1B79" w:rsidRPr="000D6BF4" w:rsidRDefault="00CB1B79" w:rsidP="00FD4DEB">
            <w:pPr>
              <w:widowControl/>
              <w:wordWrap/>
              <w:autoSpaceDE/>
              <w:autoSpaceDN/>
              <w:jc w:val="center"/>
              <w:rPr>
                <w:rFonts w:ascii="Times New Roman"/>
                <w:i/>
                <w:iCs/>
                <w:color w:val="FF0000"/>
                <w:kern w:val="0"/>
                <w:sz w:val="18"/>
                <w:szCs w:val="18"/>
                <w:lang w:val="mn-MN"/>
              </w:rPr>
            </w:pP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8C6624" w14:textId="75207FA5" w:rsidR="00CB1B79" w:rsidRPr="000D6BF4" w:rsidRDefault="00CB1B79" w:rsidP="00CB1B79">
            <w:pPr>
              <w:widowControl/>
              <w:wordWrap/>
              <w:autoSpaceDE/>
              <w:autoSpaceDN/>
              <w:jc w:val="center"/>
              <w:rPr>
                <w:rFonts w:ascii="Times New Roman"/>
                <w:i/>
                <w:iCs/>
                <w:color w:val="FF0000"/>
                <w:kern w:val="0"/>
                <w:sz w:val="18"/>
                <w:szCs w:val="18"/>
                <w:lang w:val="mn-MN"/>
              </w:rPr>
            </w:pPr>
          </w:p>
        </w:tc>
      </w:tr>
      <w:tr w:rsidR="00400630" w:rsidRPr="000D6BF4" w14:paraId="1EEFEE21" w14:textId="77777777" w:rsidTr="00D134C9">
        <w:trPr>
          <w:trHeight w:val="700"/>
          <w:jc w:val="center"/>
        </w:trPr>
        <w:tc>
          <w:tcPr>
            <w:tcW w:w="11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8B65F5" w14:textId="77777777" w:rsidR="00400630" w:rsidRPr="000D6BF4" w:rsidRDefault="00400630" w:rsidP="002C6A84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D33F60" w14:textId="77777777" w:rsidR="00400630" w:rsidRPr="000D6BF4" w:rsidRDefault="00400630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32F168" w14:textId="77777777" w:rsidR="00400630" w:rsidRPr="000D6BF4" w:rsidRDefault="00400630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641113" w14:textId="77777777" w:rsidR="00400630" w:rsidRPr="000D6BF4" w:rsidRDefault="00400630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</w:tr>
      <w:tr w:rsidR="00400630" w:rsidRPr="000D6BF4" w14:paraId="4FAF7FE2" w14:textId="77777777" w:rsidTr="00D134C9">
        <w:trPr>
          <w:trHeight w:val="790"/>
          <w:jc w:val="center"/>
        </w:trPr>
        <w:tc>
          <w:tcPr>
            <w:tcW w:w="11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DA37D5" w14:textId="77777777" w:rsidR="00400630" w:rsidRPr="000D6BF4" w:rsidRDefault="00400630" w:rsidP="002C6A84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9CAFA9" w14:textId="77777777" w:rsidR="00400630" w:rsidRPr="000D6BF4" w:rsidRDefault="00400630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0BB29A" w14:textId="77777777" w:rsidR="00400630" w:rsidRPr="000D6BF4" w:rsidRDefault="00400630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CF6702" w14:textId="77777777" w:rsidR="00400630" w:rsidRPr="000D6BF4" w:rsidRDefault="00400630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</w:tr>
      <w:tr w:rsidR="00400630" w:rsidRPr="000D6BF4" w14:paraId="7DA10047" w14:textId="77777777" w:rsidTr="00D134C9">
        <w:trPr>
          <w:trHeight w:val="790"/>
          <w:jc w:val="center"/>
        </w:trPr>
        <w:tc>
          <w:tcPr>
            <w:tcW w:w="11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5148653" w14:textId="77777777" w:rsidR="00400630" w:rsidRPr="000D6BF4" w:rsidRDefault="00400630" w:rsidP="002C6A84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71EAF4" w14:textId="77777777" w:rsidR="00400630" w:rsidRPr="000D6BF4" w:rsidRDefault="00400630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4F7372" w14:textId="77777777" w:rsidR="00400630" w:rsidRPr="000D6BF4" w:rsidRDefault="00400630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0CD054" w14:textId="77777777" w:rsidR="00400630" w:rsidRPr="000D6BF4" w:rsidRDefault="00400630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</w:tr>
      <w:tr w:rsidR="00400630" w:rsidRPr="000D6BF4" w14:paraId="3E97B352" w14:textId="77777777" w:rsidTr="00D134C9">
        <w:trPr>
          <w:trHeight w:val="610"/>
          <w:jc w:val="center"/>
        </w:trPr>
        <w:tc>
          <w:tcPr>
            <w:tcW w:w="11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B6C2A8B" w14:textId="77777777" w:rsidR="00400630" w:rsidRPr="000D6BF4" w:rsidRDefault="00400630" w:rsidP="002C6A84">
            <w:pPr>
              <w:widowControl/>
              <w:wordWrap/>
              <w:autoSpaceDE/>
              <w:autoSpaceDN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A91858" w14:textId="77777777" w:rsidR="00400630" w:rsidRPr="000D6BF4" w:rsidRDefault="00400630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17DFEF" w14:textId="77777777" w:rsidR="00400630" w:rsidRPr="000D6BF4" w:rsidRDefault="00400630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F67FF5" w14:textId="77777777" w:rsidR="00400630" w:rsidRPr="000D6BF4" w:rsidRDefault="00400630" w:rsidP="002C6A84">
            <w:pPr>
              <w:widowControl/>
              <w:wordWrap/>
              <w:autoSpaceDE/>
              <w:autoSpaceDN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</w:tc>
      </w:tr>
      <w:tr w:rsidR="00060AB8" w:rsidRPr="000D6BF4" w14:paraId="4370EFCF" w14:textId="77777777" w:rsidTr="00D134C9">
        <w:trPr>
          <w:trHeight w:val="185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D05F" w14:textId="3C0B97D1" w:rsidR="000358A0" w:rsidRPr="000D6BF4" w:rsidRDefault="000358A0" w:rsidP="00853C71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  <w:p w14:paraId="50FAC43B" w14:textId="1295B570" w:rsidR="000358A0" w:rsidRPr="00F95FE1" w:rsidRDefault="000358A0" w:rsidP="00853C7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</w:pPr>
            <w:r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>202</w:t>
            </w:r>
            <w:r w:rsidR="00E93315"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>5 он</w:t>
            </w:r>
            <w:r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 xml:space="preserve"> </w:t>
            </w:r>
            <w:r w:rsidR="004613FA"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 xml:space="preserve">      </w:t>
            </w:r>
            <w:r w:rsidR="00E93315"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>сар</w:t>
            </w:r>
            <w:r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 xml:space="preserve"> </w:t>
            </w:r>
            <w:r w:rsidR="004613FA"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 xml:space="preserve">    </w:t>
            </w:r>
            <w:r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 xml:space="preserve">   </w:t>
            </w:r>
            <w:r w:rsidR="00E93315"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>өдөр</w:t>
            </w:r>
          </w:p>
          <w:p w14:paraId="0A1B6FA0" w14:textId="77777777" w:rsidR="000358A0" w:rsidRPr="00F95FE1" w:rsidRDefault="000358A0" w:rsidP="00853C7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</w:pPr>
          </w:p>
          <w:p w14:paraId="23CBF575" w14:textId="4B79F316" w:rsidR="000358A0" w:rsidRPr="00F95FE1" w:rsidRDefault="00E93315" w:rsidP="00853C7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</w:pPr>
            <w:r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>Хүсэлт гаргасан зохиогчийн багийн ахлагч</w:t>
            </w:r>
            <w:r w:rsidR="000358A0"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 xml:space="preserve">:       </w:t>
            </w:r>
            <w:r w:rsidR="00853C71"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 xml:space="preserve">                    </w:t>
            </w:r>
            <w:r w:rsidR="000358A0"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 xml:space="preserve">          </w:t>
            </w:r>
            <w:r w:rsidR="00853C71"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>(Signature</w:t>
            </w:r>
            <w:r w:rsidR="000358A0"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>)</w:t>
            </w:r>
            <w:r w:rsidR="008129B4"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>:</w:t>
            </w:r>
            <w:r w:rsidR="000358A0"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 xml:space="preserve"> </w:t>
            </w:r>
          </w:p>
          <w:p w14:paraId="0BC5EF10" w14:textId="56D8E595" w:rsidR="00060AB8" w:rsidRPr="000D6BF4" w:rsidRDefault="00060AB8" w:rsidP="00853C71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 xml:space="preserve"> </w:t>
            </w:r>
          </w:p>
        </w:tc>
      </w:tr>
      <w:tr w:rsidR="00F50E78" w:rsidRPr="00D134C9" w14:paraId="52ABC798" w14:textId="77777777" w:rsidTr="00D134C9">
        <w:trPr>
          <w:trHeight w:val="935"/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CCAA" w14:textId="69D701F7" w:rsidR="00F50E78" w:rsidRPr="00F95FE1" w:rsidRDefault="00E93315" w:rsidP="00060AB8">
            <w:pPr>
              <w:pStyle w:val="ListParagraph"/>
              <w:numPr>
                <w:ilvl w:val="0"/>
                <w:numId w:val="7"/>
              </w:numPr>
              <w:wordWrap/>
              <w:spacing w:line="312" w:lineRule="auto"/>
              <w:ind w:leftChars="0"/>
              <w:jc w:val="left"/>
              <w:textAlignment w:val="baseline"/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</w:pPr>
            <w:r w:rsidRPr="00F95FE1">
              <w:rPr>
                <w:rFonts w:ascii="Times New Roman" w:eastAsia="Dotum"/>
                <w:color w:val="000000"/>
                <w:kern w:val="0"/>
                <w:sz w:val="22"/>
                <w:szCs w:val="22"/>
                <w:lang w:val="mn-MN"/>
              </w:rPr>
              <w:t>Анхаарах зүйл</w:t>
            </w:r>
          </w:p>
        </w:tc>
        <w:tc>
          <w:tcPr>
            <w:tcW w:w="3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4BB9" w14:textId="17472CAC" w:rsidR="00F50E78" w:rsidRPr="00F95FE1" w:rsidRDefault="00E93315" w:rsidP="00103AC0">
            <w:pPr>
              <w:pStyle w:val="ListParagraph"/>
              <w:widowControl/>
              <w:numPr>
                <w:ilvl w:val="0"/>
                <w:numId w:val="11"/>
              </w:numPr>
              <w:wordWrap/>
              <w:autoSpaceDE/>
              <w:autoSpaceDN/>
              <w:spacing w:line="276" w:lineRule="auto"/>
              <w:ind w:leftChars="0" w:left="271" w:hanging="271"/>
              <w:rPr>
                <w:rFonts w:ascii="Times New Roman" w:eastAsia="Dotum"/>
                <w:kern w:val="0"/>
                <w:sz w:val="22"/>
                <w:szCs w:val="22"/>
                <w:lang w:val="mn-MN"/>
              </w:rPr>
            </w:pPr>
            <w:r w:rsidRPr="00F95FE1">
              <w:rPr>
                <w:rFonts w:ascii="Times New Roman" w:eastAsia="Dotum"/>
                <w:kern w:val="0"/>
                <w:sz w:val="22"/>
                <w:szCs w:val="22"/>
                <w:lang w:val="mn-MN"/>
              </w:rPr>
              <w:t>Зохиогчийн багийн бүх гишүүдийн материалыг харж шалгаруулна</w:t>
            </w:r>
            <w:r w:rsidR="00103AC0" w:rsidRPr="00F95FE1">
              <w:rPr>
                <w:rFonts w:ascii="Times New Roman" w:eastAsia="Dotum"/>
                <w:kern w:val="0"/>
                <w:sz w:val="22"/>
                <w:szCs w:val="22"/>
                <w:lang w:val="mn-MN"/>
              </w:rPr>
              <w:t>.</w:t>
            </w:r>
          </w:p>
          <w:p w14:paraId="3FC0633C" w14:textId="20898639" w:rsidR="00F50E78" w:rsidRPr="00F95FE1" w:rsidRDefault="00E93315" w:rsidP="00103AC0">
            <w:pPr>
              <w:pStyle w:val="ListParagraph"/>
              <w:widowControl/>
              <w:numPr>
                <w:ilvl w:val="0"/>
                <w:numId w:val="11"/>
              </w:numPr>
              <w:wordWrap/>
              <w:autoSpaceDE/>
              <w:autoSpaceDN/>
              <w:spacing w:line="276" w:lineRule="auto"/>
              <w:ind w:leftChars="0" w:left="271" w:hanging="271"/>
              <w:rPr>
                <w:rFonts w:ascii="Times New Roman" w:eastAsia="Dotum"/>
                <w:kern w:val="0"/>
                <w:sz w:val="22"/>
                <w:szCs w:val="22"/>
                <w:lang w:val="mn-MN"/>
              </w:rPr>
            </w:pPr>
            <w:r w:rsidRPr="00F95FE1">
              <w:rPr>
                <w:rFonts w:ascii="Times New Roman" w:eastAsia="Dotum"/>
                <w:kern w:val="0"/>
                <w:sz w:val="22"/>
                <w:szCs w:val="22"/>
                <w:lang w:val="mn-MN"/>
              </w:rPr>
              <w:t>Өгсөн материал хуурамч байх тохиолдолд шалгаруулалтаас хасна</w:t>
            </w:r>
            <w:r w:rsidR="00103AC0" w:rsidRPr="00F95FE1">
              <w:rPr>
                <w:rFonts w:ascii="Times New Roman" w:eastAsia="Dotum"/>
                <w:kern w:val="0"/>
                <w:sz w:val="22"/>
                <w:szCs w:val="22"/>
                <w:lang w:val="mn-MN"/>
              </w:rPr>
              <w:t>.</w:t>
            </w:r>
          </w:p>
        </w:tc>
      </w:tr>
      <w:tr w:rsidR="00D10D2A" w:rsidRPr="00D134C9" w14:paraId="683C20A7" w14:textId="77777777" w:rsidTr="00D134C9">
        <w:trPr>
          <w:trHeight w:val="1313"/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057B" w14:textId="6F045E0E" w:rsidR="00D10D2A" w:rsidRPr="00F95FE1" w:rsidRDefault="00750ABD" w:rsidP="00060AB8">
            <w:pPr>
              <w:pStyle w:val="ListParagraph"/>
              <w:numPr>
                <w:ilvl w:val="0"/>
                <w:numId w:val="7"/>
              </w:numPr>
              <w:wordWrap/>
              <w:spacing w:line="312" w:lineRule="auto"/>
              <w:ind w:leftChars="0"/>
              <w:jc w:val="left"/>
              <w:textAlignment w:val="baseline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mn-MN"/>
              </w:rPr>
            </w:pPr>
            <w:r w:rsidRPr="00F95FE1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mn-MN"/>
              </w:rPr>
              <w:t>Хавсаргах материал</w:t>
            </w:r>
          </w:p>
        </w:tc>
        <w:tc>
          <w:tcPr>
            <w:tcW w:w="3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75EE" w14:textId="04E85595" w:rsidR="00D10D2A" w:rsidRPr="000D6BF4" w:rsidRDefault="00B34784" w:rsidP="009B20B9">
            <w:pPr>
              <w:spacing w:line="276" w:lineRule="auto"/>
              <w:rPr>
                <w:rFonts w:ascii="Times New Roman"/>
                <w:b/>
                <w:bCs/>
                <w:lang w:val="mn-MN"/>
              </w:rPr>
            </w:pPr>
            <w:r w:rsidRPr="000D6BF4">
              <w:rPr>
                <w:rFonts w:ascii="Times New Roman"/>
                <w:b/>
                <w:bCs/>
                <w:lang w:val="mn-MN"/>
              </w:rPr>
              <w:t>Зохиогчийн мэдээлэл</w:t>
            </w:r>
            <w:r w:rsidR="00060AB8" w:rsidRPr="000D6BF4">
              <w:rPr>
                <w:rFonts w:ascii="Times New Roman"/>
                <w:b/>
                <w:bCs/>
                <w:lang w:val="mn-MN"/>
              </w:rPr>
              <w:t>(</w:t>
            </w:r>
            <w:r w:rsidR="00E93315" w:rsidRPr="000D6BF4">
              <w:rPr>
                <w:rFonts w:ascii="Times New Roman"/>
                <w:b/>
                <w:bCs/>
                <w:lang w:val="mn-MN"/>
              </w:rPr>
              <w:t>Багийн бүх гишүүд бөглөх</w:t>
            </w:r>
            <w:r w:rsidR="00060AB8" w:rsidRPr="000D6BF4">
              <w:rPr>
                <w:rFonts w:ascii="Times New Roman"/>
                <w:b/>
                <w:bCs/>
                <w:lang w:val="mn-MN"/>
              </w:rPr>
              <w:t>)</w:t>
            </w:r>
          </w:p>
          <w:p w14:paraId="1E675158" w14:textId="06751BF5" w:rsidR="00060AB8" w:rsidRPr="000D6BF4" w:rsidRDefault="00E93315" w:rsidP="009B20B9">
            <w:pPr>
              <w:spacing w:line="276" w:lineRule="auto"/>
              <w:rPr>
                <w:rFonts w:ascii="Times New Roman"/>
                <w:b/>
                <w:bCs/>
                <w:lang w:val="mn-MN"/>
              </w:rPr>
            </w:pPr>
            <w:r w:rsidRPr="000D6BF4">
              <w:rPr>
                <w:rFonts w:ascii="Times New Roman"/>
                <w:b/>
                <w:bCs/>
                <w:lang w:val="mn-MN"/>
              </w:rPr>
              <w:t>Ажлын төлөвлөгөө</w:t>
            </w:r>
          </w:p>
          <w:p w14:paraId="6FFA1673" w14:textId="4D43B1F5" w:rsidR="00060AB8" w:rsidRPr="000D6BF4" w:rsidRDefault="00E93315" w:rsidP="009B20B9">
            <w:pPr>
              <w:spacing w:line="276" w:lineRule="auto"/>
              <w:rPr>
                <w:rFonts w:ascii="Times New Roman"/>
                <w:lang w:val="mn-MN"/>
              </w:rPr>
            </w:pPr>
            <w:r w:rsidRPr="000D6BF4">
              <w:rPr>
                <w:rFonts w:ascii="Times New Roman"/>
                <w:b/>
                <w:bCs/>
                <w:lang w:val="mn-MN"/>
              </w:rPr>
              <w:t>Бүрдүүлэх бичиг баримт</w:t>
            </w:r>
            <w:r w:rsidR="00060AB8" w:rsidRPr="000D6BF4">
              <w:rPr>
                <w:rFonts w:ascii="Times New Roman"/>
                <w:b/>
                <w:bCs/>
                <w:lang w:val="mn-MN"/>
              </w:rPr>
              <w:t>:</w:t>
            </w:r>
            <w:r w:rsidR="00287F2B" w:rsidRPr="000D6BF4">
              <w:rPr>
                <w:rFonts w:ascii="Times New Roman"/>
                <w:b/>
                <w:bCs/>
                <w:lang w:val="mn-MN"/>
              </w:rPr>
              <w:t xml:space="preserve"> </w:t>
            </w:r>
            <w:r w:rsidRPr="000D6BF4">
              <w:rPr>
                <w:rFonts w:ascii="Times New Roman"/>
                <w:b/>
                <w:bCs/>
                <w:lang w:val="mn-MN"/>
              </w:rPr>
              <w:t>бүх гишүүдийн диплом, зэргийн үнэмлэх</w:t>
            </w:r>
            <w:r w:rsidR="00287F2B" w:rsidRPr="000D6BF4">
              <w:rPr>
                <w:rFonts w:ascii="Times New Roman"/>
                <w:b/>
                <w:bCs/>
                <w:lang w:val="mn-MN"/>
              </w:rPr>
              <w:t>(</w:t>
            </w:r>
            <w:r w:rsidRPr="000D6BF4">
              <w:rPr>
                <w:rFonts w:ascii="Times New Roman"/>
                <w:b/>
                <w:bCs/>
                <w:lang w:val="mn-MN"/>
              </w:rPr>
              <w:t>магистр бас түүнээс дээш</w:t>
            </w:r>
            <w:r w:rsidR="00287F2B" w:rsidRPr="000D6BF4">
              <w:rPr>
                <w:rFonts w:ascii="Times New Roman"/>
                <w:b/>
                <w:bCs/>
                <w:lang w:val="mn-MN"/>
              </w:rPr>
              <w:t>)</w:t>
            </w:r>
            <w:r w:rsidR="00060AB8" w:rsidRPr="000D6BF4">
              <w:rPr>
                <w:rFonts w:ascii="Times New Roman"/>
                <w:b/>
                <w:bCs/>
                <w:lang w:val="mn-MN"/>
              </w:rPr>
              <w:t xml:space="preserve">, </w:t>
            </w:r>
            <w:r w:rsidRPr="000D6BF4">
              <w:rPr>
                <w:rFonts w:ascii="Times New Roman"/>
                <w:b/>
                <w:bCs/>
                <w:lang w:val="mn-MN"/>
              </w:rPr>
              <w:t xml:space="preserve">хэлний түвшин тогтоох </w:t>
            </w:r>
            <w:r w:rsidR="00FB4879" w:rsidRPr="000D6BF4">
              <w:rPr>
                <w:rFonts w:ascii="Times New Roman"/>
                <w:b/>
                <w:bCs/>
                <w:lang w:val="mn-MN"/>
              </w:rPr>
              <w:t>шалгалтын хуудас г.м</w:t>
            </w:r>
          </w:p>
        </w:tc>
      </w:tr>
    </w:tbl>
    <w:p w14:paraId="0220718E" w14:textId="77777777" w:rsidR="00B51526" w:rsidRPr="000D6BF4" w:rsidRDefault="00B51526" w:rsidP="00B31C77">
      <w:pPr>
        <w:widowControl/>
        <w:wordWrap/>
        <w:autoSpaceDE/>
        <w:autoSpaceDN/>
        <w:snapToGrid w:val="0"/>
        <w:spacing w:line="384" w:lineRule="auto"/>
        <w:rPr>
          <w:rFonts w:ascii="Dotum" w:eastAsia="Dotum" w:hAnsi="Dotum"/>
          <w:b/>
          <w:color w:val="000000"/>
          <w:kern w:val="0"/>
          <w:sz w:val="22"/>
          <w:szCs w:val="22"/>
          <w:lang w:val="mn-MN"/>
        </w:rPr>
      </w:pPr>
    </w:p>
    <w:p w14:paraId="1BB8BF20" w14:textId="77777777" w:rsidR="00266BBD" w:rsidRPr="000D6BF4" w:rsidRDefault="00266BBD" w:rsidP="00B31C77">
      <w:pPr>
        <w:widowControl/>
        <w:wordWrap/>
        <w:autoSpaceDE/>
        <w:autoSpaceDN/>
        <w:snapToGrid w:val="0"/>
        <w:spacing w:line="384" w:lineRule="auto"/>
        <w:rPr>
          <w:rFonts w:ascii="Dotum" w:eastAsia="Dotum" w:hAnsi="Dotum"/>
          <w:b/>
          <w:color w:val="000000"/>
          <w:kern w:val="0"/>
          <w:sz w:val="22"/>
          <w:szCs w:val="22"/>
          <w:lang w:val="mn-MN"/>
        </w:rPr>
      </w:pPr>
    </w:p>
    <w:p w14:paraId="347EE3CC" w14:textId="77777777" w:rsidR="00266BBD" w:rsidRPr="000D6BF4" w:rsidRDefault="00266BBD" w:rsidP="00B31C77">
      <w:pPr>
        <w:widowControl/>
        <w:wordWrap/>
        <w:autoSpaceDE/>
        <w:autoSpaceDN/>
        <w:snapToGrid w:val="0"/>
        <w:spacing w:line="384" w:lineRule="auto"/>
        <w:rPr>
          <w:rFonts w:ascii="Dotum" w:eastAsia="Dotum" w:hAnsi="Dotum"/>
          <w:b/>
          <w:color w:val="000000"/>
          <w:kern w:val="0"/>
          <w:sz w:val="22"/>
          <w:szCs w:val="22"/>
          <w:lang w:val="mn-MN"/>
        </w:rPr>
      </w:pPr>
    </w:p>
    <w:p w14:paraId="6A9D4A72" w14:textId="77777777" w:rsidR="00266BBD" w:rsidRPr="000D6BF4" w:rsidRDefault="00266BBD" w:rsidP="00B31C77">
      <w:pPr>
        <w:widowControl/>
        <w:wordWrap/>
        <w:autoSpaceDE/>
        <w:autoSpaceDN/>
        <w:snapToGrid w:val="0"/>
        <w:spacing w:line="384" w:lineRule="auto"/>
        <w:rPr>
          <w:rFonts w:ascii="Dotum" w:eastAsia="Dotum" w:hAnsi="Dotum"/>
          <w:b/>
          <w:color w:val="000000"/>
          <w:kern w:val="0"/>
          <w:sz w:val="22"/>
          <w:szCs w:val="22"/>
          <w:lang w:val="mn-MN"/>
        </w:rPr>
      </w:pPr>
    </w:p>
    <w:p w14:paraId="2DA03AFF" w14:textId="77777777" w:rsidR="00266BBD" w:rsidRPr="000D6BF4" w:rsidRDefault="00266BBD" w:rsidP="00B31C77">
      <w:pPr>
        <w:widowControl/>
        <w:wordWrap/>
        <w:autoSpaceDE/>
        <w:autoSpaceDN/>
        <w:snapToGrid w:val="0"/>
        <w:spacing w:line="384" w:lineRule="auto"/>
        <w:rPr>
          <w:rFonts w:ascii="Dotum" w:eastAsia="Dotum" w:hAnsi="Dotum"/>
          <w:b/>
          <w:vanish/>
          <w:color w:val="000000"/>
          <w:kern w:val="0"/>
          <w:sz w:val="22"/>
          <w:szCs w:val="22"/>
          <w:lang w:val="mn-MN"/>
        </w:rPr>
      </w:pPr>
    </w:p>
    <w:p w14:paraId="6FF16170" w14:textId="77777777" w:rsidR="00266BBD" w:rsidRPr="000D6BF4" w:rsidRDefault="00266BBD" w:rsidP="000C47C9">
      <w:pPr>
        <w:widowControl/>
        <w:wordWrap/>
        <w:autoSpaceDE/>
        <w:autoSpaceDN/>
        <w:spacing w:after="160" w:line="259" w:lineRule="auto"/>
        <w:jc w:val="center"/>
        <w:rPr>
          <w:rFonts w:ascii="Dotum" w:eastAsia="Dotum" w:hAnsi="Dotum"/>
          <w:b/>
          <w:bCs/>
          <w:color w:val="000000"/>
          <w:kern w:val="0"/>
          <w:szCs w:val="20"/>
          <w:lang w:val="mn-MN"/>
        </w:rPr>
      </w:pPr>
    </w:p>
    <w:p w14:paraId="2D4C464E" w14:textId="5E57961B" w:rsidR="0010237D" w:rsidRPr="000D6BF4" w:rsidRDefault="00266BBD" w:rsidP="00266BBD">
      <w:pPr>
        <w:widowControl/>
        <w:wordWrap/>
        <w:autoSpaceDE/>
        <w:autoSpaceDN/>
        <w:spacing w:after="160" w:line="259" w:lineRule="auto"/>
        <w:rPr>
          <w:rFonts w:ascii="Times New Roman" w:eastAsia="Dotum"/>
          <w:b/>
          <w:bCs/>
          <w:sz w:val="28"/>
          <w:szCs w:val="28"/>
          <w:lang w:val="mn-MN"/>
        </w:rPr>
      </w:pPr>
      <w:r w:rsidRPr="000D6BF4">
        <w:rPr>
          <w:rFonts w:ascii="Times New Roman" w:eastAsia="Dotum"/>
          <w:b/>
          <w:bCs/>
          <w:sz w:val="28"/>
          <w:szCs w:val="28"/>
          <w:lang w:val="mn-MN"/>
        </w:rPr>
        <w:t xml:space="preserve">3. </w:t>
      </w:r>
      <w:r w:rsidR="00FB4879" w:rsidRPr="000D6BF4">
        <w:rPr>
          <w:rFonts w:ascii="Times New Roman" w:eastAsia="Dotum"/>
          <w:b/>
          <w:bCs/>
          <w:sz w:val="28"/>
          <w:szCs w:val="28"/>
          <w:lang w:val="mn-MN"/>
        </w:rPr>
        <w:t>З</w:t>
      </w:r>
      <w:r w:rsidR="00103AC0" w:rsidRPr="000D6BF4">
        <w:rPr>
          <w:rFonts w:ascii="Times New Roman" w:eastAsia="Dotum"/>
          <w:b/>
          <w:bCs/>
          <w:sz w:val="28"/>
          <w:szCs w:val="28"/>
          <w:lang w:val="mn-MN"/>
        </w:rPr>
        <w:t>ОХИОГЧИЙН МЭДЭЭЛЭЛ</w:t>
      </w:r>
    </w:p>
    <w:p w14:paraId="6231E537" w14:textId="521FB9FB" w:rsidR="0010237D" w:rsidRPr="000D6BF4" w:rsidRDefault="0010237D" w:rsidP="0010237D">
      <w:pPr>
        <w:pStyle w:val="Heading1"/>
        <w:jc w:val="center"/>
        <w:rPr>
          <w:rFonts w:ascii="Dotum" w:eastAsia="Dotum" w:hAnsi="Dotum"/>
          <w:sz w:val="24"/>
          <w:szCs w:val="24"/>
          <w:lang w:val="mn-MN"/>
        </w:rPr>
      </w:pPr>
      <w:r w:rsidRPr="000D6BF4">
        <w:rPr>
          <w:rFonts w:ascii="Dotum" w:eastAsia="Dotum" w:hAnsi="Dotum"/>
          <w:sz w:val="24"/>
          <w:szCs w:val="24"/>
          <w:lang w:val="mn-MN"/>
        </w:rPr>
        <w:t xml:space="preserve">Curriculum Vitae of </w:t>
      </w:r>
      <w:r w:rsidR="00FB4879" w:rsidRPr="000D6BF4">
        <w:rPr>
          <w:rFonts w:ascii="Dotum" w:eastAsia="Dotum" w:hAnsi="Dotum" w:hint="eastAsia"/>
          <w:sz w:val="24"/>
          <w:szCs w:val="24"/>
          <w:lang w:val="mn-MN"/>
        </w:rPr>
        <w:t>author</w:t>
      </w:r>
    </w:p>
    <w:tbl>
      <w:tblPr>
        <w:tblpPr w:leftFromText="142" w:rightFromText="142" w:vertAnchor="page" w:horzAnchor="margin" w:tblpXSpec="center" w:tblpY="3136"/>
        <w:tblW w:w="51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827"/>
        <w:gridCol w:w="576"/>
        <w:gridCol w:w="1489"/>
        <w:gridCol w:w="789"/>
        <w:gridCol w:w="1234"/>
        <w:gridCol w:w="1597"/>
        <w:gridCol w:w="430"/>
        <w:gridCol w:w="1150"/>
      </w:tblGrid>
      <w:tr w:rsidR="00717B99" w:rsidRPr="000D6BF4" w14:paraId="491A4F9A" w14:textId="77777777" w:rsidTr="00683361">
        <w:trPr>
          <w:cantSplit/>
          <w:trHeight w:val="510"/>
        </w:trPr>
        <w:tc>
          <w:tcPr>
            <w:tcW w:w="673" w:type="pct"/>
            <w:vMerge w:val="restart"/>
            <w:vAlign w:val="center"/>
          </w:tcPr>
          <w:p w14:paraId="730E91A3" w14:textId="5576FC4A" w:rsidR="00400630" w:rsidRPr="000D6BF4" w:rsidRDefault="00FB4879" w:rsidP="00D015EB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Овог нэр</w:t>
            </w:r>
          </w:p>
        </w:tc>
        <w:tc>
          <w:tcPr>
            <w:tcW w:w="442" w:type="pct"/>
            <w:vAlign w:val="center"/>
          </w:tcPr>
          <w:p w14:paraId="4D6750D2" w14:textId="5BA6A5A5" w:rsidR="00400630" w:rsidRPr="000D6BF4" w:rsidRDefault="00FB4879" w:rsidP="004613FA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Монгол</w:t>
            </w:r>
          </w:p>
        </w:tc>
        <w:tc>
          <w:tcPr>
            <w:tcW w:w="1526" w:type="pct"/>
            <w:gridSpan w:val="3"/>
            <w:vAlign w:val="center"/>
          </w:tcPr>
          <w:p w14:paraId="0F9472B1" w14:textId="77777777" w:rsidR="00400630" w:rsidRPr="000D6BF4" w:rsidRDefault="00400630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660" w:type="pct"/>
            <w:vAlign w:val="center"/>
          </w:tcPr>
          <w:p w14:paraId="4D00A114" w14:textId="0C704413" w:rsidR="00400630" w:rsidRPr="000D6BF4" w:rsidRDefault="000C47C9" w:rsidP="00491EDF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И</w:t>
            </w:r>
            <w:r w:rsidR="00FB4879" w:rsidRPr="000D6BF4">
              <w:rPr>
                <w:rFonts w:ascii="Times New Roman" w:eastAsia="Dotum"/>
                <w:sz w:val="18"/>
                <w:lang w:val="mn-MN"/>
              </w:rPr>
              <w:t>ргэншил</w:t>
            </w:r>
          </w:p>
          <w:p w14:paraId="2C305F9F" w14:textId="77777777" w:rsidR="00400630" w:rsidRPr="000D6BF4" w:rsidRDefault="00400630" w:rsidP="00491EDF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Nationality</w:t>
            </w:r>
          </w:p>
        </w:tc>
        <w:tc>
          <w:tcPr>
            <w:tcW w:w="854" w:type="pct"/>
            <w:vAlign w:val="center"/>
          </w:tcPr>
          <w:p w14:paraId="56D12B0E" w14:textId="77777777" w:rsidR="00400630" w:rsidRPr="000D6BF4" w:rsidRDefault="00400630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45" w:type="pct"/>
            <w:gridSpan w:val="2"/>
            <w:vMerge w:val="restart"/>
            <w:vAlign w:val="center"/>
          </w:tcPr>
          <w:p w14:paraId="316D9F30" w14:textId="396353BB" w:rsidR="00400630" w:rsidRPr="000D6BF4" w:rsidRDefault="00400630" w:rsidP="00400630">
            <w:pPr>
              <w:snapToGrid w:val="0"/>
              <w:ind w:leftChars="-50" w:left="-100" w:firstLineChars="100" w:firstLine="18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  <w:p w14:paraId="5580CBE1" w14:textId="77777777" w:rsidR="00400630" w:rsidRPr="000D6BF4" w:rsidRDefault="00400630" w:rsidP="00400630">
            <w:pPr>
              <w:snapToGrid w:val="0"/>
              <w:ind w:leftChars="-50" w:left="-100" w:firstLineChars="100" w:firstLine="18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Photo</w:t>
            </w:r>
          </w:p>
        </w:tc>
      </w:tr>
      <w:tr w:rsidR="00717B99" w:rsidRPr="000D6BF4" w14:paraId="7B865902" w14:textId="77777777" w:rsidTr="00683361">
        <w:trPr>
          <w:cantSplit/>
          <w:trHeight w:val="439"/>
        </w:trPr>
        <w:tc>
          <w:tcPr>
            <w:tcW w:w="673" w:type="pct"/>
            <w:vMerge/>
            <w:vAlign w:val="center"/>
          </w:tcPr>
          <w:p w14:paraId="116CB11F" w14:textId="77777777" w:rsidR="00400630" w:rsidRPr="000D6BF4" w:rsidRDefault="00400630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442" w:type="pct"/>
            <w:vAlign w:val="center"/>
          </w:tcPr>
          <w:p w14:paraId="01C05BDC" w14:textId="67F3CCD1" w:rsidR="00400630" w:rsidRPr="000D6BF4" w:rsidRDefault="00FB4879" w:rsidP="00D015EB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Англи</w:t>
            </w:r>
          </w:p>
        </w:tc>
        <w:tc>
          <w:tcPr>
            <w:tcW w:w="1526" w:type="pct"/>
            <w:gridSpan w:val="3"/>
            <w:vAlign w:val="center"/>
          </w:tcPr>
          <w:p w14:paraId="4B90B3BB" w14:textId="77777777" w:rsidR="00400630" w:rsidRPr="000D6BF4" w:rsidRDefault="00400630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660" w:type="pct"/>
            <w:vMerge w:val="restart"/>
            <w:vAlign w:val="center"/>
          </w:tcPr>
          <w:p w14:paraId="094BD83E" w14:textId="4293AF6B" w:rsidR="00400630" w:rsidRPr="000D6BF4" w:rsidRDefault="00FB4879" w:rsidP="00491EDF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Төрсөн огноо</w:t>
            </w:r>
          </w:p>
          <w:p w14:paraId="3DB37BB2" w14:textId="77777777" w:rsidR="00400630" w:rsidRPr="000D6BF4" w:rsidRDefault="00400630" w:rsidP="00491EDF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(YY/MM/DD)</w:t>
            </w:r>
          </w:p>
        </w:tc>
        <w:tc>
          <w:tcPr>
            <w:tcW w:w="854" w:type="pct"/>
            <w:vMerge w:val="restart"/>
            <w:vAlign w:val="center"/>
          </w:tcPr>
          <w:p w14:paraId="299D25D8" w14:textId="77777777" w:rsidR="00400630" w:rsidRPr="000D6BF4" w:rsidRDefault="00400630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45" w:type="pct"/>
            <w:gridSpan w:val="2"/>
            <w:vMerge/>
            <w:vAlign w:val="center"/>
          </w:tcPr>
          <w:p w14:paraId="0CC1A291" w14:textId="77777777" w:rsidR="00400630" w:rsidRPr="000D6BF4" w:rsidRDefault="00400630" w:rsidP="00400630">
            <w:pPr>
              <w:snapToGrid w:val="0"/>
              <w:ind w:leftChars="-50" w:left="-100" w:firstLineChars="100" w:firstLine="18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717B99" w:rsidRPr="000D6BF4" w14:paraId="70225830" w14:textId="77777777" w:rsidTr="00683361">
        <w:trPr>
          <w:cantSplit/>
          <w:trHeight w:val="439"/>
        </w:trPr>
        <w:tc>
          <w:tcPr>
            <w:tcW w:w="673" w:type="pct"/>
            <w:vMerge/>
            <w:vAlign w:val="center"/>
          </w:tcPr>
          <w:p w14:paraId="6C1194BD" w14:textId="77777777" w:rsidR="00400630" w:rsidRPr="000D6BF4" w:rsidRDefault="00400630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442" w:type="pct"/>
            <w:vAlign w:val="center"/>
          </w:tcPr>
          <w:p w14:paraId="5A6579EE" w14:textId="21396782" w:rsidR="00400630" w:rsidRPr="000D6BF4" w:rsidRDefault="000C47C9" w:rsidP="004613FA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С</w:t>
            </w:r>
            <w:r w:rsidR="00FB4879" w:rsidRPr="000D6BF4">
              <w:rPr>
                <w:rFonts w:ascii="Times New Roman" w:eastAsia="Dotum"/>
                <w:sz w:val="18"/>
                <w:lang w:val="mn-MN"/>
              </w:rPr>
              <w:t>олонгос</w:t>
            </w:r>
          </w:p>
        </w:tc>
        <w:tc>
          <w:tcPr>
            <w:tcW w:w="1526" w:type="pct"/>
            <w:gridSpan w:val="3"/>
            <w:vAlign w:val="center"/>
          </w:tcPr>
          <w:p w14:paraId="02037B67" w14:textId="77777777" w:rsidR="00400630" w:rsidRPr="000D6BF4" w:rsidRDefault="00400630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660" w:type="pct"/>
            <w:vMerge/>
            <w:vAlign w:val="center"/>
          </w:tcPr>
          <w:p w14:paraId="5AA1CD06" w14:textId="77777777" w:rsidR="00400630" w:rsidRPr="000D6BF4" w:rsidRDefault="00400630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54" w:type="pct"/>
            <w:vMerge/>
            <w:vAlign w:val="center"/>
          </w:tcPr>
          <w:p w14:paraId="0C433846" w14:textId="77777777" w:rsidR="00400630" w:rsidRPr="000D6BF4" w:rsidRDefault="00400630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45" w:type="pct"/>
            <w:gridSpan w:val="2"/>
            <w:vMerge/>
            <w:vAlign w:val="center"/>
          </w:tcPr>
          <w:p w14:paraId="09D29ECA" w14:textId="77777777" w:rsidR="00400630" w:rsidRPr="000D6BF4" w:rsidRDefault="00400630" w:rsidP="00400630">
            <w:pPr>
              <w:snapToGrid w:val="0"/>
              <w:ind w:leftChars="-50" w:left="-100" w:firstLineChars="100" w:firstLine="18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400630" w:rsidRPr="000D6BF4" w14:paraId="0667ADF9" w14:textId="77777777" w:rsidTr="00683361">
        <w:trPr>
          <w:cantSplit/>
          <w:trHeight w:val="493"/>
        </w:trPr>
        <w:tc>
          <w:tcPr>
            <w:tcW w:w="673" w:type="pct"/>
            <w:vAlign w:val="center"/>
          </w:tcPr>
          <w:p w14:paraId="7C82A369" w14:textId="5C83B433" w:rsidR="00400630" w:rsidRPr="000D6BF4" w:rsidRDefault="00400630" w:rsidP="00D015EB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 xml:space="preserve"> </w:t>
            </w:r>
            <w:r w:rsidR="00FB4879" w:rsidRPr="000D6BF4">
              <w:rPr>
                <w:rFonts w:ascii="Times New Roman" w:eastAsia="Dotum"/>
                <w:sz w:val="18"/>
                <w:lang w:val="mn-MN"/>
              </w:rPr>
              <w:t>Холбоо барих</w:t>
            </w:r>
          </w:p>
        </w:tc>
        <w:tc>
          <w:tcPr>
            <w:tcW w:w="3482" w:type="pct"/>
            <w:gridSpan w:val="6"/>
            <w:tcBorders>
              <w:bottom w:val="single" w:sz="4" w:space="0" w:color="auto"/>
            </w:tcBorders>
            <w:vAlign w:val="center"/>
          </w:tcPr>
          <w:p w14:paraId="3AC3F3CC" w14:textId="20D556B0" w:rsidR="00400630" w:rsidRPr="000D6BF4" w:rsidRDefault="00400630" w:rsidP="00400630">
            <w:pPr>
              <w:snapToGrid w:val="0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E-mail</w:t>
            </w:r>
            <w:r w:rsidR="00491EDF" w:rsidRPr="000D6BF4">
              <w:rPr>
                <w:rFonts w:ascii="Times New Roman" w:eastAsia="Dotum"/>
                <w:sz w:val="18"/>
                <w:lang w:val="mn-MN"/>
              </w:rPr>
              <w:t xml:space="preserve">                                                Tel</w:t>
            </w:r>
          </w:p>
        </w:tc>
        <w:tc>
          <w:tcPr>
            <w:tcW w:w="845" w:type="pct"/>
            <w:gridSpan w:val="2"/>
            <w:vMerge/>
            <w:vAlign w:val="center"/>
          </w:tcPr>
          <w:p w14:paraId="0A6CAE4E" w14:textId="77777777" w:rsidR="00400630" w:rsidRPr="000D6BF4" w:rsidRDefault="00400630" w:rsidP="00400630">
            <w:pPr>
              <w:snapToGrid w:val="0"/>
              <w:ind w:leftChars="-50" w:left="-100" w:firstLineChars="100" w:firstLine="18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400630" w:rsidRPr="000D6BF4" w14:paraId="4F0E6866" w14:textId="77777777" w:rsidTr="00683361">
        <w:trPr>
          <w:cantSplit/>
          <w:trHeight w:val="394"/>
        </w:trPr>
        <w:tc>
          <w:tcPr>
            <w:tcW w:w="673" w:type="pct"/>
            <w:vAlign w:val="center"/>
          </w:tcPr>
          <w:p w14:paraId="0BE825C7" w14:textId="1493156A" w:rsidR="00400630" w:rsidRPr="000D6BF4" w:rsidRDefault="00FB4879" w:rsidP="00FB4879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Ажлын газар</w:t>
            </w:r>
          </w:p>
        </w:tc>
        <w:tc>
          <w:tcPr>
            <w:tcW w:w="3482" w:type="pct"/>
            <w:gridSpan w:val="6"/>
            <w:tcBorders>
              <w:top w:val="single" w:sz="4" w:space="0" w:color="auto"/>
            </w:tcBorders>
            <w:vAlign w:val="center"/>
          </w:tcPr>
          <w:p w14:paraId="63FE0334" w14:textId="0ABAA158" w:rsidR="00400630" w:rsidRPr="000D6BF4" w:rsidRDefault="00400630" w:rsidP="00400630">
            <w:pPr>
              <w:snapToGrid w:val="0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 xml:space="preserve">                       </w:t>
            </w:r>
          </w:p>
        </w:tc>
        <w:tc>
          <w:tcPr>
            <w:tcW w:w="845" w:type="pct"/>
            <w:gridSpan w:val="2"/>
            <w:vMerge/>
            <w:vAlign w:val="center"/>
          </w:tcPr>
          <w:p w14:paraId="22CDDFC6" w14:textId="77777777" w:rsidR="00400630" w:rsidRPr="000D6BF4" w:rsidRDefault="00400630" w:rsidP="00400630">
            <w:pPr>
              <w:snapToGrid w:val="0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507351" w:rsidRPr="000D6BF4" w14:paraId="7C45EAD9" w14:textId="77777777" w:rsidTr="00683361">
        <w:trPr>
          <w:cantSplit/>
          <w:trHeight w:val="315"/>
        </w:trPr>
        <w:tc>
          <w:tcPr>
            <w:tcW w:w="673" w:type="pct"/>
            <w:vMerge w:val="restart"/>
            <w:vAlign w:val="center"/>
          </w:tcPr>
          <w:p w14:paraId="21E777EE" w14:textId="06E3B25F" w:rsidR="00D015EB" w:rsidRPr="000D6BF4" w:rsidRDefault="00B34784" w:rsidP="00D015EB">
            <w:pPr>
              <w:snapToGrid w:val="0"/>
              <w:jc w:val="center"/>
              <w:rPr>
                <w:rFonts w:ascii="Times New Roman" w:eastAsia="Dotum"/>
                <w:spacing w:val="-12"/>
                <w:sz w:val="18"/>
                <w:lang w:val="mn-MN"/>
              </w:rPr>
            </w:pPr>
            <w:r w:rsidRPr="000D6BF4">
              <w:rPr>
                <w:rFonts w:ascii="Times New Roman" w:eastAsia="Dotum"/>
                <w:spacing w:val="-12"/>
                <w:sz w:val="18"/>
                <w:lang w:val="mn-MN"/>
              </w:rPr>
              <w:t>боловсрол</w:t>
            </w:r>
          </w:p>
        </w:tc>
        <w:tc>
          <w:tcPr>
            <w:tcW w:w="750" w:type="pct"/>
            <w:gridSpan w:val="2"/>
            <w:vAlign w:val="center"/>
          </w:tcPr>
          <w:p w14:paraId="5D6F56EA" w14:textId="61183639" w:rsidR="00D015EB" w:rsidRPr="000D6BF4" w:rsidRDefault="00750ABD" w:rsidP="00D015EB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Х</w:t>
            </w:r>
            <w:r w:rsidR="00B34784" w:rsidRPr="000D6BF4">
              <w:rPr>
                <w:rFonts w:ascii="Times New Roman" w:eastAsia="Dotum"/>
                <w:sz w:val="18"/>
                <w:lang w:val="mn-MN"/>
              </w:rPr>
              <w:t>угацаа</w:t>
            </w:r>
          </w:p>
        </w:tc>
        <w:tc>
          <w:tcPr>
            <w:tcW w:w="796" w:type="pct"/>
            <w:vAlign w:val="center"/>
          </w:tcPr>
          <w:p w14:paraId="47F0AB12" w14:textId="099EACFC" w:rsidR="00D015EB" w:rsidRPr="000D6BF4" w:rsidRDefault="00750ABD" w:rsidP="00D015EB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С</w:t>
            </w:r>
            <w:r w:rsidR="00B34784" w:rsidRPr="000D6BF4">
              <w:rPr>
                <w:rFonts w:ascii="Times New Roman" w:eastAsia="Dotum"/>
                <w:sz w:val="18"/>
                <w:lang w:val="mn-MN"/>
              </w:rPr>
              <w:t>ургууль</w:t>
            </w:r>
          </w:p>
        </w:tc>
        <w:tc>
          <w:tcPr>
            <w:tcW w:w="2166" w:type="pct"/>
            <w:gridSpan w:val="4"/>
            <w:vAlign w:val="center"/>
          </w:tcPr>
          <w:p w14:paraId="51D6B87E" w14:textId="01B1F271" w:rsidR="00D015EB" w:rsidRPr="000D6BF4" w:rsidRDefault="00750ABD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Т</w:t>
            </w:r>
            <w:r w:rsidR="00B34784" w:rsidRPr="000D6BF4">
              <w:rPr>
                <w:rFonts w:ascii="Times New Roman" w:eastAsia="Dotum"/>
                <w:sz w:val="18"/>
                <w:lang w:val="mn-MN"/>
              </w:rPr>
              <w:t>энхим</w:t>
            </w:r>
            <w:r w:rsidR="00D015EB" w:rsidRPr="000D6BF4">
              <w:rPr>
                <w:rFonts w:ascii="Times New Roman" w:eastAsia="Dotum"/>
                <w:sz w:val="18"/>
                <w:lang w:val="mn-MN"/>
              </w:rPr>
              <w:t>/</w:t>
            </w:r>
            <w:r w:rsidR="00B34784" w:rsidRPr="000D6BF4">
              <w:rPr>
                <w:rFonts w:ascii="Times New Roman" w:eastAsia="Dotum"/>
                <w:sz w:val="18"/>
                <w:lang w:val="mn-MN"/>
              </w:rPr>
              <w:t>мэргэжил</w:t>
            </w:r>
          </w:p>
        </w:tc>
        <w:tc>
          <w:tcPr>
            <w:tcW w:w="615" w:type="pct"/>
            <w:vAlign w:val="center"/>
          </w:tcPr>
          <w:p w14:paraId="76DFA18F" w14:textId="3C19648E" w:rsidR="00D015EB" w:rsidRPr="000D6BF4" w:rsidRDefault="000C47C9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З</w:t>
            </w:r>
            <w:r w:rsidR="00B34784" w:rsidRPr="000D6BF4">
              <w:rPr>
                <w:rFonts w:ascii="Times New Roman" w:eastAsia="Dotum"/>
                <w:sz w:val="18"/>
                <w:lang w:val="mn-MN"/>
              </w:rPr>
              <w:t>эрэг</w:t>
            </w:r>
          </w:p>
        </w:tc>
      </w:tr>
      <w:tr w:rsidR="00507351" w:rsidRPr="000D6BF4" w14:paraId="2E755728" w14:textId="77777777" w:rsidTr="00683361">
        <w:trPr>
          <w:cantSplit/>
          <w:trHeight w:val="315"/>
        </w:trPr>
        <w:tc>
          <w:tcPr>
            <w:tcW w:w="673" w:type="pct"/>
            <w:vMerge/>
            <w:vAlign w:val="center"/>
          </w:tcPr>
          <w:p w14:paraId="214F896F" w14:textId="77777777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74321359" w14:textId="77777777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96" w:type="pct"/>
            <w:vAlign w:val="center"/>
          </w:tcPr>
          <w:p w14:paraId="035831E2" w14:textId="6BF013BC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2166" w:type="pct"/>
            <w:gridSpan w:val="4"/>
            <w:vAlign w:val="center"/>
          </w:tcPr>
          <w:p w14:paraId="7C21B7D4" w14:textId="77777777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615" w:type="pct"/>
            <w:vAlign w:val="center"/>
          </w:tcPr>
          <w:p w14:paraId="697E544F" w14:textId="075FAAA2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507351" w:rsidRPr="000D6BF4" w14:paraId="72AC65D6" w14:textId="77777777" w:rsidTr="00683361">
        <w:trPr>
          <w:cantSplit/>
          <w:trHeight w:val="315"/>
        </w:trPr>
        <w:tc>
          <w:tcPr>
            <w:tcW w:w="673" w:type="pct"/>
            <w:vMerge/>
            <w:vAlign w:val="center"/>
          </w:tcPr>
          <w:p w14:paraId="669D680E" w14:textId="77777777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38D50B57" w14:textId="77777777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96" w:type="pct"/>
            <w:vAlign w:val="center"/>
          </w:tcPr>
          <w:p w14:paraId="3FADC8B6" w14:textId="43D40BCA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2166" w:type="pct"/>
            <w:gridSpan w:val="4"/>
            <w:vAlign w:val="center"/>
          </w:tcPr>
          <w:p w14:paraId="7EAF7FAA" w14:textId="77777777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615" w:type="pct"/>
            <w:vAlign w:val="center"/>
          </w:tcPr>
          <w:p w14:paraId="08F9CFFA" w14:textId="05D605F7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507351" w:rsidRPr="000D6BF4" w14:paraId="7BB5F5CF" w14:textId="77777777" w:rsidTr="00683361">
        <w:trPr>
          <w:cantSplit/>
          <w:trHeight w:val="315"/>
        </w:trPr>
        <w:tc>
          <w:tcPr>
            <w:tcW w:w="673" w:type="pct"/>
            <w:vMerge/>
            <w:vAlign w:val="center"/>
          </w:tcPr>
          <w:p w14:paraId="5ACBAF89" w14:textId="77777777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5861250A" w14:textId="77777777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96" w:type="pct"/>
            <w:vAlign w:val="center"/>
          </w:tcPr>
          <w:p w14:paraId="531A1115" w14:textId="3BEEEF5A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2166" w:type="pct"/>
            <w:gridSpan w:val="4"/>
            <w:vAlign w:val="center"/>
          </w:tcPr>
          <w:p w14:paraId="206CC0EB" w14:textId="77777777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615" w:type="pct"/>
            <w:vAlign w:val="center"/>
          </w:tcPr>
          <w:p w14:paraId="2A0E2534" w14:textId="16784E9E" w:rsidR="00D015EB" w:rsidRPr="000D6BF4" w:rsidRDefault="00D015EB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507351" w:rsidRPr="000D6BF4" w14:paraId="6C6C8EC6" w14:textId="77777777" w:rsidTr="00683361">
        <w:trPr>
          <w:cantSplit/>
          <w:trHeight w:val="315"/>
        </w:trPr>
        <w:tc>
          <w:tcPr>
            <w:tcW w:w="673" w:type="pct"/>
            <w:vMerge w:val="restart"/>
            <w:vAlign w:val="center"/>
          </w:tcPr>
          <w:p w14:paraId="732A962D" w14:textId="16E8F541" w:rsidR="003E6FFF" w:rsidRPr="000D6BF4" w:rsidRDefault="00B34784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Ажлын туршлага</w:t>
            </w:r>
          </w:p>
        </w:tc>
        <w:tc>
          <w:tcPr>
            <w:tcW w:w="750" w:type="pct"/>
            <w:gridSpan w:val="2"/>
            <w:vAlign w:val="center"/>
          </w:tcPr>
          <w:p w14:paraId="43D02147" w14:textId="22B725D5" w:rsidR="003E6FFF" w:rsidRPr="000D6BF4" w:rsidRDefault="000C47C9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Х</w:t>
            </w:r>
            <w:r w:rsidR="00B34784" w:rsidRPr="000D6BF4">
              <w:rPr>
                <w:rFonts w:ascii="Times New Roman" w:eastAsia="Dotum"/>
                <w:sz w:val="18"/>
                <w:lang w:val="mn-MN"/>
              </w:rPr>
              <w:t>угацаа</w:t>
            </w:r>
          </w:p>
        </w:tc>
        <w:tc>
          <w:tcPr>
            <w:tcW w:w="796" w:type="pct"/>
            <w:vAlign w:val="center"/>
          </w:tcPr>
          <w:p w14:paraId="22996E0C" w14:textId="2378CB22" w:rsidR="003E6FFF" w:rsidRPr="000D6BF4" w:rsidRDefault="00B34784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Ажлын газар</w:t>
            </w:r>
          </w:p>
        </w:tc>
        <w:tc>
          <w:tcPr>
            <w:tcW w:w="2166" w:type="pct"/>
            <w:gridSpan w:val="4"/>
            <w:vAlign w:val="center"/>
          </w:tcPr>
          <w:p w14:paraId="731F803F" w14:textId="2B7C78C6" w:rsidR="003E6FFF" w:rsidRPr="000D6BF4" w:rsidRDefault="00B34784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Албан тушаал</w:t>
            </w:r>
          </w:p>
        </w:tc>
        <w:tc>
          <w:tcPr>
            <w:tcW w:w="615" w:type="pct"/>
            <w:vAlign w:val="center"/>
          </w:tcPr>
          <w:p w14:paraId="1A87F271" w14:textId="2FB4568C" w:rsidR="003E6FFF" w:rsidRPr="000D6BF4" w:rsidRDefault="000C47C9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Б</w:t>
            </w:r>
            <w:r w:rsidR="00B34784" w:rsidRPr="000D6BF4">
              <w:rPr>
                <w:rFonts w:ascii="Times New Roman" w:eastAsia="Dotum"/>
                <w:sz w:val="18"/>
                <w:lang w:val="mn-MN"/>
              </w:rPr>
              <w:t>усад</w:t>
            </w:r>
          </w:p>
        </w:tc>
      </w:tr>
      <w:tr w:rsidR="00507351" w:rsidRPr="000D6BF4" w14:paraId="7A9E6E5B" w14:textId="77777777" w:rsidTr="00683361">
        <w:trPr>
          <w:cantSplit/>
          <w:trHeight w:val="315"/>
        </w:trPr>
        <w:tc>
          <w:tcPr>
            <w:tcW w:w="673" w:type="pct"/>
            <w:vMerge/>
            <w:vAlign w:val="center"/>
          </w:tcPr>
          <w:p w14:paraId="1BAE24D6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b/>
                <w:bCs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02C7F698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96" w:type="pct"/>
            <w:vAlign w:val="center"/>
          </w:tcPr>
          <w:p w14:paraId="4C4BD852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2166" w:type="pct"/>
            <w:gridSpan w:val="4"/>
            <w:vAlign w:val="center"/>
          </w:tcPr>
          <w:p w14:paraId="14B696FD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615" w:type="pct"/>
            <w:vAlign w:val="center"/>
          </w:tcPr>
          <w:p w14:paraId="3BCB202F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507351" w:rsidRPr="000D6BF4" w14:paraId="46190BF9" w14:textId="77777777" w:rsidTr="00683361">
        <w:trPr>
          <w:cantSplit/>
          <w:trHeight w:val="315"/>
        </w:trPr>
        <w:tc>
          <w:tcPr>
            <w:tcW w:w="673" w:type="pct"/>
            <w:vMerge/>
            <w:vAlign w:val="center"/>
          </w:tcPr>
          <w:p w14:paraId="2AFC9D9C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b/>
                <w:bCs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38372996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96" w:type="pct"/>
            <w:vAlign w:val="center"/>
          </w:tcPr>
          <w:p w14:paraId="37433702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2166" w:type="pct"/>
            <w:gridSpan w:val="4"/>
            <w:vAlign w:val="center"/>
          </w:tcPr>
          <w:p w14:paraId="28A22790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615" w:type="pct"/>
            <w:vAlign w:val="center"/>
          </w:tcPr>
          <w:p w14:paraId="6FD47F00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507351" w:rsidRPr="000D6BF4" w14:paraId="3A574404" w14:textId="77777777" w:rsidTr="00683361">
        <w:trPr>
          <w:cantSplit/>
          <w:trHeight w:val="315"/>
        </w:trPr>
        <w:tc>
          <w:tcPr>
            <w:tcW w:w="673" w:type="pct"/>
            <w:vMerge/>
            <w:vAlign w:val="center"/>
          </w:tcPr>
          <w:p w14:paraId="59E8D517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b/>
                <w:bCs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5443A660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96" w:type="pct"/>
            <w:vAlign w:val="center"/>
          </w:tcPr>
          <w:p w14:paraId="4252949B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2166" w:type="pct"/>
            <w:gridSpan w:val="4"/>
            <w:vAlign w:val="center"/>
          </w:tcPr>
          <w:p w14:paraId="751BCF14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615" w:type="pct"/>
            <w:vAlign w:val="center"/>
          </w:tcPr>
          <w:p w14:paraId="46E42B20" w14:textId="77777777" w:rsidR="003E6FFF" w:rsidRPr="000D6BF4" w:rsidRDefault="003E6FF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507351" w:rsidRPr="000D6BF4" w14:paraId="5733EE42" w14:textId="77777777" w:rsidTr="00683361">
        <w:trPr>
          <w:cantSplit/>
          <w:trHeight w:val="315"/>
        </w:trPr>
        <w:tc>
          <w:tcPr>
            <w:tcW w:w="673" w:type="pct"/>
            <w:vMerge w:val="restart"/>
            <w:vAlign w:val="center"/>
          </w:tcPr>
          <w:p w14:paraId="5E227BA0" w14:textId="617282D0" w:rsidR="00491EDF" w:rsidRPr="000D6BF4" w:rsidRDefault="00B34784" w:rsidP="00B34784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Гадаад хэлний мэдлэг</w:t>
            </w:r>
          </w:p>
        </w:tc>
        <w:tc>
          <w:tcPr>
            <w:tcW w:w="750" w:type="pct"/>
            <w:gridSpan w:val="2"/>
            <w:vAlign w:val="center"/>
          </w:tcPr>
          <w:p w14:paraId="6BED9EFC" w14:textId="15EA7BE3" w:rsidR="000969A8" w:rsidRPr="000D6BF4" w:rsidRDefault="00B34784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Шалгалт өгсөн огноо</w:t>
            </w:r>
          </w:p>
        </w:tc>
        <w:tc>
          <w:tcPr>
            <w:tcW w:w="2732" w:type="pct"/>
            <w:gridSpan w:val="4"/>
            <w:vAlign w:val="center"/>
          </w:tcPr>
          <w:p w14:paraId="15F91F0A" w14:textId="67D2A69C" w:rsidR="000969A8" w:rsidRPr="000D6BF4" w:rsidRDefault="00B34784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Шалгалтын нэр</w:t>
            </w:r>
          </w:p>
        </w:tc>
        <w:tc>
          <w:tcPr>
            <w:tcW w:w="845" w:type="pct"/>
            <w:gridSpan w:val="2"/>
            <w:vAlign w:val="center"/>
          </w:tcPr>
          <w:p w14:paraId="11286EEB" w14:textId="12FE7ED5" w:rsidR="000969A8" w:rsidRPr="000D6BF4" w:rsidRDefault="000C47C9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О</w:t>
            </w:r>
            <w:r w:rsidR="00B34784" w:rsidRPr="000D6BF4">
              <w:rPr>
                <w:rFonts w:ascii="Times New Roman" w:eastAsia="Dotum"/>
                <w:sz w:val="18"/>
                <w:lang w:val="mn-MN"/>
              </w:rPr>
              <w:t>ноо</w:t>
            </w:r>
          </w:p>
        </w:tc>
      </w:tr>
      <w:tr w:rsidR="00507351" w:rsidRPr="000D6BF4" w14:paraId="3D814227" w14:textId="77777777" w:rsidTr="00683361">
        <w:trPr>
          <w:cantSplit/>
          <w:trHeight w:val="315"/>
        </w:trPr>
        <w:tc>
          <w:tcPr>
            <w:tcW w:w="673" w:type="pct"/>
            <w:vMerge/>
            <w:vAlign w:val="center"/>
          </w:tcPr>
          <w:p w14:paraId="7E483F5A" w14:textId="77777777" w:rsidR="000969A8" w:rsidRPr="000D6BF4" w:rsidRDefault="000969A8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34B356AF" w14:textId="77777777" w:rsidR="000969A8" w:rsidRPr="000D6BF4" w:rsidRDefault="000969A8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2732" w:type="pct"/>
            <w:gridSpan w:val="4"/>
            <w:vAlign w:val="center"/>
          </w:tcPr>
          <w:p w14:paraId="5F113C22" w14:textId="77777777" w:rsidR="000969A8" w:rsidRPr="000D6BF4" w:rsidRDefault="000969A8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333CC5E9" w14:textId="77777777" w:rsidR="000969A8" w:rsidRPr="000D6BF4" w:rsidRDefault="000969A8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507351" w:rsidRPr="000D6BF4" w14:paraId="6817BAF0" w14:textId="77777777" w:rsidTr="00683361">
        <w:trPr>
          <w:cantSplit/>
          <w:trHeight w:val="315"/>
        </w:trPr>
        <w:tc>
          <w:tcPr>
            <w:tcW w:w="673" w:type="pct"/>
            <w:vMerge/>
            <w:vAlign w:val="center"/>
          </w:tcPr>
          <w:p w14:paraId="22D3A916" w14:textId="77777777" w:rsidR="000969A8" w:rsidRPr="000D6BF4" w:rsidRDefault="000969A8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2D0A7F72" w14:textId="77777777" w:rsidR="000969A8" w:rsidRPr="000D6BF4" w:rsidRDefault="000969A8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2732" w:type="pct"/>
            <w:gridSpan w:val="4"/>
            <w:vAlign w:val="center"/>
          </w:tcPr>
          <w:p w14:paraId="06C7F2B6" w14:textId="77777777" w:rsidR="000969A8" w:rsidRPr="000D6BF4" w:rsidRDefault="000969A8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3FB6EFBB" w14:textId="77777777" w:rsidR="000969A8" w:rsidRPr="000D6BF4" w:rsidRDefault="000969A8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507351" w:rsidRPr="00D134C9" w14:paraId="1B5518D4" w14:textId="77777777" w:rsidTr="00683361">
        <w:trPr>
          <w:cantSplit/>
          <w:trHeight w:val="315"/>
        </w:trPr>
        <w:tc>
          <w:tcPr>
            <w:tcW w:w="673" w:type="pct"/>
            <w:vMerge w:val="restart"/>
            <w:vAlign w:val="center"/>
          </w:tcPr>
          <w:p w14:paraId="2E0085FD" w14:textId="090B732B" w:rsidR="00120F91" w:rsidRPr="000D6BF4" w:rsidRDefault="00B34784" w:rsidP="00B34784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Ном зохиосон туршлага</w:t>
            </w:r>
          </w:p>
        </w:tc>
        <w:tc>
          <w:tcPr>
            <w:tcW w:w="750" w:type="pct"/>
            <w:gridSpan w:val="2"/>
            <w:vAlign w:val="center"/>
          </w:tcPr>
          <w:p w14:paraId="652116C5" w14:textId="69858D87" w:rsidR="00120F91" w:rsidRPr="000D6BF4" w:rsidRDefault="000C47C9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О</w:t>
            </w:r>
            <w:r w:rsidR="00B34784" w:rsidRPr="000D6BF4">
              <w:rPr>
                <w:rFonts w:ascii="Times New Roman" w:eastAsia="Dotum"/>
                <w:sz w:val="18"/>
                <w:lang w:val="mn-MN"/>
              </w:rPr>
              <w:t>гноо</w:t>
            </w:r>
          </w:p>
        </w:tc>
        <w:tc>
          <w:tcPr>
            <w:tcW w:w="2732" w:type="pct"/>
            <w:gridSpan w:val="4"/>
            <w:vAlign w:val="center"/>
          </w:tcPr>
          <w:p w14:paraId="417377EE" w14:textId="56377263" w:rsidR="00120F91" w:rsidRPr="000D6BF4" w:rsidRDefault="00B34784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Номын нэр</w:t>
            </w:r>
          </w:p>
        </w:tc>
        <w:tc>
          <w:tcPr>
            <w:tcW w:w="845" w:type="pct"/>
            <w:gridSpan w:val="2"/>
            <w:vAlign w:val="center"/>
          </w:tcPr>
          <w:p w14:paraId="05CCC2AD" w14:textId="6F4F1FAD" w:rsidR="00120F91" w:rsidRPr="000D6BF4" w:rsidRDefault="00B34784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Хэвлэсэн газар</w:t>
            </w:r>
          </w:p>
        </w:tc>
      </w:tr>
      <w:tr w:rsidR="00507351" w:rsidRPr="00D134C9" w14:paraId="79E70DB6" w14:textId="77777777" w:rsidTr="00683361">
        <w:trPr>
          <w:cantSplit/>
          <w:trHeight w:val="315"/>
        </w:trPr>
        <w:tc>
          <w:tcPr>
            <w:tcW w:w="673" w:type="pct"/>
            <w:vMerge/>
            <w:vAlign w:val="center"/>
          </w:tcPr>
          <w:p w14:paraId="2AA6366A" w14:textId="77777777" w:rsidR="00120F91" w:rsidRPr="000D6BF4" w:rsidRDefault="00120F91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4582393B" w14:textId="77777777" w:rsidR="00120F91" w:rsidRPr="000D6BF4" w:rsidRDefault="00120F91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2732" w:type="pct"/>
            <w:gridSpan w:val="4"/>
            <w:vAlign w:val="center"/>
          </w:tcPr>
          <w:p w14:paraId="2FDA532B" w14:textId="77777777" w:rsidR="00120F91" w:rsidRPr="000D6BF4" w:rsidRDefault="00120F91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65B55E14" w14:textId="77777777" w:rsidR="00120F91" w:rsidRPr="000D6BF4" w:rsidRDefault="00120F91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507351" w:rsidRPr="00D134C9" w14:paraId="12F63C88" w14:textId="77777777" w:rsidTr="00683361">
        <w:trPr>
          <w:cantSplit/>
          <w:trHeight w:val="315"/>
        </w:trPr>
        <w:tc>
          <w:tcPr>
            <w:tcW w:w="673" w:type="pct"/>
            <w:vMerge/>
            <w:vAlign w:val="center"/>
          </w:tcPr>
          <w:p w14:paraId="04D2097F" w14:textId="77777777" w:rsidR="00120F91" w:rsidRPr="000D6BF4" w:rsidRDefault="00120F91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08C2FCDF" w14:textId="77777777" w:rsidR="00120F91" w:rsidRPr="000D6BF4" w:rsidRDefault="00120F91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2732" w:type="pct"/>
            <w:gridSpan w:val="4"/>
            <w:vAlign w:val="center"/>
          </w:tcPr>
          <w:p w14:paraId="3B6B9F2D" w14:textId="77777777" w:rsidR="00120F91" w:rsidRPr="000D6BF4" w:rsidRDefault="00120F91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2AC6429D" w14:textId="77777777" w:rsidR="00120F91" w:rsidRPr="000D6BF4" w:rsidRDefault="00120F91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507351" w:rsidRPr="00D134C9" w14:paraId="44193BF6" w14:textId="77777777" w:rsidTr="00683361">
        <w:trPr>
          <w:cantSplit/>
          <w:trHeight w:val="315"/>
        </w:trPr>
        <w:tc>
          <w:tcPr>
            <w:tcW w:w="673" w:type="pct"/>
            <w:vMerge/>
            <w:vAlign w:val="center"/>
          </w:tcPr>
          <w:p w14:paraId="30060743" w14:textId="77777777" w:rsidR="00120F91" w:rsidRPr="000D6BF4" w:rsidRDefault="00120F91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725170D3" w14:textId="77777777" w:rsidR="00120F91" w:rsidRPr="000D6BF4" w:rsidRDefault="00120F91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2732" w:type="pct"/>
            <w:gridSpan w:val="4"/>
            <w:vAlign w:val="center"/>
          </w:tcPr>
          <w:p w14:paraId="3962468A" w14:textId="77777777" w:rsidR="00120F91" w:rsidRPr="000D6BF4" w:rsidRDefault="00120F91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0A38E797" w14:textId="77777777" w:rsidR="00120F91" w:rsidRPr="000D6BF4" w:rsidRDefault="00120F91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507351" w:rsidRPr="00D134C9" w14:paraId="4CA36AE9" w14:textId="77777777" w:rsidTr="00683361">
        <w:trPr>
          <w:cantSplit/>
          <w:trHeight w:val="315"/>
        </w:trPr>
        <w:tc>
          <w:tcPr>
            <w:tcW w:w="673" w:type="pct"/>
            <w:vMerge/>
            <w:vAlign w:val="center"/>
          </w:tcPr>
          <w:p w14:paraId="2D95F761" w14:textId="77777777" w:rsidR="00120F91" w:rsidRPr="000D6BF4" w:rsidRDefault="00120F91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6D4009C5" w14:textId="77777777" w:rsidR="00120F91" w:rsidRPr="000D6BF4" w:rsidRDefault="00120F91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2732" w:type="pct"/>
            <w:gridSpan w:val="4"/>
            <w:vAlign w:val="center"/>
          </w:tcPr>
          <w:p w14:paraId="4CC3B9FC" w14:textId="77777777" w:rsidR="00120F91" w:rsidRPr="000D6BF4" w:rsidRDefault="00120F91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0BC2D649" w14:textId="77777777" w:rsidR="00120F91" w:rsidRPr="000D6BF4" w:rsidRDefault="00120F91" w:rsidP="000969A8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717B99" w:rsidRPr="00D134C9" w14:paraId="67B54072" w14:textId="77777777" w:rsidTr="00683361">
        <w:trPr>
          <w:cantSplit/>
          <w:trHeight w:val="440"/>
        </w:trPr>
        <w:tc>
          <w:tcPr>
            <w:tcW w:w="673" w:type="pct"/>
            <w:vMerge w:val="restart"/>
            <w:vAlign w:val="center"/>
          </w:tcPr>
          <w:p w14:paraId="1B572A59" w14:textId="77777777" w:rsidR="00491EDF" w:rsidRPr="000D6BF4" w:rsidRDefault="00B34784" w:rsidP="00D4764A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Эрдэм шинжилгээний ажлын туршлага</w:t>
            </w:r>
          </w:p>
          <w:p w14:paraId="608D0A2E" w14:textId="4060694F" w:rsidR="00B34784" w:rsidRPr="000D6BF4" w:rsidRDefault="00B34784" w:rsidP="00D4764A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(сүүлийн 2 жил)</w:t>
            </w:r>
          </w:p>
        </w:tc>
        <w:tc>
          <w:tcPr>
            <w:tcW w:w="750" w:type="pct"/>
            <w:gridSpan w:val="2"/>
            <w:vAlign w:val="center"/>
          </w:tcPr>
          <w:p w14:paraId="1DCC6220" w14:textId="2B5DC1BC" w:rsidR="00491EDF" w:rsidRPr="000D6BF4" w:rsidRDefault="000C47C9" w:rsidP="00553772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С</w:t>
            </w:r>
            <w:r w:rsidR="00B34784" w:rsidRPr="000D6BF4">
              <w:rPr>
                <w:rFonts w:ascii="Times New Roman" w:eastAsia="Dotum"/>
                <w:sz w:val="18"/>
                <w:lang w:val="mn-MN"/>
              </w:rPr>
              <w:t>эдэв</w:t>
            </w:r>
          </w:p>
        </w:tc>
        <w:tc>
          <w:tcPr>
            <w:tcW w:w="1218" w:type="pct"/>
            <w:gridSpan w:val="2"/>
            <w:vAlign w:val="center"/>
          </w:tcPr>
          <w:p w14:paraId="748E2448" w14:textId="7B96E357" w:rsidR="00491EDF" w:rsidRPr="000D6BF4" w:rsidRDefault="00B34784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Сэтгүүл/хурлын нэр</w:t>
            </w:r>
          </w:p>
        </w:tc>
        <w:tc>
          <w:tcPr>
            <w:tcW w:w="1514" w:type="pct"/>
            <w:gridSpan w:val="2"/>
            <w:vAlign w:val="center"/>
          </w:tcPr>
          <w:p w14:paraId="0C12DA9E" w14:textId="0A7ACB17" w:rsidR="00491EDF" w:rsidRPr="000D6BF4" w:rsidRDefault="000C47C9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О</w:t>
            </w:r>
            <w:r w:rsidR="00B34784" w:rsidRPr="000D6BF4">
              <w:rPr>
                <w:rFonts w:ascii="Times New Roman" w:eastAsia="Dotum"/>
                <w:sz w:val="18"/>
                <w:lang w:val="mn-MN"/>
              </w:rPr>
              <w:t>гноо</w:t>
            </w:r>
          </w:p>
        </w:tc>
        <w:tc>
          <w:tcPr>
            <w:tcW w:w="845" w:type="pct"/>
            <w:gridSpan w:val="2"/>
            <w:vAlign w:val="center"/>
          </w:tcPr>
          <w:p w14:paraId="4A5987A2" w14:textId="340489A1" w:rsidR="00491EDF" w:rsidRPr="000D6BF4" w:rsidRDefault="00B34784" w:rsidP="00B34784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  <w:r w:rsidRPr="000D6BF4">
              <w:rPr>
                <w:rFonts w:ascii="Times New Roman" w:eastAsia="Dotum"/>
                <w:sz w:val="18"/>
                <w:lang w:val="mn-MN"/>
              </w:rPr>
              <w:t>Хэвлэсэн газар</w:t>
            </w:r>
          </w:p>
        </w:tc>
      </w:tr>
      <w:tr w:rsidR="00717B99" w:rsidRPr="00D134C9" w14:paraId="007876E7" w14:textId="77777777" w:rsidTr="00683361">
        <w:trPr>
          <w:cantSplit/>
          <w:trHeight w:val="347"/>
        </w:trPr>
        <w:tc>
          <w:tcPr>
            <w:tcW w:w="673" w:type="pct"/>
            <w:vMerge/>
            <w:vAlign w:val="center"/>
          </w:tcPr>
          <w:p w14:paraId="7F6B8237" w14:textId="77777777" w:rsidR="00491EDF" w:rsidRPr="000D6BF4" w:rsidRDefault="00491EDF" w:rsidP="00D4764A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5A6F6214" w14:textId="77777777" w:rsidR="00491EDF" w:rsidRPr="000D6BF4" w:rsidRDefault="00491EDF" w:rsidP="00553772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1218" w:type="pct"/>
            <w:gridSpan w:val="2"/>
            <w:vAlign w:val="center"/>
          </w:tcPr>
          <w:p w14:paraId="26019708" w14:textId="77777777" w:rsidR="00491EDF" w:rsidRPr="000D6BF4" w:rsidRDefault="00491ED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1514" w:type="pct"/>
            <w:gridSpan w:val="2"/>
            <w:vAlign w:val="center"/>
          </w:tcPr>
          <w:p w14:paraId="260BE0DB" w14:textId="77777777" w:rsidR="00491EDF" w:rsidRPr="000D6BF4" w:rsidRDefault="00491ED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30BDE7F5" w14:textId="77777777" w:rsidR="00491EDF" w:rsidRPr="000D6BF4" w:rsidRDefault="00491ED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717B99" w:rsidRPr="00D134C9" w14:paraId="62309981" w14:textId="77777777" w:rsidTr="00683361">
        <w:trPr>
          <w:cantSplit/>
          <w:trHeight w:val="347"/>
        </w:trPr>
        <w:tc>
          <w:tcPr>
            <w:tcW w:w="673" w:type="pct"/>
            <w:vMerge/>
            <w:vAlign w:val="center"/>
          </w:tcPr>
          <w:p w14:paraId="4C284985" w14:textId="77777777" w:rsidR="00491EDF" w:rsidRPr="000D6BF4" w:rsidRDefault="00491EDF" w:rsidP="00D4764A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4099625C" w14:textId="77777777" w:rsidR="00491EDF" w:rsidRPr="000D6BF4" w:rsidRDefault="00491EDF" w:rsidP="00553772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1218" w:type="pct"/>
            <w:gridSpan w:val="2"/>
            <w:vAlign w:val="center"/>
          </w:tcPr>
          <w:p w14:paraId="7CD7B856" w14:textId="77777777" w:rsidR="00491EDF" w:rsidRPr="000D6BF4" w:rsidRDefault="00491ED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1514" w:type="pct"/>
            <w:gridSpan w:val="2"/>
            <w:vAlign w:val="center"/>
          </w:tcPr>
          <w:p w14:paraId="7AC7A6C3" w14:textId="77777777" w:rsidR="00491EDF" w:rsidRPr="000D6BF4" w:rsidRDefault="00491ED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585579DB" w14:textId="77777777" w:rsidR="00491EDF" w:rsidRPr="000D6BF4" w:rsidRDefault="00491ED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717B99" w:rsidRPr="00D134C9" w14:paraId="78A51AA6" w14:textId="77777777" w:rsidTr="00683361">
        <w:trPr>
          <w:cantSplit/>
          <w:trHeight w:val="347"/>
        </w:trPr>
        <w:tc>
          <w:tcPr>
            <w:tcW w:w="673" w:type="pct"/>
            <w:vMerge/>
            <w:vAlign w:val="center"/>
          </w:tcPr>
          <w:p w14:paraId="2D3F831B" w14:textId="77777777" w:rsidR="00491EDF" w:rsidRPr="000D6BF4" w:rsidRDefault="00491EDF" w:rsidP="00D4764A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78956B1C" w14:textId="77777777" w:rsidR="00491EDF" w:rsidRPr="000D6BF4" w:rsidRDefault="00491EDF" w:rsidP="00553772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1218" w:type="pct"/>
            <w:gridSpan w:val="2"/>
            <w:vAlign w:val="center"/>
          </w:tcPr>
          <w:p w14:paraId="51B72ECB" w14:textId="77777777" w:rsidR="00491EDF" w:rsidRPr="000D6BF4" w:rsidRDefault="00491ED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1514" w:type="pct"/>
            <w:gridSpan w:val="2"/>
            <w:vAlign w:val="center"/>
          </w:tcPr>
          <w:p w14:paraId="7B8B0B64" w14:textId="77777777" w:rsidR="00491EDF" w:rsidRPr="000D6BF4" w:rsidRDefault="00491ED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2040FFE1" w14:textId="77777777" w:rsidR="00491EDF" w:rsidRPr="000D6BF4" w:rsidRDefault="00491ED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717B99" w:rsidRPr="00D134C9" w14:paraId="6B2BAB2A" w14:textId="77777777" w:rsidTr="00683361">
        <w:trPr>
          <w:cantSplit/>
          <w:trHeight w:val="347"/>
        </w:trPr>
        <w:tc>
          <w:tcPr>
            <w:tcW w:w="673" w:type="pct"/>
            <w:vMerge/>
            <w:vAlign w:val="center"/>
          </w:tcPr>
          <w:p w14:paraId="309A33E3" w14:textId="77777777" w:rsidR="00491EDF" w:rsidRPr="000D6BF4" w:rsidRDefault="00491EDF" w:rsidP="00D4764A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26C54C6E" w14:textId="77777777" w:rsidR="00491EDF" w:rsidRPr="000D6BF4" w:rsidRDefault="00491EDF" w:rsidP="00553772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1218" w:type="pct"/>
            <w:gridSpan w:val="2"/>
            <w:vAlign w:val="center"/>
          </w:tcPr>
          <w:p w14:paraId="1A7C596B" w14:textId="77777777" w:rsidR="00491EDF" w:rsidRPr="000D6BF4" w:rsidRDefault="00491ED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1514" w:type="pct"/>
            <w:gridSpan w:val="2"/>
            <w:vAlign w:val="center"/>
          </w:tcPr>
          <w:p w14:paraId="2F7F22E2" w14:textId="77777777" w:rsidR="00491EDF" w:rsidRPr="000D6BF4" w:rsidRDefault="00491ED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  <w:tc>
          <w:tcPr>
            <w:tcW w:w="845" w:type="pct"/>
            <w:gridSpan w:val="2"/>
            <w:vAlign w:val="center"/>
          </w:tcPr>
          <w:p w14:paraId="3B69F6BE" w14:textId="77777777" w:rsidR="00491EDF" w:rsidRPr="000D6BF4" w:rsidRDefault="00491EDF" w:rsidP="00400630">
            <w:pPr>
              <w:snapToGrid w:val="0"/>
              <w:ind w:leftChars="-50" w:left="-100"/>
              <w:jc w:val="center"/>
              <w:rPr>
                <w:rFonts w:ascii="Times New Roman" w:eastAsia="Dotum"/>
                <w:sz w:val="18"/>
                <w:lang w:val="mn-MN"/>
              </w:rPr>
            </w:pPr>
          </w:p>
        </w:tc>
      </w:tr>
      <w:tr w:rsidR="00B55A96" w:rsidRPr="00D134C9" w14:paraId="74984AEF" w14:textId="77777777" w:rsidTr="00683361">
        <w:trPr>
          <w:cantSplit/>
          <w:trHeight w:val="1805"/>
        </w:trPr>
        <w:tc>
          <w:tcPr>
            <w:tcW w:w="5000" w:type="pct"/>
            <w:gridSpan w:val="9"/>
            <w:vAlign w:val="center"/>
          </w:tcPr>
          <w:p w14:paraId="2B37374F" w14:textId="77777777" w:rsidR="003E42B5" w:rsidRPr="000D6BF4" w:rsidRDefault="00B55A96" w:rsidP="00B55A96">
            <w:pPr>
              <w:snapToGrid w:val="0"/>
              <w:ind w:leftChars="-42" w:left="-84"/>
              <w:rPr>
                <w:rFonts w:ascii="Times New Roman"/>
                <w:lang w:val="mn-MN"/>
              </w:rPr>
            </w:pPr>
            <w:r w:rsidRPr="000D6BF4">
              <w:rPr>
                <w:rFonts w:ascii="Times New Roman"/>
                <w:lang w:val="mn-MN"/>
              </w:rPr>
              <w:t xml:space="preserve">                              </w:t>
            </w:r>
          </w:p>
          <w:p w14:paraId="50D3687B" w14:textId="4B38950B" w:rsidR="00B55A96" w:rsidRPr="000D6BF4" w:rsidRDefault="00B34784" w:rsidP="003E6FFF">
            <w:pPr>
              <w:snapToGrid w:val="0"/>
              <w:jc w:val="center"/>
              <w:rPr>
                <w:rFonts w:ascii="Times New Roman"/>
                <w:sz w:val="22"/>
                <w:szCs w:val="22"/>
                <w:lang w:val="mn-MN"/>
              </w:rPr>
            </w:pPr>
            <w:r w:rsidRPr="000D6BF4">
              <w:rPr>
                <w:rFonts w:ascii="Times New Roman"/>
                <w:sz w:val="22"/>
                <w:szCs w:val="22"/>
                <w:lang w:val="mn-MN"/>
              </w:rPr>
              <w:t>Дээрх агуулга үнэн зөв болохыг батлав.</w:t>
            </w:r>
          </w:p>
          <w:p w14:paraId="431DAD01" w14:textId="77777777" w:rsidR="00553772" w:rsidRPr="000D6BF4" w:rsidRDefault="00553772" w:rsidP="00B94BC8">
            <w:pPr>
              <w:snapToGrid w:val="0"/>
              <w:rPr>
                <w:rFonts w:ascii="Times New Roman"/>
                <w:sz w:val="22"/>
                <w:szCs w:val="22"/>
                <w:lang w:val="mn-MN"/>
              </w:rPr>
            </w:pPr>
          </w:p>
          <w:p w14:paraId="5332C61A" w14:textId="77777777" w:rsidR="00B34784" w:rsidRPr="000D6BF4" w:rsidRDefault="00B34784" w:rsidP="00B3478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>2025 он       сар        өдөр</w:t>
            </w:r>
          </w:p>
          <w:p w14:paraId="5DE6B826" w14:textId="77777777" w:rsidR="00B34784" w:rsidRPr="000D6BF4" w:rsidRDefault="00B34784" w:rsidP="00B3478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</w:p>
          <w:p w14:paraId="77336870" w14:textId="2FF27F9E" w:rsidR="00B34784" w:rsidRPr="000D6BF4" w:rsidRDefault="00B34784" w:rsidP="00B3478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</w:pPr>
            <w:r w:rsidRPr="000D6BF4">
              <w:rPr>
                <w:rFonts w:ascii="Times New Roman" w:eastAsia="Dotum"/>
                <w:color w:val="000000"/>
                <w:kern w:val="0"/>
                <w:szCs w:val="20"/>
                <w:lang w:val="mn-MN"/>
              </w:rPr>
              <w:t xml:space="preserve">Хүсэлт гаргасан:                                     (Signature): </w:t>
            </w:r>
          </w:p>
          <w:p w14:paraId="71B62AE3" w14:textId="77777777" w:rsidR="00B55A96" w:rsidRPr="000D6BF4" w:rsidRDefault="00B55A96" w:rsidP="00B94BC8">
            <w:pPr>
              <w:snapToGrid w:val="0"/>
              <w:ind w:leftChars="-50" w:left="-100"/>
              <w:rPr>
                <w:rFonts w:ascii="Times New Roman" w:eastAsia="Dotum"/>
                <w:sz w:val="18"/>
                <w:lang w:val="mn-MN"/>
              </w:rPr>
            </w:pPr>
          </w:p>
        </w:tc>
      </w:tr>
    </w:tbl>
    <w:p w14:paraId="6C683B6F" w14:textId="77777777" w:rsidR="0010237D" w:rsidRPr="000D6BF4" w:rsidRDefault="0010237D" w:rsidP="0010237D">
      <w:pPr>
        <w:snapToGrid w:val="0"/>
        <w:jc w:val="left"/>
        <w:rPr>
          <w:snapToGrid w:val="0"/>
          <w:sz w:val="15"/>
          <w:lang w:val="mn-MN"/>
        </w:rPr>
      </w:pPr>
    </w:p>
    <w:p w14:paraId="71EE92DC" w14:textId="09ECD25A" w:rsidR="0010237D" w:rsidRPr="000D6BF4" w:rsidRDefault="000C47C9" w:rsidP="000C47C9">
      <w:pPr>
        <w:pStyle w:val="ListParagraph"/>
        <w:numPr>
          <w:ilvl w:val="0"/>
          <w:numId w:val="16"/>
        </w:numPr>
        <w:snapToGrid w:val="0"/>
        <w:ind w:leftChars="0"/>
        <w:rPr>
          <w:lang w:val="mn-MN"/>
        </w:rPr>
      </w:pPr>
      <w:r w:rsidRPr="000D6BF4">
        <w:rPr>
          <w:rFonts w:ascii="Times New Roman" w:eastAsia="Dotum"/>
          <w:color w:val="000000"/>
          <w:kern w:val="0"/>
          <w:szCs w:val="20"/>
          <w:lang w:val="mn-MN"/>
        </w:rPr>
        <w:t xml:space="preserve">Багийн гишүүн тус бүр дээр зохиогчийн мэдээлэл бичнэ. </w:t>
      </w:r>
    </w:p>
    <w:p w14:paraId="2907A0C2" w14:textId="63527F2C" w:rsidR="000C47C9" w:rsidRPr="000D6BF4" w:rsidRDefault="000C47C9" w:rsidP="000C47C9">
      <w:pPr>
        <w:pStyle w:val="ListParagraph"/>
        <w:numPr>
          <w:ilvl w:val="0"/>
          <w:numId w:val="16"/>
        </w:numPr>
        <w:snapToGrid w:val="0"/>
        <w:ind w:leftChars="0"/>
        <w:rPr>
          <w:lang w:val="mn-MN"/>
        </w:rPr>
      </w:pPr>
      <w:r w:rsidRPr="000D6BF4">
        <w:rPr>
          <w:rFonts w:ascii="Times New Roman" w:eastAsia="Dotum"/>
          <w:color w:val="000000"/>
          <w:kern w:val="0"/>
          <w:szCs w:val="20"/>
          <w:lang w:val="mn-MN"/>
        </w:rPr>
        <w:t xml:space="preserve">Дипломын хуулбар хавсаргана </w:t>
      </w:r>
    </w:p>
    <w:p w14:paraId="03FF3B03" w14:textId="32283628" w:rsidR="00046B4F" w:rsidRPr="000D6BF4" w:rsidRDefault="00B55A96" w:rsidP="00046B4F">
      <w:pPr>
        <w:widowControl/>
        <w:wordWrap/>
        <w:autoSpaceDE/>
        <w:autoSpaceDN/>
        <w:spacing w:after="160" w:line="259" w:lineRule="auto"/>
        <w:rPr>
          <w:rFonts w:ascii="Dotum" w:eastAsia="Dotum" w:hAnsi="Dotum"/>
          <w:b/>
          <w:sz w:val="32"/>
          <w:szCs w:val="32"/>
          <w:lang w:val="mn-MN"/>
        </w:rPr>
      </w:pPr>
      <w:r w:rsidRPr="000D6BF4">
        <w:rPr>
          <w:rFonts w:ascii="Dotum" w:eastAsia="Dotum" w:hAnsi="Dotum"/>
          <w:b/>
          <w:sz w:val="32"/>
          <w:szCs w:val="32"/>
          <w:lang w:val="mn-MN"/>
        </w:rPr>
        <w:br w:type="page"/>
      </w:r>
      <w:r w:rsidR="00046B4F" w:rsidRPr="000D6BF4">
        <w:rPr>
          <w:rFonts w:ascii="Times New Roman"/>
          <w:b/>
          <w:sz w:val="24"/>
          <w:lang w:val="mn-MN"/>
        </w:rPr>
        <w:lastRenderedPageBreak/>
        <w:t xml:space="preserve">4. </w:t>
      </w:r>
      <w:r w:rsidR="00103AC0" w:rsidRPr="000D6BF4">
        <w:rPr>
          <w:rFonts w:ascii="Times New Roman"/>
          <w:b/>
          <w:sz w:val="24"/>
          <w:lang w:val="mn-MN"/>
        </w:rPr>
        <w:t>НАРИЙВЧИЛСАН ТӨЛӨВЛӨГӨӨ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7550"/>
      </w:tblGrid>
      <w:tr w:rsidR="000B0282" w:rsidRPr="00D134C9" w14:paraId="3D6C0CDA" w14:textId="77777777" w:rsidTr="00094EF6">
        <w:trPr>
          <w:trHeight w:val="45"/>
        </w:trPr>
        <w:tc>
          <w:tcPr>
            <w:tcW w:w="9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46FD32" w14:textId="72760027" w:rsidR="000B0282" w:rsidRPr="000D6BF4" w:rsidRDefault="00FA6542" w:rsidP="00FA6542">
            <w:pPr>
              <w:pStyle w:val="ListParagraph"/>
              <w:numPr>
                <w:ilvl w:val="0"/>
                <w:numId w:val="7"/>
              </w:numPr>
              <w:spacing w:line="327" w:lineRule="auto"/>
              <w:ind w:leftChars="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Доорх агуулгыг дэлгэрэнгүй бичих</w:t>
            </w:r>
          </w:p>
        </w:tc>
      </w:tr>
      <w:tr w:rsidR="000B0282" w:rsidRPr="000D6BF4" w14:paraId="446C3B92" w14:textId="77777777" w:rsidTr="00094EF6">
        <w:trPr>
          <w:trHeight w:val="277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35EF0B" w14:textId="46DB3C1C" w:rsidR="000B0282" w:rsidRPr="000D6BF4" w:rsidRDefault="00FA6542" w:rsidP="004B56B0">
            <w:pPr>
              <w:spacing w:line="276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Номын нэр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206FC2" w14:textId="77777777" w:rsidR="000B0282" w:rsidRPr="000D6BF4" w:rsidRDefault="000B0282" w:rsidP="004B56B0">
            <w:pPr>
              <w:spacing w:line="349" w:lineRule="auto"/>
              <w:ind w:left="20"/>
              <w:jc w:val="center"/>
              <w:rPr>
                <w:rFonts w:ascii="Times New Roman"/>
                <w:sz w:val="24"/>
                <w:lang w:val="mn-MN"/>
              </w:rPr>
            </w:pPr>
          </w:p>
        </w:tc>
      </w:tr>
      <w:tr w:rsidR="000B0282" w:rsidRPr="000D6BF4" w14:paraId="2A26FDAC" w14:textId="77777777" w:rsidTr="00094EF6">
        <w:trPr>
          <w:trHeight w:val="655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3F61F0" w14:textId="5CE47B68" w:rsidR="000B0282" w:rsidRPr="000D6BF4" w:rsidRDefault="000C47C9" w:rsidP="00FA6542">
            <w:pPr>
              <w:spacing w:line="276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З</w:t>
            </w:r>
            <w:r w:rsidR="00021BE7" w:rsidRPr="000D6BF4">
              <w:rPr>
                <w:rFonts w:ascii="Times New Roman"/>
                <w:b/>
                <w:sz w:val="24"/>
                <w:lang w:val="mn-MN"/>
              </w:rPr>
              <w:t>орил</w:t>
            </w:r>
            <w:r w:rsidRPr="000D6BF4">
              <w:rPr>
                <w:rFonts w:ascii="Times New Roman"/>
                <w:b/>
                <w:sz w:val="24"/>
                <w:lang w:val="mn-MN"/>
              </w:rPr>
              <w:t>го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9D160C" w14:textId="77777777" w:rsidR="000B0282" w:rsidRPr="000D6BF4" w:rsidRDefault="000B0282" w:rsidP="004B56B0">
            <w:pPr>
              <w:spacing w:line="349" w:lineRule="auto"/>
              <w:rPr>
                <w:rFonts w:ascii="Times New Roman"/>
                <w:sz w:val="24"/>
                <w:lang w:val="mn-MN"/>
              </w:rPr>
            </w:pPr>
            <w:r w:rsidRPr="000D6BF4">
              <w:rPr>
                <w:rFonts w:ascii="Times New Roman"/>
                <w:sz w:val="24"/>
                <w:lang w:val="mn-MN"/>
              </w:rPr>
              <w:t xml:space="preserve">   </w:t>
            </w:r>
          </w:p>
          <w:p w14:paraId="69638660" w14:textId="77777777" w:rsidR="000B0282" w:rsidRPr="000D6BF4" w:rsidRDefault="000B0282" w:rsidP="004B56B0">
            <w:pPr>
              <w:spacing w:line="349" w:lineRule="auto"/>
              <w:rPr>
                <w:rFonts w:ascii="Times New Roman"/>
                <w:sz w:val="24"/>
                <w:lang w:val="mn-MN"/>
              </w:rPr>
            </w:pPr>
          </w:p>
        </w:tc>
      </w:tr>
      <w:tr w:rsidR="000B0282" w:rsidRPr="00D134C9" w14:paraId="5B8F0C79" w14:textId="77777777" w:rsidTr="004B56B0">
        <w:trPr>
          <w:trHeight w:val="960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5120A7" w14:textId="77777777" w:rsidR="00021BE7" w:rsidRPr="000D6BF4" w:rsidRDefault="00021BE7" w:rsidP="00021BE7">
            <w:pPr>
              <w:spacing w:line="276" w:lineRule="auto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Ач холбогдол/</w:t>
            </w:r>
          </w:p>
          <w:p w14:paraId="355E538D" w14:textId="77777777" w:rsidR="00021BE7" w:rsidRPr="000D6BF4" w:rsidRDefault="00021BE7" w:rsidP="00021BE7">
            <w:pPr>
              <w:spacing w:line="276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шаардлага</w:t>
            </w:r>
          </w:p>
          <w:p w14:paraId="34DE7F6F" w14:textId="32AFB3EF" w:rsidR="0000584A" w:rsidRPr="000D6BF4" w:rsidRDefault="00021BE7" w:rsidP="00021BE7">
            <w:pPr>
              <w:spacing w:line="276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(бусад ижил төрлийн номоос ялгагдах тал)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CB97E5" w14:textId="77777777" w:rsidR="000B0282" w:rsidRPr="000D6BF4" w:rsidRDefault="000B0282" w:rsidP="004B56B0">
            <w:pPr>
              <w:spacing w:line="349" w:lineRule="auto"/>
              <w:ind w:left="120" w:right="100"/>
              <w:rPr>
                <w:rFonts w:ascii="Times New Roman"/>
                <w:sz w:val="24"/>
                <w:lang w:val="mn-MN"/>
              </w:rPr>
            </w:pPr>
          </w:p>
        </w:tc>
      </w:tr>
      <w:tr w:rsidR="000B0282" w:rsidRPr="00D134C9" w14:paraId="2A8DCCF7" w14:textId="77777777" w:rsidTr="00094EF6">
        <w:trPr>
          <w:trHeight w:val="1825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DE6775" w14:textId="3A322318" w:rsidR="000B0282" w:rsidRPr="000D6BF4" w:rsidRDefault="00FA6542" w:rsidP="004B56B0">
            <w:pPr>
              <w:spacing w:line="276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 xml:space="preserve">Агуулга 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13DE07" w14:textId="09EB8CC3" w:rsidR="00834AE7" w:rsidRPr="000D6BF4" w:rsidRDefault="00FA6542" w:rsidP="00094EF6">
            <w:pPr>
              <w:spacing w:line="349" w:lineRule="auto"/>
              <w:ind w:right="100"/>
              <w:rPr>
                <w:rFonts w:ascii="Times New Roman"/>
                <w:i/>
                <w:iCs/>
                <w:color w:val="FF0000"/>
                <w:sz w:val="22"/>
                <w:szCs w:val="22"/>
                <w:lang w:val="mn-MN"/>
              </w:rPr>
            </w:pPr>
            <w:r w:rsidRPr="000D6BF4">
              <w:rPr>
                <w:rFonts w:ascii="Times New Roman"/>
                <w:i/>
                <w:iCs/>
                <w:color w:val="FF0000"/>
                <w:sz w:val="22"/>
                <w:szCs w:val="22"/>
                <w:lang w:val="mn-MN"/>
              </w:rPr>
              <w:t xml:space="preserve">Жишээ: </w:t>
            </w:r>
            <w:r w:rsidR="0000584A" w:rsidRPr="000D6BF4">
              <w:rPr>
                <w:rFonts w:ascii="Times New Roman"/>
                <w:i/>
                <w:iCs/>
                <w:color w:val="FF0000"/>
                <w:sz w:val="22"/>
                <w:szCs w:val="22"/>
                <w:lang w:val="mn-MN"/>
              </w:rPr>
              <w:t>Гарчиг</w:t>
            </w:r>
          </w:p>
          <w:p w14:paraId="50E98B32" w14:textId="7155A1FF" w:rsidR="000B0282" w:rsidRPr="000D6BF4" w:rsidRDefault="0000584A" w:rsidP="00094EF6">
            <w:pPr>
              <w:spacing w:line="349" w:lineRule="auto"/>
              <w:ind w:right="100"/>
              <w:rPr>
                <w:rFonts w:ascii="Times New Roman"/>
                <w:sz w:val="24"/>
                <w:lang w:val="mn-MN"/>
              </w:rPr>
            </w:pPr>
            <w:r w:rsidRPr="000D6BF4">
              <w:rPr>
                <w:rFonts w:ascii="Times New Roman"/>
                <w:i/>
                <w:iCs/>
                <w:color w:val="FF0000"/>
                <w:szCs w:val="20"/>
                <w:lang w:val="mn-MN"/>
              </w:rPr>
              <w:t xml:space="preserve">  Нэгдүгээр бүлэг</w:t>
            </w:r>
          </w:p>
        </w:tc>
      </w:tr>
      <w:tr w:rsidR="000B0282" w:rsidRPr="00D134C9" w14:paraId="36FFA159" w14:textId="77777777" w:rsidTr="00094EF6">
        <w:trPr>
          <w:trHeight w:val="60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FCE45E" w14:textId="2CF2E3E0" w:rsidR="000B0282" w:rsidRPr="000D6BF4" w:rsidRDefault="00021BE7" w:rsidP="004B56B0">
            <w:pPr>
              <w:spacing w:line="276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Эх зохиох</w:t>
            </w:r>
            <w:r w:rsidR="00FA6542" w:rsidRPr="000D6BF4">
              <w:rPr>
                <w:rFonts w:ascii="Times New Roman"/>
                <w:b/>
                <w:sz w:val="24"/>
                <w:lang w:val="mn-MN"/>
              </w:rPr>
              <w:t xml:space="preserve"> хуваарь 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CF7671" w14:textId="74B1283F" w:rsidR="000B0282" w:rsidRPr="000D6BF4" w:rsidRDefault="000B0282" w:rsidP="00094EF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Chars="0" w:left="120" w:right="100"/>
              <w:rPr>
                <w:rFonts w:ascii="Times New Roman"/>
                <w:sz w:val="24"/>
                <w:lang w:val="mn-MN"/>
              </w:rPr>
            </w:pPr>
          </w:p>
        </w:tc>
      </w:tr>
      <w:tr w:rsidR="003C40A5" w:rsidRPr="00D134C9" w14:paraId="66FB1EC8" w14:textId="77777777" w:rsidTr="00834AE7">
        <w:trPr>
          <w:trHeight w:val="46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316F7F" w14:textId="77777777" w:rsidR="00BC7419" w:rsidRPr="000D6BF4" w:rsidRDefault="00021BE7" w:rsidP="004B56B0">
            <w:pPr>
              <w:spacing w:line="276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Редактор</w:t>
            </w:r>
          </w:p>
          <w:p w14:paraId="4421012B" w14:textId="731CD58F" w:rsidR="003C40A5" w:rsidRPr="000D6BF4" w:rsidRDefault="00BC7419" w:rsidP="004B56B0">
            <w:pPr>
              <w:spacing w:line="276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 xml:space="preserve">хийх </w:t>
            </w:r>
            <w:r w:rsidR="00021BE7" w:rsidRPr="000D6BF4">
              <w:rPr>
                <w:rFonts w:ascii="Times New Roman"/>
                <w:b/>
                <w:sz w:val="24"/>
                <w:lang w:val="mn-MN"/>
              </w:rPr>
              <w:t>хуваарь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2DB9C5" w14:textId="77777777" w:rsidR="003208EF" w:rsidRPr="000D6BF4" w:rsidRDefault="003208EF" w:rsidP="003208EF">
            <w:pPr>
              <w:spacing w:line="276" w:lineRule="auto"/>
              <w:ind w:left="120" w:right="100"/>
              <w:rPr>
                <w:rFonts w:ascii="Times New Roman"/>
                <w:i/>
                <w:iCs/>
                <w:szCs w:val="20"/>
                <w:lang w:val="mn-MN"/>
              </w:rPr>
            </w:pPr>
          </w:p>
          <w:p w14:paraId="63686C9B" w14:textId="528A89DD" w:rsidR="00751EF2" w:rsidRPr="000D6BF4" w:rsidRDefault="00021BE7" w:rsidP="001B1465">
            <w:pPr>
              <w:spacing w:line="360" w:lineRule="auto"/>
              <w:ind w:right="100"/>
              <w:rPr>
                <w:rFonts w:ascii="Times New Roman"/>
                <w:i/>
                <w:iCs/>
                <w:color w:val="FF0000"/>
                <w:szCs w:val="20"/>
                <w:lang w:val="mn-MN"/>
              </w:rPr>
            </w:pPr>
            <w:r w:rsidRPr="000D6BF4">
              <w:rPr>
                <w:rFonts w:ascii="Times New Roman"/>
                <w:i/>
                <w:iCs/>
                <w:color w:val="FF0000"/>
                <w:szCs w:val="20"/>
                <w:lang w:val="mn-MN"/>
              </w:rPr>
              <w:t>Жишээ нь:</w:t>
            </w:r>
          </w:p>
          <w:p w14:paraId="5FF7812B" w14:textId="6A30C753" w:rsidR="003C40A5" w:rsidRPr="000D6BF4" w:rsidRDefault="00021BE7" w:rsidP="00021BE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Chars="0" w:right="100"/>
              <w:rPr>
                <w:rFonts w:ascii="Times New Roman"/>
                <w:i/>
                <w:iCs/>
                <w:color w:val="FF0000"/>
                <w:szCs w:val="20"/>
                <w:lang w:val="mn-MN"/>
              </w:rPr>
            </w:pPr>
            <w:r w:rsidRPr="000D6BF4">
              <w:rPr>
                <w:rFonts w:ascii="Times New Roman"/>
                <w:i/>
                <w:iCs/>
                <w:color w:val="FF0000"/>
                <w:szCs w:val="20"/>
                <w:lang w:val="mn-MN"/>
              </w:rPr>
              <w:t>эхний шатны редактор(202</w:t>
            </w:r>
            <w:r w:rsidR="007E6FC1" w:rsidRPr="000D6BF4">
              <w:rPr>
                <w:rFonts w:ascii="Times New Roman"/>
                <w:i/>
                <w:iCs/>
                <w:color w:val="FF0000"/>
                <w:szCs w:val="20"/>
                <w:lang w:val="mn-MN"/>
              </w:rPr>
              <w:t>6</w:t>
            </w:r>
            <w:r w:rsidRPr="000D6BF4">
              <w:rPr>
                <w:rFonts w:ascii="Times New Roman"/>
                <w:i/>
                <w:iCs/>
                <w:color w:val="FF0000"/>
                <w:szCs w:val="20"/>
                <w:lang w:val="mn-MN"/>
              </w:rPr>
              <w:t>.1 – 202</w:t>
            </w:r>
            <w:r w:rsidR="007E6FC1" w:rsidRPr="000D6BF4">
              <w:rPr>
                <w:rFonts w:ascii="Times New Roman"/>
                <w:i/>
                <w:iCs/>
                <w:color w:val="FF0000"/>
                <w:szCs w:val="20"/>
                <w:lang w:val="mn-MN"/>
              </w:rPr>
              <w:t>6</w:t>
            </w:r>
            <w:r w:rsidRPr="000D6BF4">
              <w:rPr>
                <w:rFonts w:ascii="Times New Roman"/>
                <w:i/>
                <w:iCs/>
                <w:color w:val="FF0000"/>
                <w:szCs w:val="20"/>
                <w:lang w:val="mn-MN"/>
              </w:rPr>
              <w:t>.4)</w:t>
            </w:r>
          </w:p>
          <w:p w14:paraId="669D5B70" w14:textId="4EE32680" w:rsidR="00751EF2" w:rsidRPr="000D6BF4" w:rsidRDefault="007E6FC1" w:rsidP="00B278C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Chars="0" w:right="100"/>
              <w:rPr>
                <w:rFonts w:ascii="Times New Roman"/>
                <w:i/>
                <w:iCs/>
                <w:color w:val="FF0000"/>
                <w:szCs w:val="20"/>
                <w:lang w:val="mn-MN"/>
              </w:rPr>
            </w:pPr>
            <w:r w:rsidRPr="000D6BF4">
              <w:rPr>
                <w:rFonts w:ascii="Times New Roman"/>
                <w:i/>
                <w:iCs/>
                <w:color w:val="FF0000"/>
                <w:szCs w:val="20"/>
                <w:lang w:val="mn-MN"/>
              </w:rPr>
              <w:t>хоёрдугаар шатны редактор</w:t>
            </w:r>
            <w:r w:rsidR="003B0E36" w:rsidRPr="000D6BF4">
              <w:rPr>
                <w:rFonts w:ascii="Times New Roman"/>
                <w:i/>
                <w:iCs/>
                <w:color w:val="FF0000"/>
                <w:szCs w:val="20"/>
                <w:lang w:val="mn-MN"/>
              </w:rPr>
              <w:t>(2026.1 – 2026.4)</w:t>
            </w:r>
          </w:p>
          <w:p w14:paraId="7FEE1FB7" w14:textId="77777777" w:rsidR="00751EF2" w:rsidRPr="000D6BF4" w:rsidRDefault="00751EF2" w:rsidP="001B1465">
            <w:pPr>
              <w:spacing w:line="360" w:lineRule="auto"/>
              <w:ind w:right="100"/>
              <w:rPr>
                <w:rFonts w:ascii="Times New Roman"/>
                <w:i/>
                <w:iCs/>
                <w:color w:val="FF0000"/>
                <w:szCs w:val="20"/>
                <w:lang w:val="mn-MN"/>
              </w:rPr>
            </w:pPr>
          </w:p>
          <w:p w14:paraId="41369B93" w14:textId="5FFE8B82" w:rsidR="003208EF" w:rsidRPr="000D6BF4" w:rsidRDefault="003208EF" w:rsidP="003208EF">
            <w:pPr>
              <w:spacing w:line="276" w:lineRule="auto"/>
              <w:ind w:right="100"/>
              <w:rPr>
                <w:rFonts w:ascii="Times New Roman"/>
                <w:sz w:val="24"/>
                <w:lang w:val="mn-MN"/>
              </w:rPr>
            </w:pPr>
          </w:p>
        </w:tc>
      </w:tr>
      <w:tr w:rsidR="000B0282" w:rsidRPr="00D134C9" w14:paraId="7327A7B0" w14:textId="77777777" w:rsidTr="004B56B0">
        <w:trPr>
          <w:trHeight w:val="3490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018F14" w14:textId="44D36E20" w:rsidR="000B0282" w:rsidRPr="000D6BF4" w:rsidRDefault="00021BE7" w:rsidP="004B56B0">
            <w:pPr>
              <w:spacing w:line="276" w:lineRule="auto"/>
              <w:ind w:left="20"/>
              <w:jc w:val="center"/>
              <w:rPr>
                <w:rFonts w:ascii="Times New Roman"/>
                <w:b/>
                <w:sz w:val="24"/>
                <w:lang w:val="mn-MN"/>
              </w:rPr>
            </w:pPr>
            <w:r w:rsidRPr="000D6BF4">
              <w:rPr>
                <w:rFonts w:ascii="Times New Roman"/>
                <w:b/>
                <w:sz w:val="24"/>
                <w:lang w:val="mn-MN"/>
              </w:rPr>
              <w:t>Ашиглах ном, эх сурвалж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DAE8F5" w14:textId="73E0F477" w:rsidR="00834AE7" w:rsidRPr="000D6BF4" w:rsidRDefault="00834AE7" w:rsidP="004B56B0">
            <w:pPr>
              <w:spacing w:line="349" w:lineRule="auto"/>
              <w:ind w:left="120" w:right="100"/>
              <w:rPr>
                <w:rFonts w:ascii="Times New Roman"/>
                <w:sz w:val="24"/>
                <w:lang w:val="mn-MN"/>
              </w:rPr>
            </w:pPr>
          </w:p>
        </w:tc>
      </w:tr>
    </w:tbl>
    <w:p w14:paraId="00026F67" w14:textId="038F5EE7" w:rsidR="007F0AB3" w:rsidRPr="000D6BF4" w:rsidRDefault="000B0282" w:rsidP="003C40A5">
      <w:pPr>
        <w:spacing w:line="349" w:lineRule="auto"/>
        <w:jc w:val="center"/>
        <w:rPr>
          <w:rFonts w:hAnsi="Batang"/>
          <w:b/>
          <w:sz w:val="24"/>
          <w:lang w:val="mn-MN"/>
        </w:rPr>
      </w:pPr>
      <w:r w:rsidRPr="000D6BF4">
        <w:rPr>
          <w:rFonts w:hAnsi="Batang"/>
          <w:sz w:val="24"/>
          <w:lang w:val="mn-MN"/>
        </w:rPr>
        <w:t xml:space="preserve"> </w:t>
      </w:r>
    </w:p>
    <w:p w14:paraId="4FFD6AB3" w14:textId="77777777" w:rsidR="00F95FE1" w:rsidRDefault="00F95FE1" w:rsidP="007F0AB3">
      <w:pPr>
        <w:spacing w:line="349" w:lineRule="auto"/>
        <w:jc w:val="left"/>
        <w:rPr>
          <w:rFonts w:hAnsi="Batang" w:cs="Malgun Gothic"/>
          <w:b/>
          <w:sz w:val="24"/>
          <w:lang w:val="mn-MN"/>
        </w:rPr>
      </w:pPr>
    </w:p>
    <w:p w14:paraId="3F5B4EDC" w14:textId="0ABEACF2" w:rsidR="007F0AB3" w:rsidRPr="000D6BF4" w:rsidRDefault="00FA569B" w:rsidP="007F0AB3">
      <w:pPr>
        <w:spacing w:line="349" w:lineRule="auto"/>
        <w:jc w:val="left"/>
        <w:rPr>
          <w:rFonts w:ascii="Times New Roman"/>
          <w:b/>
          <w:sz w:val="24"/>
          <w:lang w:val="mn-MN"/>
        </w:rPr>
      </w:pPr>
      <w:r w:rsidRPr="000D6BF4">
        <w:rPr>
          <w:rFonts w:hAnsi="Batang" w:cs="Malgun Gothic"/>
          <w:b/>
          <w:sz w:val="24"/>
          <w:lang w:val="mn-MN"/>
        </w:rPr>
        <w:t xml:space="preserve">5. </w:t>
      </w:r>
      <w:r w:rsidR="00103AC0" w:rsidRPr="000D6BF4">
        <w:rPr>
          <w:rFonts w:ascii="Times New Roman"/>
          <w:b/>
          <w:sz w:val="24"/>
          <w:lang w:val="mn-MN"/>
        </w:rPr>
        <w:t>ТӨСӨВ ЗАРЦУУЛАЛТЫН НАРИЙВЧИЛСАН ТӨЛӨВЛӨГӨӨ</w:t>
      </w:r>
    </w:p>
    <w:p w14:paraId="3DEC64B3" w14:textId="77777777" w:rsidR="003208EF" w:rsidRPr="000D6BF4" w:rsidRDefault="003208EF" w:rsidP="007F0AB3">
      <w:pPr>
        <w:spacing w:line="349" w:lineRule="auto"/>
        <w:jc w:val="left"/>
        <w:rPr>
          <w:rFonts w:hAnsi="Batang" w:cs="Gungsuh"/>
          <w:b/>
          <w:sz w:val="24"/>
          <w:lang w:val="mn-MN"/>
        </w:rPr>
      </w:pPr>
    </w:p>
    <w:tbl>
      <w:tblPr>
        <w:tblOverlap w:val="never"/>
        <w:tblW w:w="8710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07"/>
        <w:gridCol w:w="1800"/>
        <w:gridCol w:w="8"/>
        <w:gridCol w:w="1882"/>
        <w:gridCol w:w="8"/>
        <w:gridCol w:w="2255"/>
        <w:gridCol w:w="1350"/>
      </w:tblGrid>
      <w:tr w:rsidR="000D6BF4" w:rsidRPr="00113548" w14:paraId="620B718A" w14:textId="54EAF04C" w:rsidTr="00683361">
        <w:trPr>
          <w:trHeight w:val="676"/>
          <w:tblHeader/>
          <w:jc w:val="center"/>
        </w:trPr>
        <w:tc>
          <w:tcPr>
            <w:tcW w:w="3215" w:type="dxa"/>
            <w:gridSpan w:val="3"/>
            <w:tcBorders>
              <w:top w:val="single" w:sz="9" w:space="0" w:color="000000"/>
              <w:left w:val="single" w:sz="9" w:space="0" w:color="000000"/>
              <w:bottom w:val="double" w:sz="2" w:space="0" w:color="000000"/>
              <w:right w:val="double" w:sz="2" w:space="0" w:color="000000"/>
              <w:tl2br w:val="single" w:sz="2" w:space="0" w:color="000000"/>
            </w:tcBorders>
            <w:shd w:val="clear" w:color="auto" w:fill="D8D8D8"/>
          </w:tcPr>
          <w:p w14:paraId="2A06A4CC" w14:textId="6970C3A7" w:rsidR="000D6BF4" w:rsidRPr="00113548" w:rsidRDefault="000D6BF4" w:rsidP="004B56B0">
            <w:pPr>
              <w:pStyle w:val="a"/>
              <w:wordWrap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  <w:t xml:space="preserve">       төрөл</w:t>
            </w:r>
          </w:p>
          <w:p w14:paraId="5BECE918" w14:textId="3FD4C849" w:rsidR="000D6BF4" w:rsidRPr="00113548" w:rsidRDefault="000D6BF4" w:rsidP="004B56B0">
            <w:pPr>
              <w:pStyle w:val="a"/>
              <w:wordWrap/>
              <w:spacing w:line="276" w:lineRule="auto"/>
              <w:jc w:val="left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  <w:t xml:space="preserve">    агуулга</w:t>
            </w:r>
          </w:p>
        </w:tc>
        <w:tc>
          <w:tcPr>
            <w:tcW w:w="1890" w:type="dxa"/>
            <w:gridSpan w:val="2"/>
            <w:tcBorders>
              <w:top w:val="single" w:sz="9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7E524D23" w14:textId="77777777" w:rsidR="000D6BF4" w:rsidRPr="00113548" w:rsidRDefault="000D6BF4" w:rsidP="004B56B0">
            <w:pPr>
              <w:pStyle w:val="a"/>
              <w:wordWrap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  <w:t>Мөнгөн дүн</w:t>
            </w:r>
          </w:p>
          <w:p w14:paraId="2AB72665" w14:textId="12B5D283" w:rsidR="000D6BF4" w:rsidRPr="00113548" w:rsidRDefault="000D6BF4" w:rsidP="004B56B0">
            <w:pPr>
              <w:pStyle w:val="a"/>
              <w:wordWrap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  <w:t>(MNT)</w:t>
            </w:r>
          </w:p>
        </w:tc>
        <w:tc>
          <w:tcPr>
            <w:tcW w:w="2255" w:type="dxa"/>
            <w:tcBorders>
              <w:top w:val="single" w:sz="9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3B44649E" w14:textId="09E23649" w:rsidR="000D6BF4" w:rsidRPr="00113548" w:rsidRDefault="005F2356" w:rsidP="004B56B0">
            <w:pPr>
              <w:pStyle w:val="a"/>
              <w:wordWrap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  <w:t>дэлгэрэнгүй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D8D8D8"/>
            <w:vAlign w:val="center"/>
          </w:tcPr>
          <w:p w14:paraId="541182F4" w14:textId="3586274D" w:rsidR="000D6BF4" w:rsidRPr="00113548" w:rsidRDefault="0036466F" w:rsidP="004B56B0">
            <w:pPr>
              <w:pStyle w:val="a"/>
              <w:wordWrap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  <w:t>тайлбар</w:t>
            </w:r>
          </w:p>
        </w:tc>
      </w:tr>
      <w:tr w:rsidR="000D6BF4" w:rsidRPr="00113548" w14:paraId="4D4653F4" w14:textId="2C384A6C" w:rsidTr="00683361">
        <w:trPr>
          <w:trHeight w:val="497"/>
          <w:jc w:val="center"/>
        </w:trPr>
        <w:tc>
          <w:tcPr>
            <w:tcW w:w="1407" w:type="dxa"/>
            <w:vMerge w:val="restart"/>
            <w:tcBorders>
              <w:top w:val="double" w:sz="2" w:space="0" w:color="000000"/>
              <w:left w:val="single" w:sz="9" w:space="0" w:color="000000"/>
              <w:right w:val="single" w:sz="5" w:space="0" w:color="000000"/>
            </w:tcBorders>
          </w:tcPr>
          <w:p w14:paraId="6C0FA681" w14:textId="77777777" w:rsidR="000D6BF4" w:rsidRPr="00113548" w:rsidRDefault="000D6BF4" w:rsidP="005F2356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</w:p>
          <w:p w14:paraId="2F7387DE" w14:textId="77777777" w:rsidR="000D6BF4" w:rsidRPr="00113548" w:rsidRDefault="000D6BF4" w:rsidP="005F2356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</w:p>
          <w:p w14:paraId="7E3023CA" w14:textId="77777777" w:rsidR="000D6BF4" w:rsidRPr="00113548" w:rsidRDefault="000D6BF4" w:rsidP="005F2356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</w:p>
          <w:p w14:paraId="17D9FBEA" w14:textId="232146FF" w:rsidR="000D6BF4" w:rsidRPr="00113548" w:rsidRDefault="000D6BF4" w:rsidP="005F2356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  <w:t>Ажлын хөлс</w:t>
            </w:r>
          </w:p>
        </w:tc>
        <w:tc>
          <w:tcPr>
            <w:tcW w:w="1800" w:type="dxa"/>
            <w:tcBorders>
              <w:top w:val="double" w:sz="2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1F97B" w14:textId="6DA511BD" w:rsidR="000D6BF4" w:rsidRPr="00113548" w:rsidRDefault="000D6BF4" w:rsidP="005F2356">
            <w:pPr>
              <w:pStyle w:val="a"/>
              <w:spacing w:line="240" w:lineRule="auto"/>
              <w:rPr>
                <w:rFonts w:ascii="Times New Roman" w:eastAsia="Batang" w:hAnsi="Times New Roman" w:cs="Times New Roman"/>
                <w:i/>
                <w:iCs/>
                <w:color w:val="auto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i/>
                <w:iCs/>
                <w:color w:val="auto"/>
                <w:sz w:val="22"/>
                <w:szCs w:val="22"/>
                <w:lang w:val="mn-MN"/>
              </w:rPr>
              <w:t>багийн ахлагч</w:t>
            </w:r>
          </w:p>
        </w:tc>
        <w:tc>
          <w:tcPr>
            <w:tcW w:w="1890" w:type="dxa"/>
            <w:gridSpan w:val="2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0ECA360" w14:textId="77777777" w:rsidR="000D6BF4" w:rsidRPr="00113548" w:rsidRDefault="000D6BF4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2263" w:type="dxa"/>
            <w:gridSpan w:val="2"/>
            <w:tcBorders>
              <w:top w:val="double" w:sz="2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EBA2298" w14:textId="77777777" w:rsidR="000D6BF4" w:rsidRPr="00113548" w:rsidRDefault="000D6BF4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350" w:type="dxa"/>
            <w:tcBorders>
              <w:top w:val="double" w:sz="2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68BE083" w14:textId="77777777" w:rsidR="000D6BF4" w:rsidRPr="00113548" w:rsidRDefault="000D6BF4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0D6BF4" w:rsidRPr="00113548" w14:paraId="387B7936" w14:textId="5707A5CA" w:rsidTr="00683361">
        <w:trPr>
          <w:trHeight w:val="473"/>
          <w:jc w:val="center"/>
        </w:trPr>
        <w:tc>
          <w:tcPr>
            <w:tcW w:w="140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1E0F9378" w14:textId="77777777" w:rsidR="000D6BF4" w:rsidRPr="00113548" w:rsidRDefault="000D6BF4" w:rsidP="005F2356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569919E4" w14:textId="1EC50989" w:rsidR="000D6BF4" w:rsidRPr="00113548" w:rsidRDefault="000D6BF4" w:rsidP="005F2356">
            <w:pPr>
              <w:pStyle w:val="a"/>
              <w:spacing w:line="240" w:lineRule="auto"/>
              <w:rPr>
                <w:rFonts w:ascii="Times New Roman" w:eastAsia="Batang" w:hAnsi="Times New Roman" w:cs="Times New Roman"/>
                <w:i/>
                <w:iCs/>
                <w:color w:val="auto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i/>
                <w:iCs/>
                <w:color w:val="auto"/>
                <w:sz w:val="22"/>
                <w:szCs w:val="22"/>
                <w:lang w:val="mn-MN"/>
              </w:rPr>
              <w:t>гишүүн</w:t>
            </w:r>
          </w:p>
        </w:tc>
        <w:tc>
          <w:tcPr>
            <w:tcW w:w="1890" w:type="dxa"/>
            <w:gridSpan w:val="2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4" w:space="0" w:color="auto"/>
            </w:tcBorders>
            <w:vAlign w:val="center"/>
          </w:tcPr>
          <w:p w14:paraId="4A831B9D" w14:textId="77777777" w:rsidR="000D6BF4" w:rsidRPr="00113548" w:rsidRDefault="000D6BF4" w:rsidP="005F2356">
            <w:pPr>
              <w:pStyle w:val="a"/>
              <w:wordWrap/>
              <w:spacing w:line="240" w:lineRule="auto"/>
              <w:ind w:left="200" w:hanging="200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2263" w:type="dxa"/>
            <w:gridSpan w:val="2"/>
            <w:tcBorders>
              <w:top w:val="single" w:sz="5" w:space="0" w:color="000000"/>
              <w:left w:val="single" w:sz="4" w:space="0" w:color="auto"/>
              <w:bottom w:val="dotted" w:sz="5" w:space="0" w:color="000000"/>
              <w:right w:val="single" w:sz="4" w:space="0" w:color="auto"/>
            </w:tcBorders>
            <w:vAlign w:val="center"/>
          </w:tcPr>
          <w:p w14:paraId="08791C09" w14:textId="77777777" w:rsidR="000D6BF4" w:rsidRPr="00113548" w:rsidRDefault="000D6BF4" w:rsidP="005F2356">
            <w:pPr>
              <w:pStyle w:val="a"/>
              <w:wordWrap/>
              <w:spacing w:line="240" w:lineRule="auto"/>
              <w:ind w:left="200" w:hanging="200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dotted" w:sz="5" w:space="0" w:color="000000"/>
              <w:right w:val="single" w:sz="5" w:space="0" w:color="000000"/>
            </w:tcBorders>
            <w:vAlign w:val="center"/>
          </w:tcPr>
          <w:p w14:paraId="5B7022A7" w14:textId="77777777" w:rsidR="000D6BF4" w:rsidRPr="00113548" w:rsidRDefault="000D6BF4" w:rsidP="005F2356">
            <w:pPr>
              <w:pStyle w:val="a"/>
              <w:wordWrap/>
              <w:spacing w:line="240" w:lineRule="auto"/>
              <w:ind w:left="200" w:hanging="200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0D6BF4" w:rsidRPr="00113548" w14:paraId="794B2988" w14:textId="5BF6559D" w:rsidTr="00683361">
        <w:trPr>
          <w:trHeight w:val="473"/>
          <w:jc w:val="center"/>
        </w:trPr>
        <w:tc>
          <w:tcPr>
            <w:tcW w:w="140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73E5EFE5" w14:textId="77777777" w:rsidR="000D6BF4" w:rsidRPr="00113548" w:rsidRDefault="000D6BF4" w:rsidP="005F2356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800" w:type="dxa"/>
            <w:tcBorders>
              <w:top w:val="dotted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573117E1" w14:textId="5EB22B62" w:rsidR="000D6BF4" w:rsidRPr="00113548" w:rsidRDefault="000D6BF4" w:rsidP="005F2356">
            <w:pPr>
              <w:pStyle w:val="a"/>
              <w:spacing w:line="240" w:lineRule="auto"/>
              <w:rPr>
                <w:rFonts w:ascii="Times New Roman" w:eastAsia="Batang" w:hAnsi="Times New Roman" w:cs="Times New Roman"/>
                <w:i/>
                <w:iCs/>
                <w:color w:val="auto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i/>
                <w:iCs/>
                <w:color w:val="auto"/>
                <w:sz w:val="22"/>
                <w:szCs w:val="22"/>
                <w:lang w:val="mn-MN"/>
              </w:rPr>
              <w:t>редактор</w:t>
            </w:r>
          </w:p>
        </w:tc>
        <w:tc>
          <w:tcPr>
            <w:tcW w:w="1890" w:type="dxa"/>
            <w:gridSpan w:val="2"/>
            <w:tcBorders>
              <w:top w:val="dotted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116DFDF7" w14:textId="77777777" w:rsidR="000D6BF4" w:rsidRPr="00113548" w:rsidRDefault="000D6BF4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2263" w:type="dxa"/>
            <w:gridSpan w:val="2"/>
            <w:tcBorders>
              <w:top w:val="dotted" w:sz="5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41B632" w14:textId="77777777" w:rsidR="000D6BF4" w:rsidRPr="00113548" w:rsidRDefault="000D6BF4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350" w:type="dxa"/>
            <w:tcBorders>
              <w:top w:val="dotted" w:sz="5" w:space="0" w:color="000000"/>
              <w:left w:val="single" w:sz="4" w:space="0" w:color="auto"/>
              <w:right w:val="single" w:sz="5" w:space="0" w:color="000000"/>
            </w:tcBorders>
            <w:vAlign w:val="center"/>
          </w:tcPr>
          <w:p w14:paraId="143F41A7" w14:textId="77777777" w:rsidR="000D6BF4" w:rsidRPr="00113548" w:rsidRDefault="000D6BF4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113548" w:rsidRPr="00113548" w14:paraId="775A74FB" w14:textId="512B19A0" w:rsidTr="00683361">
        <w:trPr>
          <w:trHeight w:val="437"/>
          <w:jc w:val="center"/>
        </w:trPr>
        <w:tc>
          <w:tcPr>
            <w:tcW w:w="1407" w:type="dxa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</w:tcPr>
          <w:p w14:paraId="542B4743" w14:textId="77777777" w:rsidR="00113548" w:rsidRPr="00113548" w:rsidRDefault="00113548" w:rsidP="005F2356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</w:p>
          <w:p w14:paraId="6B13F4EF" w14:textId="77777777" w:rsidR="00113548" w:rsidRPr="00113548" w:rsidRDefault="00113548" w:rsidP="005F2356">
            <w:pPr>
              <w:pStyle w:val="a"/>
              <w:spacing w:line="240" w:lineRule="auto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</w:p>
          <w:p w14:paraId="13201091" w14:textId="77777777" w:rsidR="00113548" w:rsidRPr="00113548" w:rsidRDefault="00113548" w:rsidP="005F2356">
            <w:pPr>
              <w:pStyle w:val="a"/>
              <w:spacing w:line="240" w:lineRule="auto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</w:p>
          <w:p w14:paraId="408CC443" w14:textId="77A86B0F" w:rsidR="00113548" w:rsidRPr="00113548" w:rsidRDefault="00113548" w:rsidP="005F2356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  <w:t>Бусад зардал</w:t>
            </w:r>
          </w:p>
          <w:p w14:paraId="73521E65" w14:textId="77777777" w:rsidR="00113548" w:rsidRPr="00113548" w:rsidRDefault="00113548" w:rsidP="005F2356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</w:p>
          <w:p w14:paraId="37216351" w14:textId="6C281D8E" w:rsidR="00113548" w:rsidRPr="00113548" w:rsidRDefault="00113548" w:rsidP="005F2356">
            <w:pPr>
              <w:pStyle w:val="a"/>
              <w:spacing w:line="240" w:lineRule="auto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BFED5" w14:textId="2745F066" w:rsidR="00113548" w:rsidRPr="00113548" w:rsidRDefault="00113548" w:rsidP="005F2356">
            <w:pPr>
              <w:pStyle w:val="a"/>
              <w:spacing w:line="240" w:lineRule="auto"/>
              <w:rPr>
                <w:rFonts w:ascii="Times New Roman" w:eastAsia="Batang" w:hAnsi="Times New Roman" w:cs="Times New Roman"/>
                <w:i/>
                <w:iCs/>
                <w:color w:val="auto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i/>
                <w:iCs/>
                <w:color w:val="auto"/>
                <w:sz w:val="22"/>
                <w:szCs w:val="22"/>
                <w:lang w:val="mn-MN"/>
              </w:rPr>
              <w:t>Ном материал</w:t>
            </w:r>
          </w:p>
        </w:tc>
        <w:tc>
          <w:tcPr>
            <w:tcW w:w="1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69BF423" w14:textId="77777777" w:rsidR="00113548" w:rsidRPr="00113548" w:rsidRDefault="00113548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2263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0E8D448" w14:textId="77777777" w:rsidR="00113548" w:rsidRPr="00113548" w:rsidRDefault="00113548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D82E4B1" w14:textId="77777777" w:rsidR="00113548" w:rsidRPr="00113548" w:rsidRDefault="00113548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113548" w:rsidRPr="00113548" w14:paraId="257BC3A0" w14:textId="45460AAE" w:rsidTr="00683361">
        <w:trPr>
          <w:trHeight w:val="482"/>
          <w:jc w:val="center"/>
        </w:trPr>
        <w:tc>
          <w:tcPr>
            <w:tcW w:w="140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6446B5B2" w14:textId="77777777" w:rsidR="00113548" w:rsidRPr="00113548" w:rsidRDefault="00113548" w:rsidP="005F2356">
            <w:pPr>
              <w:pStyle w:val="a"/>
              <w:spacing w:line="240" w:lineRule="auto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07B558E4" w14:textId="59BB5D7F" w:rsidR="00113548" w:rsidRPr="00113548" w:rsidRDefault="00113548" w:rsidP="005F2356">
            <w:pPr>
              <w:pStyle w:val="a"/>
              <w:spacing w:line="240" w:lineRule="auto"/>
              <w:rPr>
                <w:rFonts w:ascii="Times New Roman" w:eastAsia="Batang" w:hAnsi="Times New Roman" w:cs="Times New Roman"/>
                <w:i/>
                <w:iCs/>
                <w:color w:val="auto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i/>
                <w:iCs/>
                <w:color w:val="auto"/>
                <w:sz w:val="22"/>
                <w:szCs w:val="22"/>
                <w:lang w:val="mn-MN"/>
              </w:rPr>
              <w:t>Материал хэвлэлт</w:t>
            </w:r>
          </w:p>
        </w:tc>
        <w:tc>
          <w:tcPr>
            <w:tcW w:w="1890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531FD388" w14:textId="77777777" w:rsidR="00113548" w:rsidRPr="00113548" w:rsidRDefault="00113548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2263" w:type="dxa"/>
            <w:gridSpan w:val="2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6F49AD" w14:textId="77777777" w:rsidR="00113548" w:rsidRPr="00113548" w:rsidRDefault="00113548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vAlign w:val="center"/>
          </w:tcPr>
          <w:p w14:paraId="2B147BDF" w14:textId="77777777" w:rsidR="00113548" w:rsidRPr="00113548" w:rsidRDefault="00113548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113548" w:rsidRPr="00113548" w14:paraId="390DFA23" w14:textId="47C81778" w:rsidTr="00683361">
        <w:trPr>
          <w:trHeight w:val="360"/>
          <w:jc w:val="center"/>
        </w:trPr>
        <w:tc>
          <w:tcPr>
            <w:tcW w:w="140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4A6AD5A6" w14:textId="4999F04F" w:rsidR="00113548" w:rsidRPr="00113548" w:rsidRDefault="00113548" w:rsidP="005F2356">
            <w:pPr>
              <w:pStyle w:val="a"/>
              <w:spacing w:line="240" w:lineRule="auto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800" w:type="dxa"/>
            <w:tcBorders>
              <w:top w:val="dotted" w:sz="5" w:space="0" w:color="000000"/>
              <w:left w:val="single" w:sz="9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F9324F5" w14:textId="696560DC" w:rsidR="00113548" w:rsidRPr="00113548" w:rsidRDefault="00113548" w:rsidP="005F2356">
            <w:pPr>
              <w:pStyle w:val="a"/>
              <w:spacing w:line="240" w:lineRule="auto"/>
              <w:rPr>
                <w:rFonts w:ascii="Times New Roman" w:eastAsia="Batang" w:hAnsi="Times New Roman" w:cs="Times New Roman"/>
                <w:i/>
                <w:iCs/>
                <w:color w:val="auto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i/>
                <w:iCs/>
                <w:color w:val="auto"/>
                <w:sz w:val="22"/>
                <w:szCs w:val="22"/>
                <w:lang w:val="mn-MN"/>
              </w:rPr>
              <w:t>ISBN төлбөр</w:t>
            </w:r>
          </w:p>
        </w:tc>
        <w:tc>
          <w:tcPr>
            <w:tcW w:w="1890" w:type="dxa"/>
            <w:gridSpan w:val="2"/>
            <w:tcBorders>
              <w:top w:val="dotted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FDBB2C" w14:textId="7D560E09" w:rsidR="00113548" w:rsidRPr="00113548" w:rsidRDefault="00113548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2263" w:type="dxa"/>
            <w:gridSpan w:val="2"/>
            <w:tcBorders>
              <w:top w:val="dotted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7F9" w14:textId="77777777" w:rsidR="00113548" w:rsidRPr="00113548" w:rsidRDefault="00113548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350" w:type="dxa"/>
            <w:tcBorders>
              <w:top w:val="dotted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71723E65" w14:textId="77777777" w:rsidR="00113548" w:rsidRPr="00113548" w:rsidRDefault="00113548" w:rsidP="005F2356">
            <w:pPr>
              <w:pStyle w:val="a"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  <w:p w14:paraId="62392FE8" w14:textId="77777777" w:rsidR="00113548" w:rsidRPr="00113548" w:rsidRDefault="00113548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113548" w:rsidRPr="00113548" w14:paraId="5871DEB4" w14:textId="77777777" w:rsidTr="00683361">
        <w:trPr>
          <w:trHeight w:val="360"/>
          <w:jc w:val="center"/>
        </w:trPr>
        <w:tc>
          <w:tcPr>
            <w:tcW w:w="1407" w:type="dxa"/>
            <w:vMerge/>
            <w:tcBorders>
              <w:left w:val="single" w:sz="9" w:space="0" w:color="000000"/>
              <w:bottom w:val="single" w:sz="4" w:space="0" w:color="auto"/>
              <w:right w:val="single" w:sz="5" w:space="0" w:color="000000"/>
            </w:tcBorders>
          </w:tcPr>
          <w:p w14:paraId="0066F5A6" w14:textId="77777777" w:rsidR="00113548" w:rsidRPr="00113548" w:rsidRDefault="00113548" w:rsidP="005F2356">
            <w:pPr>
              <w:pStyle w:val="a"/>
              <w:spacing w:line="240" w:lineRule="auto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800" w:type="dxa"/>
            <w:tcBorders>
              <w:top w:val="dotted" w:sz="5" w:space="0" w:color="000000"/>
              <w:left w:val="single" w:sz="9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8EA9C80" w14:textId="77777777" w:rsidR="00113548" w:rsidRPr="00113548" w:rsidRDefault="00113548" w:rsidP="005F2356">
            <w:pPr>
              <w:pStyle w:val="a"/>
              <w:spacing w:line="240" w:lineRule="auto"/>
              <w:rPr>
                <w:rFonts w:ascii="Times New Roman" w:eastAsia="Batang" w:hAnsi="Times New Roman" w:cs="Times New Roman"/>
                <w:i/>
                <w:iCs/>
                <w:color w:val="auto"/>
                <w:sz w:val="22"/>
                <w:szCs w:val="22"/>
                <w:lang w:val="mn-MN"/>
              </w:rPr>
            </w:pPr>
          </w:p>
        </w:tc>
        <w:tc>
          <w:tcPr>
            <w:tcW w:w="1890" w:type="dxa"/>
            <w:gridSpan w:val="2"/>
            <w:tcBorders>
              <w:top w:val="dotted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82A103" w14:textId="77777777" w:rsidR="00113548" w:rsidRPr="00113548" w:rsidRDefault="00113548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2263" w:type="dxa"/>
            <w:gridSpan w:val="2"/>
            <w:tcBorders>
              <w:top w:val="dotted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AF05" w14:textId="77777777" w:rsidR="00113548" w:rsidRPr="00113548" w:rsidRDefault="00113548" w:rsidP="005F2356">
            <w:pPr>
              <w:pStyle w:val="a"/>
              <w:wordWrap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350" w:type="dxa"/>
            <w:tcBorders>
              <w:top w:val="dotted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1DB23397" w14:textId="77777777" w:rsidR="00113548" w:rsidRPr="00113548" w:rsidRDefault="00113548" w:rsidP="005F2356">
            <w:pPr>
              <w:pStyle w:val="a"/>
              <w:spacing w:line="240" w:lineRule="auto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0D6BF4" w:rsidRPr="00113548" w14:paraId="3FADC4CD" w14:textId="0BD665FA" w:rsidTr="00683361">
        <w:trPr>
          <w:trHeight w:val="539"/>
          <w:jc w:val="center"/>
        </w:trPr>
        <w:tc>
          <w:tcPr>
            <w:tcW w:w="3215" w:type="dxa"/>
            <w:gridSpan w:val="3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691AD7B6" w14:textId="1A8E94DC" w:rsidR="000D6BF4" w:rsidRPr="00113548" w:rsidRDefault="000D6BF4" w:rsidP="00F95FE1">
            <w:pPr>
              <w:pStyle w:val="a"/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</w:pPr>
            <w:r w:rsidRPr="0011354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2"/>
                <w:szCs w:val="22"/>
                <w:lang w:val="mn-MN"/>
              </w:rPr>
              <w:t>Нийт</w:t>
            </w:r>
          </w:p>
        </w:tc>
        <w:tc>
          <w:tcPr>
            <w:tcW w:w="1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4" w:space="0" w:color="auto"/>
            </w:tcBorders>
            <w:vAlign w:val="center"/>
          </w:tcPr>
          <w:p w14:paraId="45D25674" w14:textId="77777777" w:rsidR="000D6BF4" w:rsidRPr="00113548" w:rsidRDefault="000D6BF4" w:rsidP="005F2356">
            <w:pPr>
              <w:pStyle w:val="a"/>
              <w:wordWrap/>
              <w:spacing w:line="240" w:lineRule="auto"/>
              <w:ind w:rightChars="22" w:right="44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2255" w:type="dxa"/>
            <w:tcBorders>
              <w:top w:val="single" w:sz="5" w:space="0" w:color="000000"/>
              <w:left w:val="single" w:sz="4" w:space="0" w:color="auto"/>
              <w:bottom w:val="single" w:sz="9" w:space="0" w:color="000000"/>
              <w:right w:val="single" w:sz="4" w:space="0" w:color="auto"/>
            </w:tcBorders>
            <w:vAlign w:val="center"/>
          </w:tcPr>
          <w:p w14:paraId="0C6D1AD2" w14:textId="77777777" w:rsidR="000D6BF4" w:rsidRPr="00113548" w:rsidRDefault="000D6BF4" w:rsidP="005F2356">
            <w:pPr>
              <w:pStyle w:val="a"/>
              <w:wordWrap/>
              <w:spacing w:line="240" w:lineRule="auto"/>
              <w:ind w:rightChars="22" w:right="44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4" w:space="0" w:color="auto"/>
              <w:bottom w:val="single" w:sz="9" w:space="0" w:color="000000"/>
              <w:right w:val="single" w:sz="5" w:space="0" w:color="000000"/>
            </w:tcBorders>
            <w:vAlign w:val="center"/>
          </w:tcPr>
          <w:p w14:paraId="3B12D920" w14:textId="77777777" w:rsidR="000D6BF4" w:rsidRPr="00113548" w:rsidRDefault="000D6BF4" w:rsidP="005F2356">
            <w:pPr>
              <w:pStyle w:val="a"/>
              <w:wordWrap/>
              <w:spacing w:line="240" w:lineRule="auto"/>
              <w:ind w:rightChars="22" w:right="44"/>
              <w:jc w:val="right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  <w:lang w:val="mn-MN"/>
              </w:rPr>
            </w:pPr>
          </w:p>
        </w:tc>
      </w:tr>
    </w:tbl>
    <w:p w14:paraId="1E1E97EA" w14:textId="77777777" w:rsidR="007F0AB3" w:rsidRPr="000D6BF4" w:rsidRDefault="007F0AB3" w:rsidP="007F0AB3">
      <w:pPr>
        <w:spacing w:line="349" w:lineRule="auto"/>
        <w:jc w:val="left"/>
        <w:rPr>
          <w:rFonts w:hAnsi="Batang" w:cs="Gungsuh"/>
          <w:b/>
          <w:color w:val="FF0000"/>
          <w:sz w:val="24"/>
          <w:lang w:val="mn-MN"/>
        </w:rPr>
      </w:pPr>
    </w:p>
    <w:p w14:paraId="6D65737E" w14:textId="77777777" w:rsidR="007F0AB3" w:rsidRPr="000D6BF4" w:rsidRDefault="007F0AB3" w:rsidP="007F0AB3">
      <w:pPr>
        <w:spacing w:line="349" w:lineRule="auto"/>
        <w:jc w:val="left"/>
        <w:rPr>
          <w:rFonts w:hAnsi="Batang" w:cs="Gungsuh"/>
          <w:b/>
          <w:color w:val="FF0000"/>
          <w:sz w:val="24"/>
          <w:lang w:val="mn-MN"/>
        </w:rPr>
      </w:pPr>
    </w:p>
    <w:p w14:paraId="3A008BBE" w14:textId="4A94ECB8" w:rsidR="00287F2B" w:rsidRPr="000D6BF4" w:rsidRDefault="00287F2B" w:rsidP="00BF3938">
      <w:pPr>
        <w:pStyle w:val="a"/>
        <w:wordWrap/>
        <w:spacing w:line="276" w:lineRule="auto"/>
        <w:rPr>
          <w:rFonts w:ascii="Batang" w:eastAsia="Batang" w:hAnsi="Batang" w:cs="Times New Roman"/>
          <w:color w:val="000000" w:themeColor="text1"/>
          <w:spacing w:val="29"/>
          <w:sz w:val="24"/>
          <w:lang w:val="mn-MN"/>
        </w:rPr>
      </w:pPr>
    </w:p>
    <w:sectPr w:rsidR="00287F2B" w:rsidRPr="000D6BF4" w:rsidSect="001747EE">
      <w:headerReference w:type="default" r:id="rId8"/>
      <w:pgSz w:w="11906" w:h="16838"/>
      <w:pgMar w:top="1440" w:right="1440" w:bottom="1440" w:left="1440" w:header="734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3B46" w14:textId="77777777" w:rsidR="004F7B86" w:rsidRDefault="004F7B86" w:rsidP="00165C7F">
      <w:r>
        <w:separator/>
      </w:r>
    </w:p>
  </w:endnote>
  <w:endnote w:type="continuationSeparator" w:id="0">
    <w:p w14:paraId="472A75ED" w14:textId="77777777" w:rsidR="004F7B86" w:rsidRDefault="004F7B86" w:rsidP="0016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B944" w14:textId="77777777" w:rsidR="004F7B86" w:rsidRDefault="004F7B86" w:rsidP="00165C7F">
      <w:r>
        <w:rPr>
          <w:rFonts w:hint="eastAsia"/>
        </w:rPr>
        <w:separator/>
      </w:r>
    </w:p>
  </w:footnote>
  <w:footnote w:type="continuationSeparator" w:id="0">
    <w:p w14:paraId="4DFC68DE" w14:textId="77777777" w:rsidR="004F7B86" w:rsidRDefault="004F7B86" w:rsidP="0016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7B51" w14:textId="5ACAAFFE" w:rsidR="00D10D2A" w:rsidRPr="00103AC0" w:rsidRDefault="00577231" w:rsidP="00D10D2A">
    <w:pPr>
      <w:rPr>
        <w:rFonts w:ascii="Dotum" w:eastAsia="Dotum" w:hAnsi="Dotum"/>
        <w:lang w:val="mn-MN"/>
      </w:rPr>
    </w:pPr>
    <w:bookmarkStart w:id="0" w:name="_Hlk184647443"/>
    <w:bookmarkStart w:id="1" w:name="_Hlk184647444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91195" wp14:editId="05A415FE">
              <wp:simplePos x="0" y="0"/>
              <wp:positionH relativeFrom="column">
                <wp:posOffset>628650</wp:posOffset>
              </wp:positionH>
              <wp:positionV relativeFrom="paragraph">
                <wp:posOffset>-56515</wp:posOffset>
              </wp:positionV>
              <wp:extent cx="5143500" cy="421640"/>
              <wp:effectExtent l="0" t="0" r="0" b="2540"/>
              <wp:wrapNone/>
              <wp:docPr id="2300073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11A5C" w14:textId="3DBA32C8" w:rsidR="00D10D2A" w:rsidRPr="00103AC0" w:rsidRDefault="00103AC0" w:rsidP="00D10D2A">
                          <w:pPr>
                            <w:jc w:val="right"/>
                            <w:rPr>
                              <w:rFonts w:ascii="Arial Mon" w:eastAsia="Dotum" w:hAnsi="Arial Mon" w:cs="Arial Mon"/>
                              <w:szCs w:val="20"/>
                              <w:lang w:val="mn-MN"/>
                            </w:rPr>
                          </w:pPr>
                          <w:r w:rsidRPr="00103AC0">
                            <w:rPr>
                              <w:rFonts w:ascii="Arial Mon" w:eastAsia="Dotum" w:hAnsi="Arial Mon"/>
                              <w:szCs w:val="20"/>
                            </w:rPr>
                            <w:t>О</w:t>
                          </w:r>
                          <w:r w:rsidRPr="00103AC0">
                            <w:rPr>
                              <w:rFonts w:ascii="Arial Mon" w:eastAsia="Dotum" w:hAnsi="Arial Mon"/>
                              <w:szCs w:val="20"/>
                              <w:lang w:val="mn-MN"/>
                            </w:rPr>
                            <w:t xml:space="preserve">лон </w:t>
                          </w:r>
                          <w:r>
                            <w:rPr>
                              <w:rFonts w:ascii="Arial Mon" w:eastAsia="Dotum" w:hAnsi="Arial Mon"/>
                              <w:szCs w:val="20"/>
                              <w:lang w:val="mn-MN"/>
                            </w:rPr>
                            <w:t>У</w:t>
                          </w:r>
                          <w:r w:rsidRPr="00103AC0">
                            <w:rPr>
                              <w:rFonts w:ascii="Arial Mon" w:eastAsia="Dotum" w:hAnsi="Arial Mon"/>
                              <w:szCs w:val="20"/>
                              <w:lang w:val="mn-MN"/>
                            </w:rPr>
                            <w:t xml:space="preserve">лсын Улаанбаатарын </w:t>
                          </w:r>
                          <w:r>
                            <w:rPr>
                              <w:rFonts w:ascii="Arial Mon" w:eastAsia="Dotum" w:hAnsi="Arial Mon"/>
                              <w:szCs w:val="20"/>
                              <w:lang w:val="mn-MN"/>
                            </w:rPr>
                            <w:t>И</w:t>
                          </w:r>
                          <w:r w:rsidRPr="00103AC0">
                            <w:rPr>
                              <w:rFonts w:ascii="Arial Mon" w:eastAsia="Dotum" w:hAnsi="Arial Mon"/>
                              <w:szCs w:val="20"/>
                              <w:lang w:val="mn-MN"/>
                            </w:rPr>
                            <w:t xml:space="preserve">х </w:t>
                          </w:r>
                          <w:r>
                            <w:rPr>
                              <w:rFonts w:ascii="Arial Mon" w:eastAsia="Dotum" w:hAnsi="Arial Mon"/>
                              <w:szCs w:val="20"/>
                              <w:lang w:val="mn-MN"/>
                            </w:rPr>
                            <w:t>С</w:t>
                          </w:r>
                          <w:r w:rsidRPr="00103AC0">
                            <w:rPr>
                              <w:rFonts w:ascii="Arial Mon" w:eastAsia="Dotum" w:hAnsi="Arial Mon"/>
                              <w:szCs w:val="20"/>
                              <w:lang w:val="mn-MN"/>
                            </w:rPr>
                            <w:t>ургууль</w:t>
                          </w:r>
                          <w:r w:rsidR="00D134C9">
                            <w:rPr>
                              <w:rFonts w:ascii="Arial Mon" w:eastAsia="Dotum" w:hAnsi="Arial Mon"/>
                              <w:szCs w:val="20"/>
                              <w:lang w:val="mn-MN"/>
                            </w:rPr>
                            <w:t xml:space="preserve">, </w:t>
                          </w:r>
                          <w:r w:rsidRPr="00D134C9">
                            <w:rPr>
                              <w:rFonts w:ascii="Arial Mon" w:eastAsia="Dotum" w:hAnsi="Arial Mon"/>
                              <w:szCs w:val="20"/>
                              <w:lang w:val="mn-MN"/>
                            </w:rPr>
                            <w:t>С</w:t>
                          </w:r>
                          <w:r w:rsidRPr="00103AC0">
                            <w:rPr>
                              <w:rFonts w:ascii="Arial Mon" w:eastAsia="Dotum" w:hAnsi="Arial Mon"/>
                              <w:szCs w:val="20"/>
                              <w:lang w:val="mn-MN"/>
                            </w:rPr>
                            <w:t>олонгос судлалын х</w:t>
                          </w:r>
                          <w:r w:rsidRPr="00103AC0">
                            <w:rPr>
                              <w:rFonts w:ascii="Calibri" w:eastAsia="Dotum" w:hAnsi="Calibri" w:cs="Calibri"/>
                              <w:szCs w:val="20"/>
                              <w:lang w:val="mn-MN"/>
                            </w:rPr>
                            <w:t>ү</w:t>
                          </w:r>
                          <w:r w:rsidRPr="00103AC0">
                            <w:rPr>
                              <w:rFonts w:ascii="Arial Mon" w:eastAsia="Dotum" w:hAnsi="Arial Mon" w:cs="Arial Mon"/>
                              <w:szCs w:val="20"/>
                              <w:lang w:val="mn-MN"/>
                            </w:rPr>
                            <w:t>рээлэн</w:t>
                          </w:r>
                        </w:p>
                        <w:p w14:paraId="399A2663" w14:textId="4B4B58B4" w:rsidR="00103AC0" w:rsidRPr="00103AC0" w:rsidRDefault="00103AC0" w:rsidP="00D10D2A">
                          <w:pPr>
                            <w:jc w:val="right"/>
                            <w:rPr>
                              <w:rFonts w:ascii="Arial Mon" w:eastAsia="Dotum" w:hAnsi="Arial Mon" w:cs="Calibri"/>
                              <w:szCs w:val="20"/>
                              <w:lang w:val="mn-MN"/>
                            </w:rPr>
                          </w:pPr>
                          <w:r w:rsidRPr="00103AC0">
                            <w:rPr>
                              <w:rFonts w:ascii="Arial Mon" w:eastAsia="Dotum" w:hAnsi="Arial Mon" w:cs="Arial Mon"/>
                              <w:szCs w:val="20"/>
                              <w:lang w:val="mn-MN"/>
                            </w:rPr>
                            <w:t>Их сургуулийг т</w:t>
                          </w:r>
                          <w:r w:rsidRPr="00103AC0">
                            <w:rPr>
                              <w:rFonts w:ascii="Calibri" w:eastAsia="Dotum" w:hAnsi="Calibri" w:cs="Calibri"/>
                              <w:szCs w:val="20"/>
                              <w:lang w:val="mn-MN"/>
                            </w:rPr>
                            <w:t>ү</w:t>
                          </w:r>
                          <w:r w:rsidRPr="00103AC0">
                            <w:rPr>
                              <w:rFonts w:ascii="Arial Mon" w:eastAsia="Dotum" w:hAnsi="Arial Mon" w:cs="Arial Mon"/>
                              <w:szCs w:val="20"/>
                              <w:lang w:val="mn-MN"/>
                            </w:rPr>
                            <w:t>ш</w:t>
                          </w:r>
                          <w:r w:rsidRPr="00103AC0">
                            <w:rPr>
                              <w:rFonts w:ascii="Arial Mon" w:eastAsia="Dotum" w:hAnsi="Arial Mon" w:cs="Calibri"/>
                              <w:szCs w:val="20"/>
                              <w:lang w:val="mn-MN"/>
                            </w:rPr>
                            <w:t>иглэн Солонгос судлалыг хилийн чанадад х</w:t>
                          </w:r>
                          <w:r w:rsidRPr="00103AC0">
                            <w:rPr>
                              <w:rFonts w:ascii="Calibri" w:eastAsia="Dotum" w:hAnsi="Calibri" w:cs="Calibri"/>
                              <w:szCs w:val="20"/>
                              <w:lang w:val="mn-MN"/>
                            </w:rPr>
                            <w:t>ө</w:t>
                          </w:r>
                          <w:r w:rsidRPr="00103AC0">
                            <w:rPr>
                              <w:rFonts w:ascii="Arial Mon" w:eastAsia="Dotum" w:hAnsi="Arial Mon" w:cs="Arial Mon"/>
                              <w:szCs w:val="20"/>
                              <w:lang w:val="mn-MN"/>
                            </w:rPr>
                            <w:t>гж</w:t>
                          </w:r>
                          <w:r w:rsidRPr="00103AC0">
                            <w:rPr>
                              <w:rFonts w:ascii="Calibri" w:eastAsia="Dotum" w:hAnsi="Calibri" w:cs="Calibri"/>
                              <w:szCs w:val="20"/>
                              <w:lang w:val="mn-MN"/>
                            </w:rPr>
                            <w:t>үү</w:t>
                          </w:r>
                          <w:r w:rsidRPr="00103AC0">
                            <w:rPr>
                              <w:rFonts w:ascii="Arial Mon" w:eastAsia="Dotum" w:hAnsi="Arial Mon" w:cs="Arial Mon"/>
                              <w:szCs w:val="20"/>
                              <w:lang w:val="mn-MN"/>
                            </w:rPr>
                            <w:t>лэх</w:t>
                          </w:r>
                          <w:r w:rsidRPr="00103AC0">
                            <w:rPr>
                              <w:rFonts w:ascii="Arial Mon" w:eastAsia="Dotum" w:hAnsi="Arial Mon" w:cs="Calibri"/>
                              <w:szCs w:val="20"/>
                              <w:lang w:val="mn-MN"/>
                            </w:rPr>
                            <w:t xml:space="preserve"> </w:t>
                          </w:r>
                          <w:r w:rsidRPr="00103AC0">
                            <w:rPr>
                              <w:rFonts w:ascii="Arial Mon" w:eastAsia="Dotum" w:hAnsi="Arial Mon" w:cs="Arial Mon"/>
                              <w:szCs w:val="20"/>
                              <w:lang w:val="mn-MN"/>
                            </w:rPr>
                            <w:t>т</w:t>
                          </w:r>
                          <w:r w:rsidRPr="00103AC0">
                            <w:rPr>
                              <w:rFonts w:ascii="Calibri" w:eastAsia="Dotum" w:hAnsi="Calibri" w:cs="Calibri"/>
                              <w:szCs w:val="20"/>
                              <w:lang w:val="mn-MN"/>
                            </w:rPr>
                            <w:t>ө</w:t>
                          </w:r>
                          <w:r w:rsidRPr="00103AC0">
                            <w:rPr>
                              <w:rFonts w:ascii="Arial Mon" w:eastAsia="Dotum" w:hAnsi="Arial Mon" w:cs="Arial Mon"/>
                              <w:szCs w:val="20"/>
                              <w:lang w:val="mn-MN"/>
                            </w:rPr>
                            <w:t>слийн</w:t>
                          </w:r>
                          <w:r w:rsidRPr="00103AC0">
                            <w:rPr>
                              <w:rFonts w:ascii="Arial Mon" w:eastAsia="Dotum" w:hAnsi="Arial Mon" w:cs="Calibri"/>
                              <w:szCs w:val="20"/>
                              <w:lang w:val="mn-MN"/>
                            </w:rPr>
                            <w:t xml:space="preserve"> </w:t>
                          </w:r>
                          <w:r w:rsidRPr="00103AC0">
                            <w:rPr>
                              <w:rFonts w:ascii="Arial Mon" w:eastAsia="Dotum" w:hAnsi="Arial Mon" w:cs="Arial Mon"/>
                              <w:szCs w:val="20"/>
                              <w:lang w:val="mn-MN"/>
                            </w:rPr>
                            <w:t>ба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91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.5pt;margin-top:-4.45pt;width:40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" stroked="f">
              <v:textbox style="mso-fit-shape-to-text:t">
                <w:txbxContent>
                  <w:p w14:paraId="3FF11A5C" w14:textId="3DBA32C8" w:rsidR="00D10D2A" w:rsidRPr="00103AC0" w:rsidRDefault="00103AC0" w:rsidP="00D10D2A">
                    <w:pPr>
                      <w:jc w:val="right"/>
                      <w:rPr>
                        <w:rFonts w:ascii="Arial Mon" w:eastAsia="Dotum" w:hAnsi="Arial Mon" w:cs="Arial Mon"/>
                        <w:szCs w:val="20"/>
                        <w:lang w:val="mn-MN"/>
                      </w:rPr>
                    </w:pPr>
                    <w:r w:rsidRPr="00103AC0">
                      <w:rPr>
                        <w:rFonts w:ascii="Arial Mon" w:eastAsia="Dotum" w:hAnsi="Arial Mon"/>
                        <w:szCs w:val="20"/>
                      </w:rPr>
                      <w:t>О</w:t>
                    </w:r>
                    <w:r w:rsidRPr="00103AC0">
                      <w:rPr>
                        <w:rFonts w:ascii="Arial Mon" w:eastAsia="Dotum" w:hAnsi="Arial Mon"/>
                        <w:szCs w:val="20"/>
                        <w:lang w:val="mn-MN"/>
                      </w:rPr>
                      <w:t xml:space="preserve">лон </w:t>
                    </w:r>
                    <w:r>
                      <w:rPr>
                        <w:rFonts w:ascii="Arial Mon" w:eastAsia="Dotum" w:hAnsi="Arial Mon"/>
                        <w:szCs w:val="20"/>
                        <w:lang w:val="mn-MN"/>
                      </w:rPr>
                      <w:t>У</w:t>
                    </w:r>
                    <w:r w:rsidRPr="00103AC0">
                      <w:rPr>
                        <w:rFonts w:ascii="Arial Mon" w:eastAsia="Dotum" w:hAnsi="Arial Mon"/>
                        <w:szCs w:val="20"/>
                        <w:lang w:val="mn-MN"/>
                      </w:rPr>
                      <w:t xml:space="preserve">лсын Улаанбаатарын </w:t>
                    </w:r>
                    <w:r>
                      <w:rPr>
                        <w:rFonts w:ascii="Arial Mon" w:eastAsia="Dotum" w:hAnsi="Arial Mon"/>
                        <w:szCs w:val="20"/>
                        <w:lang w:val="mn-MN"/>
                      </w:rPr>
                      <w:t>И</w:t>
                    </w:r>
                    <w:r w:rsidRPr="00103AC0">
                      <w:rPr>
                        <w:rFonts w:ascii="Arial Mon" w:eastAsia="Dotum" w:hAnsi="Arial Mon"/>
                        <w:szCs w:val="20"/>
                        <w:lang w:val="mn-MN"/>
                      </w:rPr>
                      <w:t xml:space="preserve">х </w:t>
                    </w:r>
                    <w:r>
                      <w:rPr>
                        <w:rFonts w:ascii="Arial Mon" w:eastAsia="Dotum" w:hAnsi="Arial Mon"/>
                        <w:szCs w:val="20"/>
                        <w:lang w:val="mn-MN"/>
                      </w:rPr>
                      <w:t>С</w:t>
                    </w:r>
                    <w:r w:rsidRPr="00103AC0">
                      <w:rPr>
                        <w:rFonts w:ascii="Arial Mon" w:eastAsia="Dotum" w:hAnsi="Arial Mon"/>
                        <w:szCs w:val="20"/>
                        <w:lang w:val="mn-MN"/>
                      </w:rPr>
                      <w:t>ургууль</w:t>
                    </w:r>
                    <w:r w:rsidR="00D134C9">
                      <w:rPr>
                        <w:rFonts w:ascii="Arial Mon" w:eastAsia="Dotum" w:hAnsi="Arial Mon"/>
                        <w:szCs w:val="20"/>
                        <w:lang w:val="mn-MN"/>
                      </w:rPr>
                      <w:t xml:space="preserve">, </w:t>
                    </w:r>
                    <w:r w:rsidRPr="00D134C9">
                      <w:rPr>
                        <w:rFonts w:ascii="Arial Mon" w:eastAsia="Dotum" w:hAnsi="Arial Mon"/>
                        <w:szCs w:val="20"/>
                        <w:lang w:val="mn-MN"/>
                      </w:rPr>
                      <w:t>С</w:t>
                    </w:r>
                    <w:r w:rsidRPr="00103AC0">
                      <w:rPr>
                        <w:rFonts w:ascii="Arial Mon" w:eastAsia="Dotum" w:hAnsi="Arial Mon"/>
                        <w:szCs w:val="20"/>
                        <w:lang w:val="mn-MN"/>
                      </w:rPr>
                      <w:t>олонгос судлалын х</w:t>
                    </w:r>
                    <w:r w:rsidRPr="00103AC0">
                      <w:rPr>
                        <w:rFonts w:ascii="Calibri" w:eastAsia="Dotum" w:hAnsi="Calibri" w:cs="Calibri"/>
                        <w:szCs w:val="20"/>
                        <w:lang w:val="mn-MN"/>
                      </w:rPr>
                      <w:t>ү</w:t>
                    </w:r>
                    <w:r w:rsidRPr="00103AC0">
                      <w:rPr>
                        <w:rFonts w:ascii="Arial Mon" w:eastAsia="Dotum" w:hAnsi="Arial Mon" w:cs="Arial Mon"/>
                        <w:szCs w:val="20"/>
                        <w:lang w:val="mn-MN"/>
                      </w:rPr>
                      <w:t>рээлэн</w:t>
                    </w:r>
                  </w:p>
                  <w:p w14:paraId="399A2663" w14:textId="4B4B58B4" w:rsidR="00103AC0" w:rsidRPr="00103AC0" w:rsidRDefault="00103AC0" w:rsidP="00D10D2A">
                    <w:pPr>
                      <w:jc w:val="right"/>
                      <w:rPr>
                        <w:rFonts w:ascii="Arial Mon" w:eastAsia="Dotum" w:hAnsi="Arial Mon" w:cs="Calibri"/>
                        <w:szCs w:val="20"/>
                        <w:lang w:val="mn-MN"/>
                      </w:rPr>
                    </w:pPr>
                    <w:r w:rsidRPr="00103AC0">
                      <w:rPr>
                        <w:rFonts w:ascii="Arial Mon" w:eastAsia="Dotum" w:hAnsi="Arial Mon" w:cs="Arial Mon"/>
                        <w:szCs w:val="20"/>
                        <w:lang w:val="mn-MN"/>
                      </w:rPr>
                      <w:t>Их сургуулийг т</w:t>
                    </w:r>
                    <w:r w:rsidRPr="00103AC0">
                      <w:rPr>
                        <w:rFonts w:ascii="Calibri" w:eastAsia="Dotum" w:hAnsi="Calibri" w:cs="Calibri"/>
                        <w:szCs w:val="20"/>
                        <w:lang w:val="mn-MN"/>
                      </w:rPr>
                      <w:t>ү</w:t>
                    </w:r>
                    <w:r w:rsidRPr="00103AC0">
                      <w:rPr>
                        <w:rFonts w:ascii="Arial Mon" w:eastAsia="Dotum" w:hAnsi="Arial Mon" w:cs="Arial Mon"/>
                        <w:szCs w:val="20"/>
                        <w:lang w:val="mn-MN"/>
                      </w:rPr>
                      <w:t>ш</w:t>
                    </w:r>
                    <w:r w:rsidRPr="00103AC0">
                      <w:rPr>
                        <w:rFonts w:ascii="Arial Mon" w:eastAsia="Dotum" w:hAnsi="Arial Mon" w:cs="Calibri"/>
                        <w:szCs w:val="20"/>
                        <w:lang w:val="mn-MN"/>
                      </w:rPr>
                      <w:t>иглэн Солонгос судлалыг хилийн чанадад х</w:t>
                    </w:r>
                    <w:r w:rsidRPr="00103AC0">
                      <w:rPr>
                        <w:rFonts w:ascii="Calibri" w:eastAsia="Dotum" w:hAnsi="Calibri" w:cs="Calibri"/>
                        <w:szCs w:val="20"/>
                        <w:lang w:val="mn-MN"/>
                      </w:rPr>
                      <w:t>ө</w:t>
                    </w:r>
                    <w:r w:rsidRPr="00103AC0">
                      <w:rPr>
                        <w:rFonts w:ascii="Arial Mon" w:eastAsia="Dotum" w:hAnsi="Arial Mon" w:cs="Arial Mon"/>
                        <w:szCs w:val="20"/>
                        <w:lang w:val="mn-MN"/>
                      </w:rPr>
                      <w:t>гж</w:t>
                    </w:r>
                    <w:r w:rsidRPr="00103AC0">
                      <w:rPr>
                        <w:rFonts w:ascii="Calibri" w:eastAsia="Dotum" w:hAnsi="Calibri" w:cs="Calibri"/>
                        <w:szCs w:val="20"/>
                        <w:lang w:val="mn-MN"/>
                      </w:rPr>
                      <w:t>үү</w:t>
                    </w:r>
                    <w:r w:rsidRPr="00103AC0">
                      <w:rPr>
                        <w:rFonts w:ascii="Arial Mon" w:eastAsia="Dotum" w:hAnsi="Arial Mon" w:cs="Arial Mon"/>
                        <w:szCs w:val="20"/>
                        <w:lang w:val="mn-MN"/>
                      </w:rPr>
                      <w:t>лэх</w:t>
                    </w:r>
                    <w:r w:rsidRPr="00103AC0">
                      <w:rPr>
                        <w:rFonts w:ascii="Arial Mon" w:eastAsia="Dotum" w:hAnsi="Arial Mon" w:cs="Calibri"/>
                        <w:szCs w:val="20"/>
                        <w:lang w:val="mn-MN"/>
                      </w:rPr>
                      <w:t xml:space="preserve"> </w:t>
                    </w:r>
                    <w:r w:rsidRPr="00103AC0">
                      <w:rPr>
                        <w:rFonts w:ascii="Arial Mon" w:eastAsia="Dotum" w:hAnsi="Arial Mon" w:cs="Arial Mon"/>
                        <w:szCs w:val="20"/>
                        <w:lang w:val="mn-MN"/>
                      </w:rPr>
                      <w:t>т</w:t>
                    </w:r>
                    <w:r w:rsidRPr="00103AC0">
                      <w:rPr>
                        <w:rFonts w:ascii="Calibri" w:eastAsia="Dotum" w:hAnsi="Calibri" w:cs="Calibri"/>
                        <w:szCs w:val="20"/>
                        <w:lang w:val="mn-MN"/>
                      </w:rPr>
                      <w:t>ө</w:t>
                    </w:r>
                    <w:r w:rsidRPr="00103AC0">
                      <w:rPr>
                        <w:rFonts w:ascii="Arial Mon" w:eastAsia="Dotum" w:hAnsi="Arial Mon" w:cs="Arial Mon"/>
                        <w:szCs w:val="20"/>
                        <w:lang w:val="mn-MN"/>
                      </w:rPr>
                      <w:t>слийн</w:t>
                    </w:r>
                    <w:r w:rsidRPr="00103AC0">
                      <w:rPr>
                        <w:rFonts w:ascii="Arial Mon" w:eastAsia="Dotum" w:hAnsi="Arial Mon" w:cs="Calibri"/>
                        <w:szCs w:val="20"/>
                        <w:lang w:val="mn-MN"/>
                      </w:rPr>
                      <w:t xml:space="preserve"> </w:t>
                    </w:r>
                    <w:r w:rsidRPr="00103AC0">
                      <w:rPr>
                        <w:rFonts w:ascii="Arial Mon" w:eastAsia="Dotum" w:hAnsi="Arial Mon" w:cs="Arial Mon"/>
                        <w:szCs w:val="20"/>
                        <w:lang w:val="mn-MN"/>
                      </w:rPr>
                      <w:t>баг</w:t>
                    </w:r>
                  </w:p>
                </w:txbxContent>
              </v:textbox>
            </v:shape>
          </w:pict>
        </mc:Fallback>
      </mc:AlternateContent>
    </w:r>
  </w:p>
  <w:bookmarkEnd w:id="0"/>
  <w:bookmarkEnd w:id="1"/>
  <w:p w14:paraId="77DB4C85" w14:textId="569BE061" w:rsidR="00D10D2A" w:rsidRPr="00D10D2A" w:rsidRDefault="00D10D2A" w:rsidP="00D10D2A">
    <w:pPr>
      <w:rPr>
        <w:rFonts w:ascii="Dotum" w:eastAsia="Dotum" w:hAnsi="Dot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638"/>
    <w:multiLevelType w:val="hybridMultilevel"/>
    <w:tmpl w:val="810AE412"/>
    <w:lvl w:ilvl="0" w:tplc="5ECAC6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1A69"/>
    <w:multiLevelType w:val="hybridMultilevel"/>
    <w:tmpl w:val="A3F8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66F"/>
    <w:multiLevelType w:val="hybridMultilevel"/>
    <w:tmpl w:val="D9786D18"/>
    <w:lvl w:ilvl="0" w:tplc="02AE2B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FDB008B"/>
    <w:multiLevelType w:val="multilevel"/>
    <w:tmpl w:val="A38A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CBF7724"/>
    <w:multiLevelType w:val="hybridMultilevel"/>
    <w:tmpl w:val="EBEAFB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355EB"/>
    <w:multiLevelType w:val="hybridMultilevel"/>
    <w:tmpl w:val="F56244D4"/>
    <w:lvl w:ilvl="0" w:tplc="9C922AB6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22CF21C3"/>
    <w:multiLevelType w:val="hybridMultilevel"/>
    <w:tmpl w:val="7C680F8E"/>
    <w:lvl w:ilvl="0" w:tplc="7A2E96EC">
      <w:numFmt w:val="bullet"/>
      <w:lvlText w:val="※"/>
      <w:lvlJc w:val="left"/>
      <w:pPr>
        <w:ind w:left="760" w:hanging="360"/>
      </w:pPr>
      <w:rPr>
        <w:rFonts w:ascii="DotumChe" w:eastAsia="DotumChe" w:hAnsi="Dotu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2B6744"/>
    <w:multiLevelType w:val="hybridMultilevel"/>
    <w:tmpl w:val="FE940AF2"/>
    <w:lvl w:ilvl="0" w:tplc="0928A972">
      <w:numFmt w:val="bullet"/>
      <w:lvlText w:val="※"/>
      <w:lvlJc w:val="left"/>
      <w:pPr>
        <w:ind w:left="760" w:hanging="360"/>
      </w:pPr>
      <w:rPr>
        <w:rFonts w:ascii="DotumChe" w:eastAsia="DotumChe" w:hAnsi="Dotu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CC6D53"/>
    <w:multiLevelType w:val="hybridMultilevel"/>
    <w:tmpl w:val="562A0E6C"/>
    <w:lvl w:ilvl="0" w:tplc="B52E129C">
      <w:start w:val="8"/>
      <w:numFmt w:val="bullet"/>
      <w:lvlText w:val="※"/>
      <w:lvlJc w:val="left"/>
      <w:pPr>
        <w:ind w:left="76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4D0A21"/>
    <w:multiLevelType w:val="hybridMultilevel"/>
    <w:tmpl w:val="B916F36C"/>
    <w:lvl w:ilvl="0" w:tplc="9502DC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0635"/>
    <w:multiLevelType w:val="hybridMultilevel"/>
    <w:tmpl w:val="6A467F4A"/>
    <w:lvl w:ilvl="0" w:tplc="5ECAC6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9C6"/>
    <w:multiLevelType w:val="hybridMultilevel"/>
    <w:tmpl w:val="7B18CAE4"/>
    <w:lvl w:ilvl="0" w:tplc="F0C0BC82">
      <w:start w:val="202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935CD"/>
    <w:multiLevelType w:val="hybridMultilevel"/>
    <w:tmpl w:val="1F74F152"/>
    <w:lvl w:ilvl="0" w:tplc="9BD23B60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F2B9F"/>
    <w:multiLevelType w:val="hybridMultilevel"/>
    <w:tmpl w:val="53D4497E"/>
    <w:lvl w:ilvl="0" w:tplc="FFF4D404">
      <w:start w:val="8"/>
      <w:numFmt w:val="bullet"/>
      <w:lvlText w:val="※"/>
      <w:lvlJc w:val="left"/>
      <w:pPr>
        <w:ind w:left="760" w:hanging="360"/>
      </w:pPr>
      <w:rPr>
        <w:rFonts w:ascii="Dotum" w:eastAsia="Dotum" w:hAnsi="Dotum" w:cs="Gulim" w:hint="eastAsia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F9668A"/>
    <w:multiLevelType w:val="hybridMultilevel"/>
    <w:tmpl w:val="15A4B43C"/>
    <w:lvl w:ilvl="0" w:tplc="4C78ED82">
      <w:start w:val="1"/>
      <w:numFmt w:val="bullet"/>
      <w:lvlText w:val="※"/>
      <w:lvlJc w:val="left"/>
      <w:pPr>
        <w:ind w:left="720" w:hanging="360"/>
      </w:pPr>
      <w:rPr>
        <w:rFonts w:ascii="한양신명조" w:eastAsia="한양신명조" w:hAnsi="한양신명조" w:cs="Times New Roman" w:hint="eastAsia"/>
        <w:w w:val="9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15D7E"/>
    <w:multiLevelType w:val="hybridMultilevel"/>
    <w:tmpl w:val="B7D02746"/>
    <w:lvl w:ilvl="0" w:tplc="A9244BD6">
      <w:numFmt w:val="bullet"/>
      <w:lvlText w:val="※"/>
      <w:lvlJc w:val="left"/>
      <w:pPr>
        <w:ind w:left="760" w:hanging="360"/>
      </w:pPr>
      <w:rPr>
        <w:rFonts w:ascii="DotumChe" w:eastAsia="DotumChe" w:hAnsi="Dotu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4975365"/>
    <w:multiLevelType w:val="hybridMultilevel"/>
    <w:tmpl w:val="6742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C0A16"/>
    <w:multiLevelType w:val="hybridMultilevel"/>
    <w:tmpl w:val="2ABCBCA6"/>
    <w:lvl w:ilvl="0" w:tplc="4C78ED82">
      <w:start w:val="1"/>
      <w:numFmt w:val="bullet"/>
      <w:lvlText w:val="※"/>
      <w:lvlJc w:val="left"/>
      <w:pPr>
        <w:ind w:left="450" w:hanging="360"/>
      </w:pPr>
      <w:rPr>
        <w:rFonts w:ascii="한양신명조" w:eastAsia="한양신명조" w:hAnsi="한양신명조" w:cs="Times New Roman" w:hint="eastAsia"/>
        <w:w w:val="90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798572B"/>
    <w:multiLevelType w:val="hybridMultilevel"/>
    <w:tmpl w:val="B02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7"/>
  </w:num>
  <w:num w:numId="8">
    <w:abstractNumId w:val="9"/>
  </w:num>
  <w:num w:numId="9">
    <w:abstractNumId w:val="4"/>
  </w:num>
  <w:num w:numId="10">
    <w:abstractNumId w:val="18"/>
  </w:num>
  <w:num w:numId="11">
    <w:abstractNumId w:val="10"/>
  </w:num>
  <w:num w:numId="12">
    <w:abstractNumId w:val="16"/>
  </w:num>
  <w:num w:numId="13">
    <w:abstractNumId w:val="2"/>
  </w:num>
  <w:num w:numId="14">
    <w:abstractNumId w:val="5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77"/>
    <w:rsid w:val="0000584A"/>
    <w:rsid w:val="00021BE7"/>
    <w:rsid w:val="000358A0"/>
    <w:rsid w:val="00040EAD"/>
    <w:rsid w:val="00046B4F"/>
    <w:rsid w:val="00052FFD"/>
    <w:rsid w:val="00053ADD"/>
    <w:rsid w:val="00060AB8"/>
    <w:rsid w:val="000826E1"/>
    <w:rsid w:val="00085157"/>
    <w:rsid w:val="00090463"/>
    <w:rsid w:val="00094EF6"/>
    <w:rsid w:val="000969A8"/>
    <w:rsid w:val="000B0282"/>
    <w:rsid w:val="000B5569"/>
    <w:rsid w:val="000C47C9"/>
    <w:rsid w:val="000D6BF4"/>
    <w:rsid w:val="000E305B"/>
    <w:rsid w:val="000F1340"/>
    <w:rsid w:val="0010237D"/>
    <w:rsid w:val="001024D2"/>
    <w:rsid w:val="00103AC0"/>
    <w:rsid w:val="00105AF6"/>
    <w:rsid w:val="00105E30"/>
    <w:rsid w:val="00113214"/>
    <w:rsid w:val="00113548"/>
    <w:rsid w:val="00120F91"/>
    <w:rsid w:val="00122C57"/>
    <w:rsid w:val="001418F3"/>
    <w:rsid w:val="00142B95"/>
    <w:rsid w:val="00142FA9"/>
    <w:rsid w:val="00143856"/>
    <w:rsid w:val="001460D8"/>
    <w:rsid w:val="00165C7F"/>
    <w:rsid w:val="001747EE"/>
    <w:rsid w:val="00177B8C"/>
    <w:rsid w:val="00181A31"/>
    <w:rsid w:val="00195530"/>
    <w:rsid w:val="001A1A94"/>
    <w:rsid w:val="001B0A86"/>
    <w:rsid w:val="001B1465"/>
    <w:rsid w:val="001B3AF6"/>
    <w:rsid w:val="001C26E5"/>
    <w:rsid w:val="001D2AF4"/>
    <w:rsid w:val="001D5590"/>
    <w:rsid w:val="001D7552"/>
    <w:rsid w:val="001E3EE8"/>
    <w:rsid w:val="001F0B89"/>
    <w:rsid w:val="00213EA7"/>
    <w:rsid w:val="0021753F"/>
    <w:rsid w:val="00217FD3"/>
    <w:rsid w:val="00242F07"/>
    <w:rsid w:val="0026259E"/>
    <w:rsid w:val="00266BBD"/>
    <w:rsid w:val="002709EC"/>
    <w:rsid w:val="00287F2B"/>
    <w:rsid w:val="002914FA"/>
    <w:rsid w:val="002B334E"/>
    <w:rsid w:val="002B63C5"/>
    <w:rsid w:val="002C3D36"/>
    <w:rsid w:val="002C6A84"/>
    <w:rsid w:val="002D0FE6"/>
    <w:rsid w:val="002D1D5C"/>
    <w:rsid w:val="002E2040"/>
    <w:rsid w:val="002E2C6E"/>
    <w:rsid w:val="002E3188"/>
    <w:rsid w:val="002F1AC8"/>
    <w:rsid w:val="002F2715"/>
    <w:rsid w:val="002F5646"/>
    <w:rsid w:val="0030162A"/>
    <w:rsid w:val="003072B2"/>
    <w:rsid w:val="00312987"/>
    <w:rsid w:val="003208EF"/>
    <w:rsid w:val="003225C8"/>
    <w:rsid w:val="00334041"/>
    <w:rsid w:val="00360C59"/>
    <w:rsid w:val="00363791"/>
    <w:rsid w:val="0036466F"/>
    <w:rsid w:val="0039018E"/>
    <w:rsid w:val="00391387"/>
    <w:rsid w:val="00392C4B"/>
    <w:rsid w:val="00393827"/>
    <w:rsid w:val="003A7230"/>
    <w:rsid w:val="003B0E36"/>
    <w:rsid w:val="003B510C"/>
    <w:rsid w:val="003C40A5"/>
    <w:rsid w:val="003D452E"/>
    <w:rsid w:val="003E1A78"/>
    <w:rsid w:val="003E42B5"/>
    <w:rsid w:val="003E6FFF"/>
    <w:rsid w:val="003F4B4C"/>
    <w:rsid w:val="00400630"/>
    <w:rsid w:val="00425065"/>
    <w:rsid w:val="004253BE"/>
    <w:rsid w:val="0045149B"/>
    <w:rsid w:val="004520FD"/>
    <w:rsid w:val="004525EF"/>
    <w:rsid w:val="004613FA"/>
    <w:rsid w:val="00470213"/>
    <w:rsid w:val="00473B00"/>
    <w:rsid w:val="0047681C"/>
    <w:rsid w:val="0048472D"/>
    <w:rsid w:val="0048481A"/>
    <w:rsid w:val="00491EDF"/>
    <w:rsid w:val="004A7D0E"/>
    <w:rsid w:val="004B7BC1"/>
    <w:rsid w:val="004C43C7"/>
    <w:rsid w:val="004D20AC"/>
    <w:rsid w:val="004D6B3A"/>
    <w:rsid w:val="004E2651"/>
    <w:rsid w:val="004E5020"/>
    <w:rsid w:val="004E684D"/>
    <w:rsid w:val="004F7B86"/>
    <w:rsid w:val="00507351"/>
    <w:rsid w:val="005215B8"/>
    <w:rsid w:val="00525E86"/>
    <w:rsid w:val="00540C3C"/>
    <w:rsid w:val="00544CD9"/>
    <w:rsid w:val="0054626D"/>
    <w:rsid w:val="00553772"/>
    <w:rsid w:val="00556646"/>
    <w:rsid w:val="00577231"/>
    <w:rsid w:val="00583559"/>
    <w:rsid w:val="005913CC"/>
    <w:rsid w:val="005A5AE7"/>
    <w:rsid w:val="005A6B32"/>
    <w:rsid w:val="005F2356"/>
    <w:rsid w:val="00612C2E"/>
    <w:rsid w:val="0061639D"/>
    <w:rsid w:val="00630D9B"/>
    <w:rsid w:val="00633C5E"/>
    <w:rsid w:val="00654512"/>
    <w:rsid w:val="00665AF8"/>
    <w:rsid w:val="0067265B"/>
    <w:rsid w:val="006814C1"/>
    <w:rsid w:val="00683361"/>
    <w:rsid w:val="00695396"/>
    <w:rsid w:val="006A6C6D"/>
    <w:rsid w:val="006B5A2D"/>
    <w:rsid w:val="006C4764"/>
    <w:rsid w:val="006E2134"/>
    <w:rsid w:val="006E61A5"/>
    <w:rsid w:val="006F0CC8"/>
    <w:rsid w:val="006F3D54"/>
    <w:rsid w:val="00700EF5"/>
    <w:rsid w:val="0071137E"/>
    <w:rsid w:val="00717B99"/>
    <w:rsid w:val="007207A1"/>
    <w:rsid w:val="00750ABD"/>
    <w:rsid w:val="00751EF2"/>
    <w:rsid w:val="0077441D"/>
    <w:rsid w:val="0077538A"/>
    <w:rsid w:val="00795A25"/>
    <w:rsid w:val="007E1CBB"/>
    <w:rsid w:val="007E2F5E"/>
    <w:rsid w:val="007E6FC1"/>
    <w:rsid w:val="007F0AB3"/>
    <w:rsid w:val="007F13F8"/>
    <w:rsid w:val="007F7D5C"/>
    <w:rsid w:val="008129B4"/>
    <w:rsid w:val="00822FC6"/>
    <w:rsid w:val="00831539"/>
    <w:rsid w:val="00834AE7"/>
    <w:rsid w:val="0084014C"/>
    <w:rsid w:val="0084021F"/>
    <w:rsid w:val="00845656"/>
    <w:rsid w:val="00851E37"/>
    <w:rsid w:val="00853C71"/>
    <w:rsid w:val="00857D0D"/>
    <w:rsid w:val="00890050"/>
    <w:rsid w:val="00890622"/>
    <w:rsid w:val="008A25C4"/>
    <w:rsid w:val="008C053E"/>
    <w:rsid w:val="008C3A2B"/>
    <w:rsid w:val="008C51EE"/>
    <w:rsid w:val="008C6F95"/>
    <w:rsid w:val="008D01C6"/>
    <w:rsid w:val="008D28DD"/>
    <w:rsid w:val="008D517F"/>
    <w:rsid w:val="008D57AB"/>
    <w:rsid w:val="0090770E"/>
    <w:rsid w:val="00911605"/>
    <w:rsid w:val="00913A3E"/>
    <w:rsid w:val="00941A8F"/>
    <w:rsid w:val="00960C54"/>
    <w:rsid w:val="009959D2"/>
    <w:rsid w:val="009A790F"/>
    <w:rsid w:val="009B20B9"/>
    <w:rsid w:val="009B23BF"/>
    <w:rsid w:val="009B4703"/>
    <w:rsid w:val="009B4EAA"/>
    <w:rsid w:val="009B5B6B"/>
    <w:rsid w:val="009D0184"/>
    <w:rsid w:val="009E30FE"/>
    <w:rsid w:val="009E400F"/>
    <w:rsid w:val="009F4B3F"/>
    <w:rsid w:val="00A00CCF"/>
    <w:rsid w:val="00A04581"/>
    <w:rsid w:val="00A07140"/>
    <w:rsid w:val="00A349A5"/>
    <w:rsid w:val="00A3754D"/>
    <w:rsid w:val="00A4152D"/>
    <w:rsid w:val="00A462DB"/>
    <w:rsid w:val="00A50DB2"/>
    <w:rsid w:val="00A51638"/>
    <w:rsid w:val="00A607B5"/>
    <w:rsid w:val="00A7448A"/>
    <w:rsid w:val="00A7622D"/>
    <w:rsid w:val="00A84EB8"/>
    <w:rsid w:val="00AA245E"/>
    <w:rsid w:val="00AA2B79"/>
    <w:rsid w:val="00AA7FDF"/>
    <w:rsid w:val="00AB01D0"/>
    <w:rsid w:val="00AB69A9"/>
    <w:rsid w:val="00AC7DB8"/>
    <w:rsid w:val="00AD0D1E"/>
    <w:rsid w:val="00AD4D35"/>
    <w:rsid w:val="00AE1D52"/>
    <w:rsid w:val="00B21902"/>
    <w:rsid w:val="00B24D7E"/>
    <w:rsid w:val="00B31C77"/>
    <w:rsid w:val="00B34784"/>
    <w:rsid w:val="00B41218"/>
    <w:rsid w:val="00B51365"/>
    <w:rsid w:val="00B51526"/>
    <w:rsid w:val="00B547F2"/>
    <w:rsid w:val="00B55A96"/>
    <w:rsid w:val="00B573AC"/>
    <w:rsid w:val="00B7577E"/>
    <w:rsid w:val="00B87973"/>
    <w:rsid w:val="00B94BC8"/>
    <w:rsid w:val="00B96894"/>
    <w:rsid w:val="00BA2510"/>
    <w:rsid w:val="00BA324E"/>
    <w:rsid w:val="00BB4789"/>
    <w:rsid w:val="00BC484C"/>
    <w:rsid w:val="00BC7419"/>
    <w:rsid w:val="00BD1024"/>
    <w:rsid w:val="00BE0BFD"/>
    <w:rsid w:val="00BE2A9F"/>
    <w:rsid w:val="00BF3938"/>
    <w:rsid w:val="00BF61C2"/>
    <w:rsid w:val="00C23CF0"/>
    <w:rsid w:val="00C250C1"/>
    <w:rsid w:val="00C3072D"/>
    <w:rsid w:val="00C340A4"/>
    <w:rsid w:val="00C3554D"/>
    <w:rsid w:val="00C47F98"/>
    <w:rsid w:val="00C702C6"/>
    <w:rsid w:val="00C73202"/>
    <w:rsid w:val="00C74DC5"/>
    <w:rsid w:val="00C84A63"/>
    <w:rsid w:val="00C85F47"/>
    <w:rsid w:val="00CB1922"/>
    <w:rsid w:val="00CB1B79"/>
    <w:rsid w:val="00CB586D"/>
    <w:rsid w:val="00CD1AB4"/>
    <w:rsid w:val="00CE1FBD"/>
    <w:rsid w:val="00CE7991"/>
    <w:rsid w:val="00CF3E78"/>
    <w:rsid w:val="00D015EB"/>
    <w:rsid w:val="00D10D2A"/>
    <w:rsid w:val="00D12C4F"/>
    <w:rsid w:val="00D134C9"/>
    <w:rsid w:val="00D14C82"/>
    <w:rsid w:val="00D34BE1"/>
    <w:rsid w:val="00D42576"/>
    <w:rsid w:val="00D4764A"/>
    <w:rsid w:val="00D51BF7"/>
    <w:rsid w:val="00D60FFC"/>
    <w:rsid w:val="00D630A5"/>
    <w:rsid w:val="00D75539"/>
    <w:rsid w:val="00D7734F"/>
    <w:rsid w:val="00D83513"/>
    <w:rsid w:val="00D8377D"/>
    <w:rsid w:val="00DA752F"/>
    <w:rsid w:val="00DC54C1"/>
    <w:rsid w:val="00DD0F19"/>
    <w:rsid w:val="00DD1F03"/>
    <w:rsid w:val="00DE0D67"/>
    <w:rsid w:val="00DF3B22"/>
    <w:rsid w:val="00DF59A5"/>
    <w:rsid w:val="00E06EB6"/>
    <w:rsid w:val="00E11E4B"/>
    <w:rsid w:val="00E41F21"/>
    <w:rsid w:val="00E435B9"/>
    <w:rsid w:val="00E47676"/>
    <w:rsid w:val="00E52E16"/>
    <w:rsid w:val="00E54D66"/>
    <w:rsid w:val="00E804F7"/>
    <w:rsid w:val="00E93315"/>
    <w:rsid w:val="00EC4A9E"/>
    <w:rsid w:val="00ED2EA4"/>
    <w:rsid w:val="00EE725C"/>
    <w:rsid w:val="00F02B42"/>
    <w:rsid w:val="00F031C6"/>
    <w:rsid w:val="00F420E6"/>
    <w:rsid w:val="00F44970"/>
    <w:rsid w:val="00F44E25"/>
    <w:rsid w:val="00F50E78"/>
    <w:rsid w:val="00F84150"/>
    <w:rsid w:val="00F845BE"/>
    <w:rsid w:val="00F866BC"/>
    <w:rsid w:val="00F939BC"/>
    <w:rsid w:val="00F95764"/>
    <w:rsid w:val="00F95FE1"/>
    <w:rsid w:val="00F97C1D"/>
    <w:rsid w:val="00FA3A7B"/>
    <w:rsid w:val="00FA569B"/>
    <w:rsid w:val="00FA6542"/>
    <w:rsid w:val="00FB4879"/>
    <w:rsid w:val="00FB5A5F"/>
    <w:rsid w:val="00FC0A92"/>
    <w:rsid w:val="00FC5710"/>
    <w:rsid w:val="00FD48D7"/>
    <w:rsid w:val="00FD4DEB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6F91A"/>
  <w15:docId w15:val="{A381B9DF-98C3-4F9B-BB98-3FFCB696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A9F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C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C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31C7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31C77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B31C77"/>
    <w:rPr>
      <w:rFonts w:ascii="Batang" w:eastAsia="Batang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1C77"/>
    <w:rPr>
      <w:rFonts w:asciiTheme="majorHAnsi" w:eastAsiaTheme="majorEastAsia" w:hAnsiTheme="majorHAnsi" w:cstheme="majorBidi"/>
      <w:sz w:val="28"/>
      <w:szCs w:val="28"/>
    </w:rPr>
  </w:style>
  <w:style w:type="paragraph" w:styleId="NoSpacing">
    <w:name w:val="No Spacing"/>
    <w:uiPriority w:val="1"/>
    <w:qFormat/>
    <w:rsid w:val="00B31C77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1C77"/>
    <w:rPr>
      <w:rFonts w:asciiTheme="majorHAnsi" w:eastAsiaTheme="majorEastAsia" w:hAnsiTheme="majorHAnsi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1C7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1C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C77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1C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59E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165C7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65C7F"/>
    <w:rPr>
      <w:rFonts w:ascii="Batang" w:eastAsia="Batang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C7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65C7F"/>
    <w:rPr>
      <w:rFonts w:ascii="Batang" w:eastAsia="Batang" w:hAnsi="Times New Roman" w:cs="Times New Roman"/>
      <w:szCs w:val="24"/>
    </w:rPr>
  </w:style>
  <w:style w:type="paragraph" w:customStyle="1" w:styleId="a">
    <w:name w:val="바탕글"/>
    <w:basedOn w:val="Normal"/>
    <w:rsid w:val="00165C7F"/>
    <w:pPr>
      <w:snapToGrid w:val="0"/>
      <w:spacing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paragraph" w:styleId="NormalWeb">
    <w:name w:val="Normal (Web)"/>
    <w:basedOn w:val="Normal"/>
    <w:rsid w:val="00540C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AC8"/>
    <w:rPr>
      <w:rFonts w:ascii="Batang" w:eastAsia="Batang" w:hAnsi="Times New Roman" w:cs="Times New Roman"/>
      <w:b/>
      <w:bCs/>
      <w:szCs w:val="24"/>
    </w:rPr>
  </w:style>
  <w:style w:type="table" w:styleId="TableGrid">
    <w:name w:val="Table Grid"/>
    <w:basedOn w:val="TableNormal"/>
    <w:uiPriority w:val="39"/>
    <w:rsid w:val="00AB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47E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7EE"/>
    <w:rPr>
      <w:rFonts w:ascii="Batang" w:eastAsia="Batang" w:hAnsi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7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1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0BD0-78ED-49E5-B544-BE917EE6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.H kang</cp:lastModifiedBy>
  <cp:revision>2</cp:revision>
  <cp:lastPrinted>2024-12-09T08:15:00Z</cp:lastPrinted>
  <dcterms:created xsi:type="dcterms:W3CDTF">2025-12-08T08:33:00Z</dcterms:created>
  <dcterms:modified xsi:type="dcterms:W3CDTF">2025-12-08T08:33:00Z</dcterms:modified>
</cp:coreProperties>
</file>